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B55D" w14:textId="0B65B6EA" w:rsidR="00333C1A" w:rsidRPr="000F6A77" w:rsidRDefault="007B08BC" w:rsidP="00F723F7">
      <w:pPr>
        <w:spacing w:after="120" w:line="240" w:lineRule="auto"/>
        <w:ind w:firstLine="0"/>
        <w:jc w:val="center"/>
        <w:rPr>
          <w:rFonts w:ascii="Traditional Arabic" w:hAnsi="Traditional Arabic" w:cs="Traditional Arabic"/>
          <w:b/>
          <w:bCs/>
          <w:color w:val="FF0000"/>
          <w:sz w:val="40"/>
          <w:szCs w:val="40"/>
          <w:rtl/>
        </w:rPr>
      </w:pPr>
      <w:r w:rsidRPr="000F6A77">
        <w:rPr>
          <w:rFonts w:ascii="Traditional Arabic" w:hAnsi="Traditional Arabic" w:cs="Traditional Arabic" w:hint="cs"/>
          <w:b/>
          <w:bCs/>
          <w:color w:val="FF0000"/>
          <w:sz w:val="40"/>
          <w:szCs w:val="40"/>
          <w:rtl/>
        </w:rPr>
        <w:t>كتاب التوحيد (2)</w:t>
      </w:r>
    </w:p>
    <w:p w14:paraId="5826E674" w14:textId="59E897A9" w:rsidR="007B08BC" w:rsidRPr="000F6A77" w:rsidRDefault="007B08BC" w:rsidP="00F723F7">
      <w:pPr>
        <w:spacing w:after="120" w:line="240" w:lineRule="auto"/>
        <w:ind w:firstLine="0"/>
        <w:jc w:val="center"/>
        <w:rPr>
          <w:rFonts w:ascii="Traditional Arabic" w:hAnsi="Traditional Arabic" w:cs="Traditional Arabic"/>
          <w:b/>
          <w:bCs/>
          <w:color w:val="0033CC"/>
          <w:sz w:val="40"/>
          <w:szCs w:val="40"/>
          <w:rtl/>
        </w:rPr>
      </w:pPr>
      <w:r w:rsidRPr="000F6A77">
        <w:rPr>
          <w:rFonts w:ascii="Traditional Arabic" w:hAnsi="Traditional Arabic" w:cs="Traditional Arabic" w:hint="cs"/>
          <w:b/>
          <w:bCs/>
          <w:color w:val="0033CC"/>
          <w:sz w:val="40"/>
          <w:szCs w:val="40"/>
          <w:rtl/>
        </w:rPr>
        <w:t>الدرس الأول</w:t>
      </w:r>
    </w:p>
    <w:p w14:paraId="67667950" w14:textId="4DF4E0E8" w:rsidR="00333C1A" w:rsidRPr="000F6A77" w:rsidRDefault="007B08BC" w:rsidP="00F723F7">
      <w:pPr>
        <w:spacing w:after="120" w:line="240" w:lineRule="auto"/>
        <w:ind w:firstLine="397"/>
        <w:jc w:val="right"/>
        <w:rPr>
          <w:rFonts w:ascii="Traditional Arabic" w:hAnsi="Traditional Arabic" w:cs="Traditional Arabic"/>
          <w:b/>
          <w:bCs/>
          <w:color w:val="008000"/>
          <w:sz w:val="28"/>
          <w:szCs w:val="28"/>
          <w:rtl/>
        </w:rPr>
      </w:pPr>
      <w:r w:rsidRPr="000F6A77">
        <w:rPr>
          <w:rFonts w:ascii="Traditional Arabic" w:hAnsi="Traditional Arabic" w:cs="Traditional Arabic" w:hint="cs"/>
          <w:b/>
          <w:bCs/>
          <w:color w:val="008000"/>
          <w:sz w:val="28"/>
          <w:szCs w:val="28"/>
          <w:rtl/>
        </w:rPr>
        <w:t>فضيلة الشيخ/ فهد بن سليمان الفهيد</w:t>
      </w:r>
    </w:p>
    <w:p w14:paraId="30D55846" w14:textId="77777777" w:rsidR="0095156E" w:rsidRPr="000F6A77" w:rsidRDefault="00333C1A" w:rsidP="00F723F7">
      <w:pPr>
        <w:spacing w:after="120" w:line="240" w:lineRule="auto"/>
        <w:ind w:firstLine="397"/>
        <w:jc w:val="both"/>
        <w:rPr>
          <w:rFonts w:ascii="Traditional Arabic" w:hAnsi="Traditional Arabic" w:cs="Traditional Arabic"/>
          <w:sz w:val="36"/>
          <w:szCs w:val="36"/>
          <w:rtl/>
          <w:lang w:bidi="ar-EG"/>
        </w:rPr>
      </w:pPr>
      <w:r w:rsidRPr="000F6A77">
        <w:rPr>
          <w:rFonts w:ascii="Traditional Arabic" w:hAnsi="Traditional Arabic" w:cs="Traditional Arabic"/>
          <w:sz w:val="36"/>
          <w:szCs w:val="36"/>
          <w:rtl/>
        </w:rPr>
        <w:t>{بسم الله الرحمن الرحيم</w:t>
      </w:r>
      <w:r w:rsidR="0095156E" w:rsidRPr="000F6A77">
        <w:rPr>
          <w:rFonts w:ascii="Traditional Arabic" w:hAnsi="Traditional Arabic" w:cs="Traditional Arabic" w:hint="cs"/>
          <w:sz w:val="36"/>
          <w:szCs w:val="36"/>
          <w:rtl/>
          <w:lang w:bidi="ar-EG"/>
        </w:rPr>
        <w:t>.</w:t>
      </w:r>
    </w:p>
    <w:p w14:paraId="6148EBAB" w14:textId="176C4D12"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حمد لله رب العالمين</w:t>
      </w:r>
      <w:r w:rsidR="00873C9A"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أصلِّي وأسلِّم على نبينا محمد</w:t>
      </w:r>
      <w:r w:rsidR="00873C9A"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على آله وصحبه أجمعين. </w:t>
      </w:r>
    </w:p>
    <w:p w14:paraId="4585F7C1" w14:textId="540B046E"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مرحبًا بكم أيها الإخوة والأخوات</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في هذا الدرس الجديد من دروس شرح </w:t>
      </w:r>
      <w:r w:rsidRPr="000F6A77">
        <w:rPr>
          <w:rFonts w:ascii="Traditional Arabic" w:hAnsi="Traditional Arabic" w:cs="Traditional Arabic"/>
          <w:color w:val="0033CC"/>
          <w:sz w:val="36"/>
          <w:szCs w:val="36"/>
          <w:rtl/>
        </w:rPr>
        <w:t>(كتاب التوحيد)</w:t>
      </w:r>
      <w:r w:rsidRPr="000F6A77">
        <w:rPr>
          <w:rFonts w:ascii="Traditional Arabic" w:hAnsi="Traditional Arabic" w:cs="Traditional Arabic"/>
          <w:sz w:val="36"/>
          <w:szCs w:val="36"/>
          <w:rtl/>
        </w:rPr>
        <w:t xml:space="preserve"> للإمام المجدد محمد بن عبد الوهاب -رَحِمَهُ اللهُ تَعَالَى- يشرحه لنا الشيخ</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دكتور فهد بن سليمان الفهيد. فحياكم الله فضيلة الشيخ}.</w:t>
      </w:r>
    </w:p>
    <w:p w14:paraId="3F7E91E3"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هلا بكم وبالإخوة جميعًا وبالحضور، نسأل الله -جَلَّ وَعَلَا- لنا ولكم ولجميع المسلمين العلم النافع والعمل الصالح، اللهم آمين.</w:t>
      </w:r>
    </w:p>
    <w:p w14:paraId="75AF8515" w14:textId="1A0E998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أستأذنكم في </w:t>
      </w:r>
      <w:r w:rsidR="00DE383E" w:rsidRPr="000F6A77">
        <w:rPr>
          <w:rFonts w:ascii="Traditional Arabic" w:hAnsi="Traditional Arabic" w:cs="Traditional Arabic" w:hint="cs"/>
          <w:sz w:val="36"/>
          <w:szCs w:val="36"/>
          <w:rtl/>
        </w:rPr>
        <w:t>قراءة</w:t>
      </w:r>
      <w:r w:rsidRPr="000F6A77">
        <w:rPr>
          <w:rFonts w:ascii="Traditional Arabic" w:hAnsi="Traditional Arabic" w:cs="Traditional Arabic"/>
          <w:sz w:val="36"/>
          <w:szCs w:val="36"/>
          <w:rtl/>
        </w:rPr>
        <w:t xml:space="preserve"> المتن.</w:t>
      </w:r>
    </w:p>
    <w:p w14:paraId="69916BBD" w14:textId="6BADA4C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حمد 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صلى </w:t>
      </w:r>
      <w:r w:rsidR="0095156E" w:rsidRPr="000F6A77">
        <w:rPr>
          <w:rFonts w:ascii="Traditional Arabic" w:hAnsi="Traditional Arabic" w:cs="Traditional Arabic" w:hint="cs"/>
          <w:sz w:val="36"/>
          <w:szCs w:val="36"/>
          <w:rtl/>
        </w:rPr>
        <w:t xml:space="preserve">الله </w:t>
      </w:r>
      <w:r w:rsidRPr="000F6A77">
        <w:rPr>
          <w:rFonts w:ascii="Traditional Arabic" w:hAnsi="Traditional Arabic" w:cs="Traditional Arabic"/>
          <w:sz w:val="36"/>
          <w:szCs w:val="36"/>
          <w:rtl/>
        </w:rPr>
        <w:t>وسلم على رسول ا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على آله وصحبه ومن والاه.</w:t>
      </w:r>
    </w:p>
    <w:p w14:paraId="0ADF2E45" w14:textId="5630A898"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sz w:val="36"/>
          <w:szCs w:val="36"/>
          <w:rtl/>
        </w:rPr>
        <w:t xml:space="preserve">قال -رَحِمَهُ اللهُ تَعَالَى: </w:t>
      </w:r>
      <w:r w:rsidRPr="000F6A77">
        <w:rPr>
          <w:rFonts w:ascii="Traditional Arabic" w:hAnsi="Traditional Arabic" w:cs="Traditional Arabic"/>
          <w:color w:val="0033CC"/>
          <w:sz w:val="36"/>
          <w:szCs w:val="36"/>
          <w:rtl/>
        </w:rPr>
        <w:t>(باب قَوْلِ اللَّهِ تَعَالَى:</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أَيُشْرِكُونَ مَا لاَ يَخْلُقُ شَيْئًا وَهُمْ يُخْلَقُونَ * وَلاَ يَسْتَطِيعُونَ لَهُمْ نَصْرًا ولا أَنفُسَهُمْ يَنصُرُونَ</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0033CC"/>
          <w:sz w:val="36"/>
          <w:szCs w:val="36"/>
          <w:rtl/>
        </w:rPr>
        <w:t>.</w:t>
      </w:r>
    </w:p>
    <w:p w14:paraId="2EFEC32A" w14:textId="33A93906"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color w:val="0033CC"/>
          <w:sz w:val="36"/>
          <w:szCs w:val="36"/>
          <w:rtl/>
        </w:rPr>
        <w:t>وَقَوْلِهِ:</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الَّذِينَ تَدْعُونَ مِن دُونِهِ مَا يَمْلِكُونَ مِن قِطْمِيرٍ * إن تَدْعُوهُمْ لا يَسْمَعُوا دُعَاءَكُمْ وَلَوْ سَمِعُوا مَا استَجَابُوا لَكُمْ وَيَومَ القِيَامَةِ يَكْفُرُونَ بِشِركِكُمْ وَلا يُنَبِّئُكَ مِثْلُ خَبِيرٍ</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w:t>
      </w:r>
    </w:p>
    <w:p w14:paraId="08934F1A" w14:textId="77777777" w:rsidR="0095156E"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بسم الله الرحمن الرحيم</w:t>
      </w:r>
      <w:r w:rsidR="0095156E" w:rsidRPr="000F6A77">
        <w:rPr>
          <w:rFonts w:ascii="Traditional Arabic" w:hAnsi="Traditional Arabic" w:cs="Traditional Arabic" w:hint="cs"/>
          <w:sz w:val="36"/>
          <w:szCs w:val="36"/>
          <w:rtl/>
        </w:rPr>
        <w:t>.</w:t>
      </w:r>
    </w:p>
    <w:p w14:paraId="7E9201A3" w14:textId="5536693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حمد 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الصَّلاة والسَّلام على رسول ا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على آله وأصحابه ومن اهتدى </w:t>
      </w:r>
      <w:proofErr w:type="spellStart"/>
      <w:r w:rsidRPr="000F6A77">
        <w:rPr>
          <w:rFonts w:ascii="Traditional Arabic" w:hAnsi="Traditional Arabic" w:cs="Traditional Arabic"/>
          <w:sz w:val="36"/>
          <w:szCs w:val="36"/>
          <w:rtl/>
        </w:rPr>
        <w:t>بهداه</w:t>
      </w:r>
      <w:proofErr w:type="spellEnd"/>
      <w:r w:rsidRPr="000F6A77">
        <w:rPr>
          <w:rFonts w:ascii="Traditional Arabic" w:hAnsi="Traditional Arabic" w:cs="Traditional Arabic"/>
          <w:sz w:val="36"/>
          <w:szCs w:val="36"/>
          <w:rtl/>
        </w:rPr>
        <w:t>.</w:t>
      </w:r>
    </w:p>
    <w:p w14:paraId="4255D32F" w14:textId="3402389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ا بعد؛ فنرحب بكم جميعًا، ونسأل الله -جَلَّ وَعَلَا- لنا ولكم التوفيق ل</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ا ي</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حبه الله ويرضاه.</w:t>
      </w:r>
    </w:p>
    <w:p w14:paraId="71938D69" w14:textId="7CA413E6"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هنا في هذا الباب بعدَ مجموعة من الأبواب أوردها الشيخ -رَحِمَهُ اللهُ- في تقرير التوحيد والتحذير من الشرك، ذكر في هذا الباب أدلة وبراهين على التوحيد من عدة اعتبارات، ننظر فيها وسيتضح لكل عاقل أهمية التوحيد وعظم شأنه</w:t>
      </w:r>
      <w:r w:rsidR="00DE383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ب</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طلان الشرك، وأ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له -عَزَّ وَجَلَّ- هو الذي يستحق أن يُعبد، وأ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عبادة من سواه باطلة، وأنها هي الشرك الأكبر، أعني</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صرف العبادة لغير الله.</w:t>
      </w:r>
    </w:p>
    <w:p w14:paraId="44A4DF18" w14:textId="65A9A574"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لننظر فيما ذكره الشيخ هنا ولنتأمل، قال: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 xml:space="preserve">باب قول الله تعالى: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أَيُشْرِكُونَ مَا لَا يَخْلُقُ شَيْئًا وَهُمْ يُخْلَقُونَ (191) وَلَا يَسْتَطِيعُونَ لَهُمْ نَصْرًا وَلَا أَنْفُسَهُمْ يَنْصُرُونَ (192) وَإِنْ تَدْعُوهُمْ إِلَى الْهُدَى لَا يَتَّبِعُوكُ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040F6F91" w14:textId="1BE73F0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هذه الآيات الكريمة في خاتمة سورة الأعراف</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فيها الرد على المشركين، وفيها بيان حال المشركي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اذا كان حال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ما هي معتقدات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ما هي عباداتهم</w:t>
      </w:r>
      <w:r w:rsidR="0095156E" w:rsidRPr="000F6A77">
        <w:rPr>
          <w:rFonts w:ascii="Traditional Arabic" w:hAnsi="Traditional Arabic" w:cs="Traditional Arabic" w:hint="cs"/>
          <w:sz w:val="36"/>
          <w:szCs w:val="36"/>
          <w:rtl/>
        </w:rPr>
        <w:t>؟</w:t>
      </w:r>
    </w:p>
    <w:p w14:paraId="5F37CAF7" w14:textId="0F8BF0F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 الله -جَلَّ وَعَلَا:</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أَيُشْرِكُ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الهمزة هنا للاستفهام الاستنكاري، يعني</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ذا إنكار على هؤلاء، إذًا الاستفهام الاستنكاري ي</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ستفاد منه أ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أمر المستنكَر </w:t>
      </w:r>
      <w:proofErr w:type="spellStart"/>
      <w:r w:rsidRPr="000F6A77">
        <w:rPr>
          <w:rFonts w:ascii="Traditional Arabic" w:hAnsi="Traditional Arabic" w:cs="Traditional Arabic"/>
          <w:sz w:val="36"/>
          <w:szCs w:val="36"/>
          <w:rtl/>
        </w:rPr>
        <w:t>تأباه</w:t>
      </w:r>
      <w:proofErr w:type="spellEnd"/>
      <w:r w:rsidRPr="000F6A77">
        <w:rPr>
          <w:rFonts w:ascii="Traditional Arabic" w:hAnsi="Traditional Arabic" w:cs="Traditional Arabic"/>
          <w:sz w:val="36"/>
          <w:szCs w:val="36"/>
          <w:rtl/>
        </w:rPr>
        <w:t xml:space="preserve"> العقول السليمة</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الفِطَر المستقيمة، ولكنهم وقعوا فيما يخالف الفِطَر</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فيما يخالف العقول، إضافة إلى ما يخالف الوحي المنزَّل، وما جاءت به الرسل -عَلَيْهِم الصَّلَاةُ وَالسَّلَامُ.</w:t>
      </w:r>
    </w:p>
    <w:p w14:paraId="7A7255E5" w14:textId="298486F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 الله -جَلَّ وَعَلَا:</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أَيُشْرِكُونَ مَا لَا يَخْلُقُ شَيْئًا وَهُمْ يُخْلَقُ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p>
    <w:p w14:paraId="0F562F2D" w14:textId="0CEA4A0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95156E" w:rsidRPr="000F6A77">
        <w:rPr>
          <w:rFonts w:ascii="Traditional Arabic" w:hAnsi="Traditional Arabic" w:cs="Traditional Arabic" w:hint="cs"/>
          <w:sz w:val="36"/>
          <w:szCs w:val="36"/>
          <w:rtl/>
        </w:rPr>
        <w:t>:</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ي</w:t>
      </w:r>
      <w:r w:rsidR="00DE383E"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ش</w:t>
      </w:r>
      <w:r w:rsidR="00DE383E"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ر</w:t>
      </w:r>
      <w:r w:rsidR="00DE383E"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ك</w:t>
      </w:r>
      <w:r w:rsidR="00DE383E"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ون</w:t>
      </w:r>
      <w:r w:rsidR="00DE383E" w:rsidRPr="000F6A77">
        <w:rPr>
          <w:rFonts w:ascii="Traditional Arabic" w:hAnsi="Traditional Arabic" w:cs="Traditional Arabic" w:hint="cs"/>
          <w:color w:val="FF0000"/>
          <w:sz w:val="36"/>
          <w:szCs w:val="36"/>
          <w:rtl/>
        </w:rPr>
        <w:t>َ</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بماذا كانوا يوصفون؟ يوصفون بالمشركين، قال الله -عَزَّ وَجَ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مْ يَكُنِ الَّذِينَ كَفَرُوا مِنْ أَهْلِ الْكِتَابِ وَالْمُشْرِكِينَ مُنْفَكِّينَ حَتَّى تَأْتِيَهُمُ الْبَيِّنَةُ</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20"/>
          <w:szCs w:val="20"/>
          <w:rtl/>
        </w:rPr>
        <w:t>[البينة: 1]</w:t>
      </w:r>
      <w:r w:rsidRPr="000F6A77">
        <w:rPr>
          <w:rFonts w:ascii="Traditional Arabic" w:hAnsi="Traditional Arabic" w:cs="Traditional Arabic"/>
          <w:sz w:val="36"/>
          <w:szCs w:val="36"/>
          <w:rtl/>
        </w:rPr>
        <w:t xml:space="preserve">، وذكر الله -عَزَّ وَجَلَّ- </w:t>
      </w:r>
      <w:r w:rsidR="0095156E" w:rsidRPr="000F6A77">
        <w:rPr>
          <w:rFonts w:ascii="Traditional Arabic" w:hAnsi="Traditional Arabic" w:cs="Traditional Arabic" w:hint="cs"/>
          <w:sz w:val="36"/>
          <w:szCs w:val="36"/>
          <w:rtl/>
        </w:rPr>
        <w:t xml:space="preserve">لفظ </w:t>
      </w:r>
      <w:r w:rsidRPr="000F6A77">
        <w:rPr>
          <w:rFonts w:ascii="Traditional Arabic" w:hAnsi="Traditional Arabic" w:cs="Traditional Arabic"/>
          <w:sz w:val="36"/>
          <w:szCs w:val="36"/>
          <w:rtl/>
        </w:rPr>
        <w:t>الذين أشركوا</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المشركو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المشركي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في مواضع كثيرة </w:t>
      </w:r>
      <w:r w:rsidR="0095156E" w:rsidRPr="000F6A77">
        <w:rPr>
          <w:rFonts w:ascii="Traditional Arabic" w:hAnsi="Traditional Arabic" w:cs="Traditional Arabic" w:hint="cs"/>
          <w:sz w:val="36"/>
          <w:szCs w:val="36"/>
          <w:rtl/>
        </w:rPr>
        <w:t>من</w:t>
      </w:r>
      <w:r w:rsidRPr="000F6A77">
        <w:rPr>
          <w:rFonts w:ascii="Traditional Arabic" w:hAnsi="Traditional Arabic" w:cs="Traditional Arabic"/>
          <w:sz w:val="36"/>
          <w:szCs w:val="36"/>
          <w:rtl/>
        </w:rPr>
        <w:t xml:space="preserve"> القرآن.</w:t>
      </w:r>
    </w:p>
    <w:p w14:paraId="785C83EC" w14:textId="1B53709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 معنى "أشركوا": أي جعلوا شريكًا مع الله -سُبْحَانَهُ وَتَعَالَى- لأنهم هم أنفسهم إذا قيل ل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خلقكم؟ قالوا: الله. </w:t>
      </w:r>
      <w:r w:rsidR="0095156E"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إذا قيل ل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رزقكم؟ قالوا: الله. </w:t>
      </w:r>
      <w:r w:rsidR="0095156E"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إذا قيل لهم: من نزَّل من السماء ماء؟ قالوا: الله؛ إذًا الشرك هنا هو شرك في العبادة</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أنهم لو قيل ل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خلقكم؟ فقالوا: خلقنا ا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خلقتنا الأصنام؛ لكان الشرك في الربوبية، لكنهم لم يقولوا هذا.</w:t>
      </w:r>
    </w:p>
    <w:p w14:paraId="103DE5E1" w14:textId="6B13052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إذًا في قول الله -عَزَّ وَجَ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 xml:space="preserve">أَيُشْرِكُونَ مَا لَا يَخْلُقُ شَيْئًا وَهُمْ يُخْلَقُونَ </w:t>
      </w:r>
      <w:r w:rsidR="00C82C18"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 xml:space="preserve"> وَلَا يَسْتَطِيعُونَ لَهُمْ نَصْرًا وَلَا أَنْفُسَهُمْ يَنْصُرُ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هذا برهان واضح في حقيقة الشرك الذي كان عليه كفار قريش وأشباهه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من دعاهم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إلى التوحيد.</w:t>
      </w:r>
    </w:p>
    <w:p w14:paraId="31A8A701" w14:textId="798337B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في قول الله -جَلَّ وَعَلَا:</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أَيُشْرِكُ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معنى هذا أنهم عبدوا مع الله غيره، إذًا 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م عبدوا الله وعبدوا مع الله غيره، 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م لم يخصوا ذلك الغير بالعبادة</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تركوا عبادة الله م</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طلقًا، لا؛ هم عبدوا الله</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صرفوا بعض العبادات لله، فهذه العبادات التي صرفوها لله -عز وجل- منها ما أشركوا فيها مع الله، وهذا واضح كثير في القرآن لمن تدبره، لكن هذا الذي أشركوه مع الله وصرفوا له شيئًا من </w:t>
      </w:r>
      <w:r w:rsidR="0095156E" w:rsidRPr="000F6A77">
        <w:rPr>
          <w:rFonts w:ascii="Traditional Arabic" w:hAnsi="Traditional Arabic" w:cs="Traditional Arabic" w:hint="cs"/>
          <w:sz w:val="36"/>
          <w:szCs w:val="36"/>
          <w:rtl/>
        </w:rPr>
        <w:t>ال</w:t>
      </w:r>
      <w:r w:rsidRPr="000F6A77">
        <w:rPr>
          <w:rFonts w:ascii="Traditional Arabic" w:hAnsi="Traditional Arabic" w:cs="Traditional Arabic"/>
          <w:sz w:val="36"/>
          <w:szCs w:val="36"/>
          <w:rtl/>
        </w:rPr>
        <w:t>عباد</w:t>
      </w:r>
      <w:r w:rsidR="0095156E" w:rsidRPr="000F6A77">
        <w:rPr>
          <w:rFonts w:ascii="Traditional Arabic" w:hAnsi="Traditional Arabic" w:cs="Traditional Arabic" w:hint="cs"/>
          <w:sz w:val="36"/>
          <w:szCs w:val="36"/>
          <w:rtl/>
        </w:rPr>
        <w:t>ة</w:t>
      </w:r>
      <w:r w:rsidRPr="000F6A77">
        <w:rPr>
          <w:rFonts w:ascii="Traditional Arabic" w:hAnsi="Traditional Arabic" w:cs="Traditional Arabic"/>
          <w:sz w:val="36"/>
          <w:szCs w:val="36"/>
          <w:rtl/>
        </w:rPr>
        <w:t xml:space="preserve">، ما حاله؟ </w:t>
      </w:r>
    </w:p>
    <w:p w14:paraId="2E1BA908"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ذكر الله -عَزَّ وَجَلَّ- أربع صفات له في هذه الآية، كل صفة منها تدل على بطلان عبادة هذا المشرَك مع الله:</w:t>
      </w:r>
    </w:p>
    <w:p w14:paraId="76305F4F" w14:textId="39FCBC7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أولى: لا يخلق شيئًا.</w:t>
      </w:r>
    </w:p>
    <w:p w14:paraId="38C55DE0"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ثانية: وهم يخلقون.</w:t>
      </w:r>
    </w:p>
    <w:p w14:paraId="06AF1DBD"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ثالثة: ولا يستطيعون لهم نصرًا.</w:t>
      </w:r>
    </w:p>
    <w:p w14:paraId="07149A74"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رابع: ولا أنفسهم ينصرون.</w:t>
      </w:r>
    </w:p>
    <w:p w14:paraId="66A73E7D" w14:textId="39A9ABCF" w:rsidR="0095156E" w:rsidRPr="000F6A77" w:rsidRDefault="00333C1A" w:rsidP="00D149C6">
      <w:pPr>
        <w:spacing w:after="120" w:line="240" w:lineRule="auto"/>
        <w:ind w:firstLine="397"/>
        <w:jc w:val="both"/>
        <w:rPr>
          <w:rFonts w:ascii="Traditional Arabic" w:hAnsi="Traditional Arabic" w:cs="Traditional Arabic" w:hint="cs"/>
          <w:sz w:val="36"/>
          <w:szCs w:val="36"/>
          <w:rtl/>
          <w:lang w:bidi="ar-EG"/>
        </w:rPr>
      </w:pPr>
      <w:r w:rsidRPr="000F6A77">
        <w:rPr>
          <w:rFonts w:ascii="Traditional Arabic" w:hAnsi="Traditional Arabic" w:cs="Traditional Arabic"/>
          <w:sz w:val="36"/>
          <w:szCs w:val="36"/>
          <w:rtl/>
        </w:rPr>
        <w:t>وهذا في كل المعبودات من دون الله -عَزَّ وَجَلَّ- هذا وصفها، فقول الله -عَزَّ وَجَ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مَا لَا يَخْلُقُ شَيْئً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شيئًا" نكرة في سياق النفي</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ا يَخْلُقُ</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w:t>
      </w:r>
      <w:proofErr w:type="spellStart"/>
      <w:r w:rsidRPr="000F6A77">
        <w:rPr>
          <w:rFonts w:ascii="Traditional Arabic" w:hAnsi="Traditional Arabic" w:cs="Traditional Arabic"/>
          <w:sz w:val="36"/>
          <w:szCs w:val="36"/>
          <w:rtl/>
        </w:rPr>
        <w:t>و"ما</w:t>
      </w:r>
      <w:proofErr w:type="spellEnd"/>
      <w:r w:rsidRPr="000F6A77">
        <w:rPr>
          <w:rFonts w:ascii="Traditional Arabic" w:hAnsi="Traditional Arabic" w:cs="Traditional Arabic"/>
          <w:sz w:val="36"/>
          <w:szCs w:val="36"/>
          <w:rtl/>
        </w:rPr>
        <w:t>" موصولة بمعنى</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ذي".</w:t>
      </w:r>
    </w:p>
    <w:p w14:paraId="184B3BD9" w14:textId="3F56C800"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انظر إلى ما ذكر الله -عَزَّ وَجَلَّ- في سورة الحج:</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proofErr w:type="spellStart"/>
      <w:r w:rsidRPr="000F6A77">
        <w:rPr>
          <w:rFonts w:ascii="Traditional Arabic" w:hAnsi="Traditional Arabic" w:cs="Traditional Arabic"/>
          <w:color w:val="FF0000"/>
          <w:sz w:val="36"/>
          <w:szCs w:val="36"/>
          <w:rtl/>
        </w:rPr>
        <w:t>يَاأَيُّهَا</w:t>
      </w:r>
      <w:proofErr w:type="spellEnd"/>
      <w:r w:rsidRPr="000F6A77">
        <w:rPr>
          <w:rFonts w:ascii="Traditional Arabic" w:hAnsi="Traditional Arabic" w:cs="Traditional Arabic"/>
          <w:color w:val="FF0000"/>
          <w:sz w:val="36"/>
          <w:szCs w:val="36"/>
          <w:rtl/>
        </w:rPr>
        <w:t xml:space="preserve"> النَّاسُ ضُرِبَ مَثَلٌ فَاسْتَمِعُوا لَهُ إِنَّ الَّذِينَ تَدْعُونَ مِنْ دُونِ اللَّهِ لَنْ يَخْلُقُوا ذُبَابً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20"/>
          <w:szCs w:val="20"/>
          <w:rtl/>
        </w:rPr>
        <w:t>[الحج: 73]</w:t>
      </w:r>
      <w:r w:rsidRPr="000F6A77">
        <w:rPr>
          <w:rFonts w:ascii="Traditional Arabic" w:hAnsi="Traditional Arabic" w:cs="Traditional Arabic"/>
          <w:sz w:val="36"/>
          <w:szCs w:val="36"/>
          <w:rtl/>
        </w:rPr>
        <w:t>، فهذه من أحقر المخلوقات، إلى اليوم جميع أهل الأرض</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جنهم و</w:t>
      </w:r>
      <w:r w:rsidR="0095156E" w:rsidRPr="000F6A77">
        <w:rPr>
          <w:rFonts w:ascii="Traditional Arabic" w:hAnsi="Traditional Arabic" w:cs="Traditional Arabic" w:hint="cs"/>
          <w:sz w:val="36"/>
          <w:szCs w:val="36"/>
          <w:rtl/>
        </w:rPr>
        <w:t>إ</w:t>
      </w:r>
      <w:r w:rsidRPr="000F6A77">
        <w:rPr>
          <w:rFonts w:ascii="Traditional Arabic" w:hAnsi="Traditional Arabic" w:cs="Traditional Arabic"/>
          <w:sz w:val="36"/>
          <w:szCs w:val="36"/>
          <w:rtl/>
        </w:rPr>
        <w:t>نسهم لا يستطيعون ذلك، إذًا هذا برهان، يعني</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ا الملائكة ولا الرسل -عَلَيْهِم الصَّلَاةُ وَالسَّلَامُ- ولا الجن ولا الإنس ولا الشمس ولا القمر ولا سائر المخلوقات تخلق شيئًا.</w:t>
      </w:r>
    </w:p>
    <w:p w14:paraId="1943ADE7" w14:textId="085271A4"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لهذا نقول -أيها الإخوة: من براهين التوحيد أنه لا يوجد مَن قال</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إنه خلق السماوات والأرض</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خلق الكون</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خلق المخلوقات</w:t>
      </w:r>
      <w:r w:rsidR="0095156E"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إلا الله -سُبْحَانَهُ وَتَعَالَى-،</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وكل من قال شيئًا من بني آدم من هذا </w:t>
      </w:r>
      <w:r w:rsidR="0095156E" w:rsidRPr="000F6A77">
        <w:rPr>
          <w:rFonts w:ascii="Traditional Arabic" w:hAnsi="Traditional Arabic" w:cs="Traditional Arabic" w:hint="cs"/>
          <w:sz w:val="36"/>
          <w:szCs w:val="36"/>
          <w:rtl/>
        </w:rPr>
        <w:t>فيعدُّ</w:t>
      </w:r>
      <w:r w:rsidRPr="000F6A77">
        <w:rPr>
          <w:rFonts w:ascii="Traditional Arabic" w:hAnsi="Traditional Arabic" w:cs="Traditional Arabic"/>
          <w:sz w:val="36"/>
          <w:szCs w:val="36"/>
          <w:rtl/>
        </w:rPr>
        <w:t xml:space="preserve"> عند الناس من المجانين، </w:t>
      </w:r>
      <w:r w:rsidR="0095156E" w:rsidRPr="000F6A77">
        <w:rPr>
          <w:rFonts w:ascii="Traditional Arabic" w:hAnsi="Traditional Arabic" w:cs="Traditional Arabic" w:hint="cs"/>
          <w:sz w:val="36"/>
          <w:szCs w:val="36"/>
          <w:rtl/>
        </w:rPr>
        <w:t xml:space="preserve">أو </w:t>
      </w:r>
      <w:r w:rsidRPr="000F6A77">
        <w:rPr>
          <w:rFonts w:ascii="Traditional Arabic" w:hAnsi="Traditional Arabic" w:cs="Traditional Arabic"/>
          <w:sz w:val="36"/>
          <w:szCs w:val="36"/>
          <w:rtl/>
        </w:rPr>
        <w:t xml:space="preserve">يلحق بالمجانين، ويتأسف على فقدانه للعقل، </w:t>
      </w:r>
      <w:r w:rsidR="0095156E" w:rsidRPr="000F6A77">
        <w:rPr>
          <w:rFonts w:ascii="Traditional Arabic" w:hAnsi="Traditional Arabic" w:cs="Traditional Arabic" w:hint="cs"/>
          <w:sz w:val="36"/>
          <w:szCs w:val="36"/>
          <w:rtl/>
        </w:rPr>
        <w:t>حيث لا</w:t>
      </w:r>
      <w:r w:rsidRPr="000F6A77">
        <w:rPr>
          <w:rFonts w:ascii="Traditional Arabic" w:hAnsi="Traditional Arabic" w:cs="Traditional Arabic"/>
          <w:sz w:val="36"/>
          <w:szCs w:val="36"/>
          <w:rtl/>
        </w:rPr>
        <w:t xml:space="preserve"> يمكن أحد </w:t>
      </w:r>
      <w:r w:rsidR="0095156E" w:rsidRPr="000F6A77">
        <w:rPr>
          <w:rFonts w:ascii="Traditional Arabic" w:hAnsi="Traditional Arabic" w:cs="Traditional Arabic" w:hint="cs"/>
          <w:sz w:val="36"/>
          <w:szCs w:val="36"/>
          <w:rtl/>
        </w:rPr>
        <w:t xml:space="preserve">أن </w:t>
      </w:r>
      <w:r w:rsidRPr="000F6A77">
        <w:rPr>
          <w:rFonts w:ascii="Traditional Arabic" w:hAnsi="Traditional Arabic" w:cs="Traditional Arabic"/>
          <w:sz w:val="36"/>
          <w:szCs w:val="36"/>
          <w:rtl/>
        </w:rPr>
        <w:t xml:space="preserve">يقول هذا </w:t>
      </w:r>
      <w:r w:rsidRPr="000F6A77">
        <w:rPr>
          <w:rFonts w:ascii="Traditional Arabic" w:hAnsi="Traditional Arabic" w:cs="Traditional Arabic"/>
          <w:sz w:val="36"/>
          <w:szCs w:val="36"/>
          <w:rtl/>
        </w:rPr>
        <w:lastRenderedPageBreak/>
        <w:t xml:space="preserve">الكلام، وهذا من براهين التوحيد، فالألوهية من براهين التوحيد، والربوبية أيضًا </w:t>
      </w:r>
      <w:r w:rsidR="0095156E" w:rsidRPr="000F6A77">
        <w:rPr>
          <w:rFonts w:ascii="Traditional Arabic" w:hAnsi="Traditional Arabic" w:cs="Traditional Arabic"/>
          <w:sz w:val="36"/>
          <w:szCs w:val="36"/>
          <w:rtl/>
        </w:rPr>
        <w:t xml:space="preserve">من براهين التوحيد </w:t>
      </w:r>
      <w:r w:rsidRPr="000F6A77">
        <w:rPr>
          <w:rFonts w:ascii="Traditional Arabic" w:hAnsi="Traditional Arabic" w:cs="Traditional Arabic"/>
          <w:sz w:val="36"/>
          <w:szCs w:val="36"/>
          <w:rtl/>
        </w:rPr>
        <w:t>والرد على الملاحدة.</w:t>
      </w:r>
    </w:p>
    <w:p w14:paraId="547347FD" w14:textId="2697445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مَا لَا يَخْلُقُ شَيْئً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هذا صفة لازمة لكل المخلوقات</w:t>
      </w:r>
      <w:r w:rsidR="00D41449" w:rsidRPr="000F6A77">
        <w:rPr>
          <w:rFonts w:ascii="Traditional Arabic" w:hAnsi="Traditional Arabic" w:cs="Traditional Arabic" w:hint="cs"/>
          <w:sz w:val="36"/>
          <w:szCs w:val="36"/>
          <w:rtl/>
          <w:lang w:bidi="ar-EG"/>
        </w:rPr>
        <w:t>؛</w:t>
      </w:r>
      <w:r w:rsidRPr="000F6A77">
        <w:rPr>
          <w:rFonts w:ascii="Traditional Arabic" w:hAnsi="Traditional Arabic" w:cs="Traditional Arabic"/>
          <w:sz w:val="36"/>
          <w:szCs w:val="36"/>
          <w:rtl/>
        </w:rPr>
        <w:t xml:space="preserve"> لأنها مخلوقة، والمخلوق لا يخلق</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هو مخلوق كيف يخلق؟! هو كان عدم، ثم خلق</w:t>
      </w:r>
      <w:r w:rsidR="00D41449"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ثم يؤول إلى العدم، الذي خلقه هو الله -سُبْحَانَهُ وَتَعَالَى- فالولي الذي تعبده من دون الله -يا من تصرف العبادة للولي- هذا الولي قبل مدة من الزمان كان عدمًا، ثم وُلد، ثم مات بعد ذلك مدة أرادها الله -عَزَّ وَجَلَّ-، وهو الآن عدم في حكم العدم لأنه ميت، كيف تعبده من دون الله؟! هذا لا يخلق لأنه مخلوق.</w:t>
      </w:r>
    </w:p>
    <w:p w14:paraId="659DA347" w14:textId="141B482D"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لهذا الرد عليهم الصفة الثانية، ف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هُمْ يُخْلَقُ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يعني</w:t>
      </w:r>
      <w:r w:rsidR="00D41449"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م أنفسهم مخلوقون وكانوا عدمًا، وهذا برهان على ب</w:t>
      </w:r>
      <w:r w:rsidR="00D41449"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طلان عبادتهم من دون الله أيضًا.</w:t>
      </w:r>
    </w:p>
    <w:p w14:paraId="6B8DC9FC" w14:textId="2AF9AAD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ثالثة 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ا يَسْتَطِيعُونَ لَهُمْ نَصْرً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إذا جاء </w:t>
      </w:r>
      <w:r w:rsidR="006836EF" w:rsidRPr="000F6A77">
        <w:rPr>
          <w:rFonts w:ascii="Traditional Arabic" w:hAnsi="Traditional Arabic" w:cs="Traditional Arabic" w:hint="cs"/>
          <w:sz w:val="36"/>
          <w:szCs w:val="36"/>
          <w:rtl/>
        </w:rPr>
        <w:t>أ</w:t>
      </w:r>
      <w:r w:rsidRPr="000F6A77">
        <w:rPr>
          <w:rFonts w:ascii="Traditional Arabic" w:hAnsi="Traditional Arabic" w:cs="Traditional Arabic"/>
          <w:sz w:val="36"/>
          <w:szCs w:val="36"/>
          <w:rtl/>
        </w:rPr>
        <w:t>حد منهم في كربة وفي شدة؛ فهذا الميت أو هذا الصنم أو هذا الحجر أو هذا الشجر لا يمكن أن يكشف لك المرض أو ينصرك على عدو، لا يستطيع هذا الشيء أبدًا، هو فاقد! هو لا يملك شيئًا!</w:t>
      </w:r>
    </w:p>
    <w:p w14:paraId="398AB7AB" w14:textId="3F3A98A5"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وصف الرابع:</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ا أَنْفُسَهُمْ يَنْصُرُ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حتى نفسه لا يستطيع أن ينصرها.</w:t>
      </w:r>
    </w:p>
    <w:p w14:paraId="19B4DCFC" w14:textId="29B7670E"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فهذه أربعة أوصاف كلها الواحد منها يبين بطلان عبادة مَن سوى الله -عَزَّ وَجَلَّ-، وأن صرف العبادة له منافٍ للعقل والفطرة، وموجب للإنكار عليه، هذا معنى قول الله -عَزَّ وَجَ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 xml:space="preserve">أَيُشْرِكُونَ مَا لَا يَخْلُقُ شَيْئًا وَهُمْ يُخْلَقُونَ </w:t>
      </w:r>
      <w:r w:rsidR="006836EF"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 xml:space="preserve"> وَلَا يَسْتَطِيعُونَ لَهُمْ نَصْرًا وَلَا أَنْفُسَهُمْ يَنْصُرُونَ</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4A8E7C6C" w14:textId="7384F9B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نظر الآن -وذكرته في درس سابق- بعض من يزعم أنه ولي ثم يقدسونه بعد مماته ويبنون عليه ضريحًا وقبة ويعبدون ويهتفون باسمه وينادونه، هو كان في حياته لا يملك شيئًا، وجرى عليه الموت ثم ذهب وترك الدنيا، قبل أن يجري عليه مرَّ بأمراض ومرَّ بأسقام؛ فهو يحتاج المساعدة</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يحتاج إلى الدواء ويحتاج إلى الطعام</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يحتاج إلى الشراب؛ كيف الآن أنت تتجه بقلبك إليه وتدعوه من دون الله؟! فكل هذا من براهين التوحيد وإبطال، هذه الآية الأولى.</w:t>
      </w:r>
    </w:p>
    <w:p w14:paraId="57482302" w14:textId="257BC2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الآية الثانية: قوله تعالى:</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 xml:space="preserve">وَالَّذِينَ تَدْعُونَ مِنْ دُونِهِ مَا يَمْلِكُونَ مِنْ قِطْمِيرٍ </w:t>
      </w:r>
      <w:r w:rsidR="006836EF"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FF0000"/>
          <w:sz w:val="36"/>
          <w:szCs w:val="36"/>
          <w:rtl/>
        </w:rPr>
        <w:t xml:space="preserve"> إِنْ تَدْعُوهُمْ لَا يَسْمَعُوا دُعَاءَكُمْ وَلَوْ سَمِعُوا مَا اسْتَجَابُوا لَكُمْ وَيَوْمَ الْقِيَامَةِ يَكْفُرُونَ بِشِرْكِكُمْ وَلَا يُنَبِّئُكَ مِثْلُ خَبِيرٍ</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هذه الآية في سورة فاطر من أعظم براهين التوحيد.</w:t>
      </w:r>
    </w:p>
    <w:p w14:paraId="0573F386" w14:textId="5E093CB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الَّذِينَ تَدْعُ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هل الدعاء هنا دعاء عبادة أو دعاء مسألة؟ أو يشمل الأمرين؟ </w:t>
      </w:r>
    </w:p>
    <w:p w14:paraId="4C520F74"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جواب: يشمل الأمرين، فدعاء العبادة مثل: الصلاة والذكر والسجود والركوع والطواف.</w:t>
      </w:r>
    </w:p>
    <w:p w14:paraId="00F37902" w14:textId="3D30EA7C" w:rsidR="00D41449" w:rsidRPr="000F6A77" w:rsidRDefault="00333C1A" w:rsidP="00D149C6">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دعاء المسألة: هو السؤال الصريح، مثل: اللهم أعطني أو اغفر أو ارحمني.</w:t>
      </w:r>
    </w:p>
    <w:p w14:paraId="2764A2D8" w14:textId="139DE085"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مِنْ دُونِهِ</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أي: من دون الرب -سُبْحَانَهُ وَتَعَالَى- ومن دون الله -عَزَّ وَجَلَّ-، فيشمل جميع المخلوقات.</w:t>
      </w:r>
    </w:p>
    <w:p w14:paraId="5AC80832" w14:textId="4D8E913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ما حالهم؟ الله -عَزَّ وَجَلَّ- يخبر عن حالهم، ولهذا قال في آخر الآية:</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ا يُنَبِّئُكَ مِثْلُ خَبِيرٍ</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الله هو العليم الخبير، هو الذي يعلم أحوال خلقه وشؤونهم.</w:t>
      </w:r>
    </w:p>
    <w:p w14:paraId="46EF3AD5" w14:textId="5F3473BE"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ما يملك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ما" هنا نافية.</w:t>
      </w:r>
    </w:p>
    <w:p w14:paraId="62B0E0F5" w14:textId="4C57D395"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مِنْ قِطْمِيرٍ</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القطمير: هو الغشاء الرقيق على نواة التمر، يعني</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شي</w:t>
      </w:r>
      <w:r w:rsidR="00335197" w:rsidRPr="000F6A77">
        <w:rPr>
          <w:rFonts w:ascii="Traditional Arabic" w:hAnsi="Traditional Arabic" w:cs="Traditional Arabic" w:hint="cs"/>
          <w:sz w:val="36"/>
          <w:szCs w:val="36"/>
          <w:rtl/>
        </w:rPr>
        <w:t>ئًا</w:t>
      </w:r>
      <w:r w:rsidRPr="000F6A77">
        <w:rPr>
          <w:rFonts w:ascii="Traditional Arabic" w:hAnsi="Traditional Arabic" w:cs="Traditional Arabic"/>
          <w:sz w:val="36"/>
          <w:szCs w:val="36"/>
          <w:rtl/>
        </w:rPr>
        <w:t xml:space="preserve"> يسير</w:t>
      </w:r>
      <w:r w:rsidR="00335197" w:rsidRPr="000F6A77">
        <w:rPr>
          <w:rFonts w:ascii="Traditional Arabic" w:hAnsi="Traditional Arabic" w:cs="Traditional Arabic" w:hint="cs"/>
          <w:sz w:val="36"/>
          <w:szCs w:val="36"/>
          <w:rtl/>
        </w:rPr>
        <w:t>ًا</w:t>
      </w:r>
      <w:r w:rsidRPr="000F6A77">
        <w:rPr>
          <w:rFonts w:ascii="Traditional Arabic" w:hAnsi="Traditional Arabic" w:cs="Traditional Arabic"/>
          <w:sz w:val="36"/>
          <w:szCs w:val="36"/>
          <w:rtl/>
        </w:rPr>
        <w:t xml:space="preserve"> جدًّا</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حتى التمرة ما يملكونها، وهذه النواة تجد عليها غلافًا رقيقًا جدًّا شفافًا</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و أكلته ما شبعت ولا يغني عنك</w:t>
      </w:r>
      <w:r w:rsidR="00335197" w:rsidRPr="000F6A77">
        <w:rPr>
          <w:rFonts w:ascii="Traditional Arabic" w:hAnsi="Traditional Arabic" w:cs="Traditional Arabic" w:hint="cs"/>
          <w:sz w:val="36"/>
          <w:szCs w:val="36"/>
          <w:rtl/>
        </w:rPr>
        <w:t xml:space="preserve"> شيئًا</w:t>
      </w:r>
      <w:r w:rsidRPr="000F6A77">
        <w:rPr>
          <w:rFonts w:ascii="Traditional Arabic" w:hAnsi="Traditional Arabic" w:cs="Traditional Arabic"/>
          <w:sz w:val="36"/>
          <w:szCs w:val="36"/>
          <w:rtl/>
        </w:rPr>
        <w:t>، حتى التمرة لو أكلتها وحدها فهي شيء يسير جدًّا، وهذا القطمير أقل وأقل، فهم لا يملكون حتى هذا القليل الحقير من الطعام.</w:t>
      </w:r>
    </w:p>
    <w:p w14:paraId="36B30034" w14:textId="64184320"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 لَا يَسْمَعُوا دُعَاءَكُمْ وَلَوْ سَمِعُوا مَا اسْتَجَابُوا لَكُ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رب العالمين ي</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بين لنا في هذه الآية الكريمة أحوال هؤلاء المدعوين</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أحوال هؤلاء المشركين، وهذا تنبيه لنا على حقيقة الشرك، ما هو شركهم؟</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 لَا يَسْمَعُوا دُعَاءَكُمْ</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65422572" w14:textId="4874F516" w:rsidR="002B2E1B"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هنا نقف وقفة للإخوة الكرام! الآن هناك من يقول: أهم شيء </w:t>
      </w:r>
      <w:r w:rsidR="00335197" w:rsidRPr="000F6A77">
        <w:rPr>
          <w:rFonts w:ascii="Traditional Arabic" w:hAnsi="Traditional Arabic" w:cs="Traditional Arabic" w:hint="cs"/>
          <w:sz w:val="36"/>
          <w:szCs w:val="36"/>
          <w:rtl/>
        </w:rPr>
        <w:t xml:space="preserve">هو </w:t>
      </w:r>
      <w:r w:rsidRPr="000F6A77">
        <w:rPr>
          <w:rFonts w:ascii="Traditional Arabic" w:hAnsi="Traditional Arabic" w:cs="Traditional Arabic"/>
          <w:sz w:val="36"/>
          <w:szCs w:val="36"/>
          <w:rtl/>
        </w:rPr>
        <w:t>توحيد الربوبية، إذا أتيت بتوحيد الربوبية قمت باللازم، وهو أن تعتقد أن</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له الخالق </w:t>
      </w:r>
      <w:r w:rsidR="00335197" w:rsidRPr="000F6A77">
        <w:rPr>
          <w:rFonts w:ascii="Traditional Arabic" w:hAnsi="Traditional Arabic" w:cs="Traditional Arabic" w:hint="cs"/>
          <w:sz w:val="36"/>
          <w:szCs w:val="36"/>
          <w:rtl/>
        </w:rPr>
        <w:t xml:space="preserve">هو </w:t>
      </w:r>
      <w:r w:rsidRPr="000F6A77">
        <w:rPr>
          <w:rFonts w:ascii="Traditional Arabic" w:hAnsi="Traditional Arabic" w:cs="Traditional Arabic"/>
          <w:sz w:val="36"/>
          <w:szCs w:val="36"/>
          <w:rtl/>
        </w:rPr>
        <w:t xml:space="preserve">الرازق المدبر فقط، تعبده أو تعبد غيره، تسجد له أو تسجد لغيره؛ هذه أغلاط! الآن هناك ناس يدعون إلى هذا الكلام، </w:t>
      </w:r>
      <w:r w:rsidR="00335197"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بالتالي</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يرتبون عليه أن</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رجل لو سجد لغير الله</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335197" w:rsidRPr="000F6A77">
        <w:rPr>
          <w:rFonts w:ascii="Traditional Arabic" w:hAnsi="Traditional Arabic" w:cs="Traditional Arabic" w:hint="cs"/>
          <w:sz w:val="36"/>
          <w:szCs w:val="36"/>
          <w:rtl/>
        </w:rPr>
        <w:t>أ</w:t>
      </w:r>
      <w:r w:rsidRPr="000F6A77">
        <w:rPr>
          <w:rFonts w:ascii="Traditional Arabic" w:hAnsi="Traditional Arabic" w:cs="Traditional Arabic"/>
          <w:sz w:val="36"/>
          <w:szCs w:val="36"/>
          <w:rtl/>
        </w:rPr>
        <w:t>و</w:t>
      </w:r>
      <w:r w:rsidR="00335197"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ذبح لغير الله</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335197" w:rsidRPr="000F6A77">
        <w:rPr>
          <w:rFonts w:ascii="Traditional Arabic" w:hAnsi="Traditional Arabic" w:cs="Traditional Arabic" w:hint="cs"/>
          <w:sz w:val="36"/>
          <w:szCs w:val="36"/>
          <w:rtl/>
        </w:rPr>
        <w:t>أ</w:t>
      </w:r>
      <w:r w:rsidRPr="000F6A77">
        <w:rPr>
          <w:rFonts w:ascii="Traditional Arabic" w:hAnsi="Traditional Arabic" w:cs="Traditional Arabic"/>
          <w:sz w:val="36"/>
          <w:szCs w:val="36"/>
          <w:rtl/>
        </w:rPr>
        <w:t>و</w:t>
      </w:r>
      <w:r w:rsidR="00335197"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استغاث بغير الله</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335197" w:rsidRPr="000F6A77">
        <w:rPr>
          <w:rFonts w:ascii="Traditional Arabic" w:hAnsi="Traditional Arabic" w:cs="Traditional Arabic" w:hint="cs"/>
          <w:sz w:val="36"/>
          <w:szCs w:val="36"/>
          <w:rtl/>
        </w:rPr>
        <w:t xml:space="preserve">أو </w:t>
      </w:r>
      <w:r w:rsidRPr="000F6A77">
        <w:rPr>
          <w:rFonts w:ascii="Traditional Arabic" w:hAnsi="Traditional Arabic" w:cs="Traditional Arabic"/>
          <w:sz w:val="36"/>
          <w:szCs w:val="36"/>
          <w:rtl/>
        </w:rPr>
        <w:t>طاف</w:t>
      </w:r>
      <w:r w:rsidR="00335197"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 xml:space="preserve">بالقبور وطلب منهم المدد والحاجات؛ </w:t>
      </w:r>
      <w:r w:rsidRPr="000F6A77">
        <w:rPr>
          <w:rFonts w:ascii="Traditional Arabic" w:hAnsi="Traditional Arabic" w:cs="Traditional Arabic"/>
          <w:sz w:val="36"/>
          <w:szCs w:val="36"/>
          <w:rtl/>
        </w:rPr>
        <w:lastRenderedPageBreak/>
        <w:t>يقولون: إذا كان يقول</w:t>
      </w:r>
      <w:r w:rsidR="0033519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له الخالق الرازق، ويقول: لا إله إلا الله؛ فهذا ما يضره! ويشغلون الناس بهذا الغثاء وهذا الباطل، فيجعلون التوحيد فقط هو توحيد الربوبية، والآية ردت عليهم.</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كيف ردت عليهم؟</w:t>
      </w:r>
    </w:p>
    <w:p w14:paraId="1BADEA0E" w14:textId="1F14DA4D"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لنتأمل سويا! 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الَّذِينَ تَدْعُ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لو كان على مذهب هؤلاء -وهو مذهب باطل- لو كان المقصود هو هذا، لصار الاعتقاد هو الذي يكفي، بمعنى أنك تعتقد أن الله الخالق الرازق الرب، ومتى يكون الشرك؟ أن تعتقد أن معه شريكا في الخلق، هذا هو الشرك عندهم فقط، لكن الآية ردت عليهم،</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قال الله -عَزَّ وَجَ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الَّذِينَ تَدْعُ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الذين تدعون، هذا تصرف وفعل من العبد، ليس مجرد اعتقاد.</w:t>
      </w:r>
    </w:p>
    <w:p w14:paraId="0336C42F" w14:textId="18A05910" w:rsidR="00B50470" w:rsidRPr="000F6A77" w:rsidRDefault="00333C1A" w:rsidP="00D149C6">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ثم 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 لَا يَسْمَعُو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إذًا هذا عمل قام به هؤلاء</w:t>
      </w:r>
      <w:r w:rsidR="005B1241"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كفار قريش</w:t>
      </w:r>
      <w:r w:rsidR="005B124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أو</w:t>
      </w:r>
      <w:r w:rsidR="005B1241" w:rsidRPr="000F6A77">
        <w:rPr>
          <w:rFonts w:ascii="Traditional Arabic" w:hAnsi="Traditional Arabic" w:cs="Traditional Arabic" w:hint="cs"/>
          <w:sz w:val="36"/>
          <w:szCs w:val="36"/>
          <w:rtl/>
        </w:rPr>
        <w:t>ل</w:t>
      </w:r>
      <w:r w:rsidRPr="000F6A77">
        <w:rPr>
          <w:rFonts w:ascii="Traditional Arabic" w:hAnsi="Traditional Arabic" w:cs="Traditional Arabic"/>
          <w:sz w:val="36"/>
          <w:szCs w:val="36"/>
          <w:rtl/>
        </w:rPr>
        <w:t xml:space="preserve"> مَ</w:t>
      </w:r>
      <w:r w:rsidR="005B1241" w:rsidRPr="000F6A77">
        <w:rPr>
          <w:rFonts w:ascii="Traditional Arabic" w:hAnsi="Traditional Arabic" w:cs="Traditional Arabic" w:hint="cs"/>
          <w:sz w:val="36"/>
          <w:szCs w:val="36"/>
          <w:rtl/>
        </w:rPr>
        <w:t>ا</w:t>
      </w:r>
      <w:r w:rsidRPr="000F6A77">
        <w:rPr>
          <w:rFonts w:ascii="Traditional Arabic" w:hAnsi="Traditional Arabic" w:cs="Traditional Arabic"/>
          <w:sz w:val="36"/>
          <w:szCs w:val="36"/>
          <w:rtl/>
        </w:rPr>
        <w:t xml:space="preserve"> نزل القرآن بتكفيرهم والحكم بشركهم كانوا يعملون أعمالًا،</w:t>
      </w:r>
      <w:r w:rsidR="00DE383E"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وليس مجرد الاعتقاد فقط في المعبودات أنها تخلق أو ترزق، لا، ولهذا 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يعني</w:t>
      </w:r>
      <w:r w:rsidR="005B124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ذا حال كفار قريش وغيرهم ممن نزل القرآن بتكفيرهم</w:t>
      </w:r>
      <w:r w:rsidR="005B124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من صرف العبادة إلى غيره </w:t>
      </w:r>
      <w:r w:rsidR="005B1241" w:rsidRPr="000F6A77">
        <w:rPr>
          <w:rFonts w:ascii="Traditional Arabic" w:hAnsi="Traditional Arabic" w:cs="Traditional Arabic" w:hint="cs"/>
          <w:sz w:val="36"/>
          <w:szCs w:val="36"/>
          <w:rtl/>
        </w:rPr>
        <w:t xml:space="preserve">سبحانه، </w:t>
      </w:r>
      <w:r w:rsidRPr="000F6A77">
        <w:rPr>
          <w:rFonts w:ascii="Traditional Arabic" w:hAnsi="Traditional Arabic" w:cs="Traditional Arabic"/>
          <w:sz w:val="36"/>
          <w:szCs w:val="36"/>
          <w:rtl/>
        </w:rPr>
        <w:t>كانوا يدعونهم</w:t>
      </w:r>
      <w:r w:rsidR="005B124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يسألونهم</w:t>
      </w:r>
      <w:r w:rsidR="005B124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يطلبون منهم.</w:t>
      </w:r>
    </w:p>
    <w:p w14:paraId="5D1E4DAF" w14:textId="01DF5CA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 لَا يَسْمَعُو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شيء يُسمَع أو شيء يُعتَقَد؟ لو كان يُعتقد لكان محله في القلب وفي العقل يعني ما يُتكلم به، فقط عند السؤال: ماذا تعتقد؟ فيُعبِّر عن عقيدته، لكن هنا يفعلون أفعالًا، ومن جملة الأفعال الدعاء.</w:t>
      </w:r>
    </w:p>
    <w:p w14:paraId="6E9720CB" w14:textId="4CA4C4E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 لَا يَسْمَعُوا دُعَاءَكُ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هذا الدعاء عمل</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صرفوا هذا العمل -الذي هو عبادة- لهم، إذًا هذا هو الشرك وليس كما يزعم هؤلاء أن الشرك فقط في الربوبية؛ بل الشرك يكون في الربوبية ويكون أيضًا في توحيد الألوهية وهو الشرك الأكبر المنتشر والأكثر انتشارًا.</w:t>
      </w:r>
    </w:p>
    <w:p w14:paraId="36D1ED01" w14:textId="08C71BE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وْ سَمِعُوا</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على سبيل </w:t>
      </w:r>
      <w:proofErr w:type="spellStart"/>
      <w:r w:rsidRPr="000F6A77">
        <w:rPr>
          <w:rFonts w:ascii="Traditional Arabic" w:hAnsi="Traditional Arabic" w:cs="Traditional Arabic"/>
          <w:sz w:val="36"/>
          <w:szCs w:val="36"/>
          <w:rtl/>
        </w:rPr>
        <w:t>التنز</w:t>
      </w:r>
      <w:r w:rsidR="00F8409F"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ل</w:t>
      </w:r>
      <w:proofErr w:type="spellEnd"/>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أي: لو كانوا يسمعون، وهذا الخطاب فيمن؟ من الذي يقال في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وْ سَمِعُوا مَا اسْتَجَابُوا لَكُمْ</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2E7E1083"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نوعان من معبوداتهم:</w:t>
      </w:r>
    </w:p>
    <w:p w14:paraId="354C4091"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نوع الأول: أناس من البشر أو من الجن وماتوا أو غابوا عن الأنظار فيدعونهم.</w:t>
      </w:r>
    </w:p>
    <w:p w14:paraId="4955BF63"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نوع الثاني: من الجمادات مثل الأصنام أو الأحجار أو الأشجار.</w:t>
      </w:r>
    </w:p>
    <w:p w14:paraId="799C0217" w14:textId="5BF5FE8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فهذه الآية تشمل هؤلاء وهؤلاء، مَن عبد هؤلاء أو من عبد هؤلاء؛ كله سواء.</w:t>
      </w:r>
    </w:p>
    <w:p w14:paraId="71093758" w14:textId="14420F84"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يَوْمَ الْقِيَامَةِ يَكْفُرُونَ بِشِرْكِكُ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سماه الله شركًا.</w:t>
      </w:r>
    </w:p>
    <w:p w14:paraId="099D2914"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هذه من يعني الآيات الواضحة ومن براهين التوحيد التي تبين أن مَن صرف العبادة أو أي نوع من أنواعها لغير الله فقد وقع في الشرك.</w:t>
      </w:r>
    </w:p>
    <w:p w14:paraId="6D3D8C5A" w14:textId="3A0D74D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إذا قيل</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أين أخذتم أن المقصود العبادة؟</w:t>
      </w:r>
    </w:p>
    <w:p w14:paraId="6D3E395A" w14:textId="22101570"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نقول: أخذناها من 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الَّذِينَ تَدْعُ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قوله</w:t>
      </w:r>
      <w:r w:rsidR="00BE1FCD" w:rsidRPr="000F6A77">
        <w:rPr>
          <w:rFonts w:ascii="Traditional Arabic" w:hAnsi="Traditional Arabic" w:cs="Traditional Arabic" w:hint="cs"/>
          <w:sz w:val="36"/>
          <w:szCs w:val="36"/>
          <w:rtl/>
        </w:rPr>
        <w:t>:</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 تَدْعُوهُمْ</w:t>
      </w:r>
      <w:r w:rsidR="00DE383E" w:rsidRPr="000F6A77">
        <w:rPr>
          <w:rFonts w:ascii="Traditional Arabic" w:hAnsi="Traditional Arabic" w:cs="Traditional Arabic"/>
          <w:color w:val="FF0000"/>
          <w:sz w:val="36"/>
          <w:szCs w:val="36"/>
          <w:rtl/>
        </w:rPr>
        <w:t>﴾</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أن</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دعاء يشمل دعاء العبادة ويشمل دعاء المسألة، لأن</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دعاء العبادة من حيث المعنى هو طلب، الذي يسجد ويطوف ويتصدق هو من حيث المعنى هو يطلب، فهذا الدعاء من هذا المعنى.</w:t>
      </w:r>
    </w:p>
    <w:p w14:paraId="37CBECA1" w14:textId="77777777" w:rsidR="00BE1FCD"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حسن الله اليكم.</w:t>
      </w:r>
    </w:p>
    <w:p w14:paraId="072B17D4" w14:textId="21D65D74"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sz w:val="36"/>
          <w:szCs w:val="36"/>
          <w:rtl/>
        </w:rPr>
        <w:t xml:space="preserve">قال: </w:t>
      </w:r>
      <w:r w:rsidRPr="000F6A77">
        <w:rPr>
          <w:rFonts w:ascii="Traditional Arabic" w:hAnsi="Traditional Arabic" w:cs="Traditional Arabic"/>
          <w:color w:val="0033CC"/>
          <w:sz w:val="36"/>
          <w:szCs w:val="36"/>
          <w:rtl/>
        </w:rPr>
        <w:t xml:space="preserve">(وَفِي الصَّحِيحِ عَنْ أَنَسٍ 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شُجَّ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8000"/>
          <w:sz w:val="36"/>
          <w:szCs w:val="36"/>
          <w:rtl/>
        </w:rPr>
        <w:t xml:space="preserve"> يَوْمَ أُحُدٍ، وَكُسِرَتْ رَبَاعِيَتُهُ، فَ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كَيْفَ يُفْلِحُ قَوْمٌ شَجُّوا نَبِيَّهُمْ؟</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xml:space="preserve"> فَنَزَلَتْ:</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20"/>
          <w:szCs w:val="20"/>
          <w:rtl/>
        </w:rPr>
        <w:t>آل عِمْرَانَ: 28</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36"/>
          <w:szCs w:val="36"/>
          <w:rtl/>
        </w:rPr>
        <w:t>.</w:t>
      </w:r>
    </w:p>
    <w:p w14:paraId="1B3DC34F" w14:textId="22EB225D"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color w:val="0033CC"/>
          <w:sz w:val="36"/>
          <w:szCs w:val="36"/>
          <w:rtl/>
        </w:rPr>
        <w:t xml:space="preserve">وَفِيهِ عَنِ ابْنِ عُمَرَ رَضِيَ اللَّهُ عَنْهُمَا: أَنَّهُ سَمِعَ رَسُولَ ال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يَقُولُ إِذَا رَفَعَ رَأْسَهُ مِنَ الرُّكُوعِ فِي الرَّكْعَةِ الْأَخِيرَةِ مِنَ الْفَجْرِ: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اللَّهُمَّ الْعَنْ فُلَانًا وَفُلَانً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xml:space="preserve">، بَعْدَ مَا يَقُو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سَمِعَ اللَّهُ لِمَنْ حَمِدَهُ رَبَّنَا وَلَكَ الْحَمْدُ</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فَأَنْزَلَ اللَّهُ:</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20"/>
          <w:szCs w:val="20"/>
          <w:rtl/>
        </w:rPr>
        <w:t>آل عِمْرَانَ: 28</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36"/>
          <w:szCs w:val="36"/>
          <w:rtl/>
        </w:rPr>
        <w:t>".</w:t>
      </w:r>
    </w:p>
    <w:p w14:paraId="2B7A7662" w14:textId="6392567B"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color w:val="0033CC"/>
          <w:sz w:val="36"/>
          <w:szCs w:val="36"/>
          <w:rtl/>
        </w:rPr>
        <w:t>وَفِي رِوَايَةٍ: يَدْعُو عَلَى صَفْوَانَ بْنِ أُمَيَّةَ وَسُهَيْلِ بْنِ عَمْرٍو وَالْحَارِثِ بْنِ هِشَامٍ، فَنَزَلَتْ:</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20"/>
          <w:szCs w:val="20"/>
          <w:rtl/>
        </w:rPr>
        <w:t>آل عِمْرَانَ: 28</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36"/>
          <w:szCs w:val="36"/>
          <w:rtl/>
        </w:rPr>
        <w:t>".</w:t>
      </w:r>
    </w:p>
    <w:p w14:paraId="141C486C" w14:textId="4C0A3CDF"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color w:val="0033CC"/>
          <w:sz w:val="36"/>
          <w:szCs w:val="36"/>
          <w:rtl/>
        </w:rPr>
        <w:t xml:space="preserve">وَفِيهِ عَنْ أَبِي هُرَيْرَةَ رَضِيَ اللَّهُ عَنْهُ قَالَ: قَامَ رَسُولُ ال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حِينَ أُنْزِلَ عَلَيهِ:</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أَنذِرْ عَشِيرَتَكَ الْأَقْرَبِي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Pr="000F6A77">
        <w:rPr>
          <w:rFonts w:ascii="Traditional Arabic" w:hAnsi="Traditional Arabic" w:cs="Traditional Arabic"/>
          <w:color w:val="0033CC"/>
          <w:sz w:val="20"/>
          <w:szCs w:val="20"/>
          <w:rtl/>
        </w:rPr>
        <w:t>[الشُّعَرَاءُ: 214</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36"/>
          <w:szCs w:val="36"/>
          <w:rtl/>
        </w:rPr>
        <w:t xml:space="preserve">، فَ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يَا مَعْشَرَ قُرَيْشٍ -أَوْ كَلِمَةً نَحْوَهَا- اشْتَرُوا أَنْفُسَكُمْ؛ لَا أُغْنِي عَنكُمْ مِنَ اللَّهِ شَيْئًا، يَا عَبَّاسُ بْنَ عَبْدِ المُطَّلِبِ لَا أُغْنِي عَنْكَ مِنَ اللَّهِ شَيْئًا، يَا صَفِيَّةُ -عَمَّةَ رَسُولِ ال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8000"/>
          <w:sz w:val="36"/>
          <w:szCs w:val="36"/>
          <w:rtl/>
        </w:rPr>
        <w:t>- لَا أُغْنِي عَنْكِ مِنَ اللَّهِ شَيْئًا، وَيَا فَاطِمَةُ بِنْتَ مُحَمَّدٍ، سَلِينِي مِنْ مَالِي مَا شِئْتِ، لَا أُغْنِي عَنْكِ مِنَ اللَّهِ شَيْئًا</w:t>
      </w:r>
      <w:r w:rsidR="00DE383E" w:rsidRPr="000F6A77">
        <w:rPr>
          <w:rFonts w:ascii="Traditional Arabic" w:hAnsi="Traditional Arabic" w:cs="Traditional Arabic"/>
          <w:color w:val="008000"/>
          <w:sz w:val="36"/>
          <w:szCs w:val="36"/>
          <w:rtl/>
        </w:rPr>
        <w:t>»</w:t>
      </w:r>
      <w:r w:rsidR="00BD07C8" w:rsidRPr="000F6A77">
        <w:rPr>
          <w:rFonts w:ascii="Traditional Arabic" w:hAnsi="Traditional Arabic" w:cs="Traditional Arabic" w:hint="cs"/>
          <w:color w:val="0033CC"/>
          <w:sz w:val="36"/>
          <w:szCs w:val="36"/>
          <w:rtl/>
        </w:rPr>
        <w:t>)</w:t>
      </w:r>
      <w:r w:rsidRPr="000F6A77">
        <w:rPr>
          <w:rFonts w:ascii="Traditional Arabic" w:hAnsi="Traditional Arabic" w:cs="Traditional Arabic"/>
          <w:sz w:val="36"/>
          <w:szCs w:val="36"/>
          <w:rtl/>
        </w:rPr>
        <w:t>}.</w:t>
      </w:r>
    </w:p>
    <w:p w14:paraId="1C132144" w14:textId="59BD139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بعد ما أورد هاتين الآيتين أورد حديث أنس </w:t>
      </w:r>
      <w:r w:rsidR="00BE1FCD"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 xml:space="preserve">حديث عبدالله بن عمر وحديث أبي هريرة -رَضِيَ اللهُ عَنْهُم، وفي هذه الأحاديث بيان منزلة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مكانته العظيمة، وفيه أنه هو أشرف الخلق</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سيد ولد آدم</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BE1FCD" w:rsidRPr="000F6A77">
        <w:rPr>
          <w:rFonts w:ascii="Traditional Arabic" w:hAnsi="Traditional Arabic" w:cs="Traditional Arabic" w:hint="cs"/>
          <w:sz w:val="36"/>
          <w:szCs w:val="36"/>
          <w:rtl/>
        </w:rPr>
        <w:t xml:space="preserve">وقد </w:t>
      </w:r>
      <w:r w:rsidRPr="000F6A77">
        <w:rPr>
          <w:rFonts w:ascii="Traditional Arabic" w:hAnsi="Traditional Arabic" w:cs="Traditional Arabic"/>
          <w:sz w:val="36"/>
          <w:szCs w:val="36"/>
          <w:rtl/>
        </w:rPr>
        <w:t xml:space="preserve">جرى عليه ما جرى من البلاء والابتلاء والخطوب العظيمة، ولم يدفع عن نفس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ما قدر الله </w:t>
      </w:r>
      <w:r w:rsidRPr="000F6A77">
        <w:rPr>
          <w:rFonts w:ascii="Traditional Arabic" w:hAnsi="Traditional Arabic" w:cs="Traditional Arabic"/>
          <w:sz w:val="36"/>
          <w:szCs w:val="36"/>
          <w:rtl/>
        </w:rPr>
        <w:lastRenderedPageBreak/>
        <w:t>-عَزَّ وَجَلَّ- أن يجري عليه لحكمة بالغة، ليكون عبرة لجميع أهل الأرض، وهو أن</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رسول </w:t>
      </w:r>
      <w:r w:rsidR="00BE1FCD" w:rsidRPr="000F6A77">
        <w:rPr>
          <w:rFonts w:ascii="Traditional Arabic" w:hAnsi="Traditional Arabic" w:cs="Traditional Arabic"/>
          <w:sz w:val="36"/>
          <w:szCs w:val="36"/>
          <w:rtl/>
        </w:rPr>
        <w:t>ﷺ</w:t>
      </w:r>
      <w:r w:rsidRPr="000F6A77">
        <w:rPr>
          <w:rFonts w:ascii="Traditional Arabic" w:hAnsi="Traditional Arabic" w:cs="Traditional Arabic"/>
          <w:sz w:val="36"/>
          <w:szCs w:val="36"/>
          <w:rtl/>
        </w:rPr>
        <w:t xml:space="preserve"> ليس إلهًا يُعبد مع الله، وأن</w:t>
      </w:r>
      <w:r w:rsidR="00BE1FC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صحابة -رَضِيَ اللهُ عَنْهُم- لا يُعبدون مع الله فضلًا عمَّن دونهم، فإذا جاء بعض الناس يغلو في بعض الصالحين </w:t>
      </w:r>
      <w:r w:rsidR="00BE1FCD" w:rsidRPr="000F6A77">
        <w:rPr>
          <w:rFonts w:ascii="Traditional Arabic" w:hAnsi="Traditional Arabic" w:cs="Traditional Arabic" w:hint="cs"/>
          <w:sz w:val="36"/>
          <w:szCs w:val="36"/>
          <w:rtl/>
        </w:rPr>
        <w:t xml:space="preserve">أو </w:t>
      </w:r>
      <w:r w:rsidRPr="000F6A77">
        <w:rPr>
          <w:rFonts w:ascii="Traditional Arabic" w:hAnsi="Traditional Arabic" w:cs="Traditional Arabic"/>
          <w:sz w:val="36"/>
          <w:szCs w:val="36"/>
          <w:rtl/>
        </w:rPr>
        <w:t>يغلو في بعض الأولياء أو يغلو في بعض يعتقد فيهم الإمامة أو غير ذلك؛ فنقول له</w:t>
      </w:r>
      <w:r w:rsidR="00F94C59"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نظر</w:t>
      </w:r>
      <w:r w:rsidR="00F94C59"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ذا أفضل الخلق وسيد ولد آدم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جرى عليه ما جرى من الخطوب، وهذا واضح جدًّا. </w:t>
      </w:r>
    </w:p>
    <w:p w14:paraId="24EFF2DD" w14:textId="0723BB8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Pr="000F6A77">
        <w:rPr>
          <w:rFonts w:ascii="Traditional Arabic" w:hAnsi="Traditional Arabic" w:cs="Traditional Arabic"/>
          <w:color w:val="0033CC"/>
          <w:sz w:val="36"/>
          <w:szCs w:val="36"/>
          <w:rtl/>
        </w:rPr>
        <w:t xml:space="preserve">(وَفِي الصَّحِيحِ عَنْ أَنَسٍ قَالَ: شُجَّ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يَوْمَ أُحُدٍ)</w:t>
      </w:r>
      <w:r w:rsidRPr="000F6A77">
        <w:rPr>
          <w:rFonts w:ascii="Traditional Arabic" w:hAnsi="Traditional Arabic" w:cs="Traditional Arabic"/>
          <w:sz w:val="36"/>
          <w:szCs w:val="36"/>
          <w:rtl/>
        </w:rPr>
        <w:t>، يوم أحد: يعني في غزوة أحد.</w:t>
      </w:r>
    </w:p>
    <w:p w14:paraId="2444D4DD" w14:textId="6777826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الشَّج: هو ضرب في الرأس بالسيف أو نحوه، يعني أصابه ضربة في رأس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w:t>
      </w:r>
    </w:p>
    <w:p w14:paraId="7FA6EE2F" w14:textId="50C8921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Pr="000F6A77">
        <w:rPr>
          <w:rFonts w:ascii="Traditional Arabic" w:hAnsi="Traditional Arabic" w:cs="Traditional Arabic"/>
          <w:color w:val="0033CC"/>
          <w:sz w:val="36"/>
          <w:szCs w:val="36"/>
          <w:rtl/>
        </w:rPr>
        <w:t>(وَكُسِرَتْ رَبَاعِيَتُهُ)</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السن الرباعية يعني الرابعة في مقدمة الأسنان، يعني من شدة ما جرى في الحرب من مقابلة العدو والكرِّ والفرِّ حصل علي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هذا، وفي الصحيح </w:t>
      </w:r>
      <w:r w:rsidR="003957A0" w:rsidRPr="000F6A77">
        <w:rPr>
          <w:rFonts w:ascii="Traditional Arabic" w:hAnsi="Traditional Arabic" w:cs="Traditional Arabic"/>
          <w:sz w:val="36"/>
          <w:szCs w:val="36"/>
          <w:rtl/>
        </w:rPr>
        <w:t xml:space="preserve">أيضًا </w:t>
      </w:r>
      <w:r w:rsidRPr="000F6A77">
        <w:rPr>
          <w:rFonts w:ascii="Traditional Arabic" w:hAnsi="Traditional Arabic" w:cs="Traditional Arabic"/>
          <w:sz w:val="36"/>
          <w:szCs w:val="36"/>
          <w:rtl/>
        </w:rPr>
        <w:t xml:space="preserve">أن حلقتا المغفر دخلت في وجنتي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حتى سال الدم.</w:t>
      </w:r>
    </w:p>
    <w:p w14:paraId="7DAD76A3" w14:textId="3FCE278E" w:rsidR="003957A0" w:rsidRPr="000F6A77" w:rsidRDefault="00333C1A" w:rsidP="00D149C6">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 xml:space="preserve">فَقَالَ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كَيْفَ يُفْلِحُ قَوْمٌ شَجُّوا نَبِيَّهُمْ؟</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xml:space="preserve"> فَنَزَلَتْ:</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0033CC"/>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هذا برهان من براهين التوحيد، و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أفضل الخلق</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سيد المرسلي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إمام المتقين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لم يدفع عن نفسه هذه الأمور، وهذا 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بين لك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جميع الخلائق كلها محتاجة إلى الله -سُبْحَانَهُ وَتَعَالَى- و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له -عَزَّ وَجَلَّ- هو الذي بيده كل شيء، إذًا كيف تعبد مع الله غيره؟ كيف تعبد النبي؟ أو تعبد الولي؟ أو تعبد الرجل الصالح؟ كل هذا باطل! فالنبي </w:t>
      </w:r>
      <w:r w:rsidR="003957A0"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الصالحون من الصحابة وكلهم صالحون -رَضِيَ اللهُ عَنْهُم</w:t>
      </w:r>
      <w:r w:rsidR="003957A0" w:rsidRPr="000F6A77">
        <w:rPr>
          <w:rFonts w:ascii="Traditional Arabic" w:hAnsi="Traditional Arabic" w:cs="Traditional Arabic"/>
          <w:sz w:val="36"/>
          <w:szCs w:val="36"/>
          <w:rtl/>
        </w:rPr>
        <w:t xml:space="preserve"> أجمعين</w:t>
      </w:r>
      <w:r w:rsidRPr="000F6A77">
        <w:rPr>
          <w:rFonts w:ascii="Traditional Arabic" w:hAnsi="Traditional Arabic" w:cs="Traditional Arabic"/>
          <w:sz w:val="36"/>
          <w:szCs w:val="36"/>
          <w:rtl/>
        </w:rPr>
        <w:t>- ومن جاء بعدهم من التابعين والأولياء</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كلهم لا يدفعون عن أنفسهم إذا قدر الله -عَزَّ وَجَلَّ- عليهم شي</w:t>
      </w:r>
      <w:r w:rsidR="003957A0" w:rsidRPr="000F6A77">
        <w:rPr>
          <w:rFonts w:ascii="Traditional Arabic" w:hAnsi="Traditional Arabic" w:cs="Traditional Arabic" w:hint="cs"/>
          <w:sz w:val="36"/>
          <w:szCs w:val="36"/>
          <w:rtl/>
        </w:rPr>
        <w:t>ئًا</w:t>
      </w:r>
      <w:r w:rsidRPr="000F6A77">
        <w:rPr>
          <w:rFonts w:ascii="Traditional Arabic" w:hAnsi="Traditional Arabic" w:cs="Traditional Arabic"/>
          <w:sz w:val="36"/>
          <w:szCs w:val="36"/>
          <w:rtl/>
        </w:rPr>
        <w:t>، فلا يعبدون مع الله -سُبْحَانَهُ وَتَعَالَى</w:t>
      </w:r>
      <w:r w:rsidR="003957A0" w:rsidRPr="000F6A77">
        <w:rPr>
          <w:rFonts w:ascii="Traditional Arabic" w:hAnsi="Traditional Arabic" w:cs="Traditional Arabic" w:hint="cs"/>
          <w:sz w:val="36"/>
          <w:szCs w:val="36"/>
          <w:rtl/>
        </w:rPr>
        <w:t xml:space="preserve"> أحدًا</w:t>
      </w:r>
      <w:r w:rsidRPr="000F6A77">
        <w:rPr>
          <w:rFonts w:ascii="Traditional Arabic" w:hAnsi="Traditional Arabic" w:cs="Traditional Arabic"/>
          <w:sz w:val="36"/>
          <w:szCs w:val="36"/>
          <w:rtl/>
        </w:rPr>
        <w:t>.</w:t>
      </w:r>
    </w:p>
    <w:p w14:paraId="74CB3255" w14:textId="7ED62ED5"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هكذا في الحديث الآخر قال: </w:t>
      </w:r>
      <w:r w:rsidRPr="000F6A77">
        <w:rPr>
          <w:rFonts w:ascii="Traditional Arabic" w:hAnsi="Traditional Arabic" w:cs="Traditional Arabic"/>
          <w:color w:val="0033CC"/>
          <w:sz w:val="36"/>
          <w:szCs w:val="36"/>
          <w:rtl/>
        </w:rPr>
        <w:t xml:space="preserve">(وَفِيهِ عَنِ ابْنِ عُمَرَ رَضِيَ اللَّهُ عَنْهُمَا: أَنَّهُ سَمِعَ رَسُولَ ال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يَقُولُ إِذَا رَفَعَ رَأْسَهُ مِنَ الرُّكُوعِ فِي الرَّكْعَةِ الْأَخِيرَةِ مِنَ الْفَجْر)</w:t>
      </w:r>
      <w:r w:rsidRPr="000F6A77">
        <w:rPr>
          <w:rFonts w:ascii="Traditional Arabic" w:hAnsi="Traditional Arabic" w:cs="Traditional Arabic"/>
          <w:sz w:val="36"/>
          <w:szCs w:val="36"/>
          <w:rtl/>
        </w:rPr>
        <w:t>، هذا من القنو</w:t>
      </w:r>
      <w:r w:rsidR="003957A0" w:rsidRPr="000F6A77">
        <w:rPr>
          <w:rFonts w:ascii="Traditional Arabic" w:hAnsi="Traditional Arabic" w:cs="Traditional Arabic" w:hint="cs"/>
          <w:sz w:val="36"/>
          <w:szCs w:val="36"/>
          <w:rtl/>
        </w:rPr>
        <w:t>ط</w:t>
      </w:r>
      <w:r w:rsidRPr="000F6A77">
        <w:rPr>
          <w:rFonts w:ascii="Traditional Arabic" w:hAnsi="Traditional Arabic" w:cs="Traditional Arabic"/>
          <w:sz w:val="36"/>
          <w:szCs w:val="36"/>
          <w:rtl/>
        </w:rPr>
        <w:t xml:space="preserve"> على العدو</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القنوط في النوازل، وهذا ثابت في السنة.</w:t>
      </w:r>
    </w:p>
    <w:p w14:paraId="3256E283" w14:textId="79CFAF1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 قال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اللَّهُمَّ الْعَنْ فُلَانًا وَفُلَانً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xml:space="preserve">، سيأتي تسميتهم، يلعنهم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يدعوا عليهم واحدًا واحدًا بأسمائهم.</w:t>
      </w:r>
    </w:p>
    <w:p w14:paraId="4A3C8A57" w14:textId="66E872C7"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sz w:val="36"/>
          <w:szCs w:val="36"/>
          <w:rtl/>
        </w:rPr>
        <w:lastRenderedPageBreak/>
        <w:t xml:space="preserve">قال: </w:t>
      </w:r>
      <w:r w:rsidRPr="000F6A77">
        <w:rPr>
          <w:rFonts w:ascii="Traditional Arabic" w:hAnsi="Traditional Arabic" w:cs="Traditional Arabic"/>
          <w:color w:val="0033CC"/>
          <w:sz w:val="36"/>
          <w:szCs w:val="36"/>
          <w:rtl/>
        </w:rPr>
        <w:t xml:space="preserve">(بَعْدَ مَا يَقُو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سَمِعَ اللَّهُ لِمَنْ حَمِدَهُ رَبَّنَا وَلَكَ الْحَمْدُ</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فَأَنْزَلَ اللَّهُ:</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20"/>
          <w:szCs w:val="20"/>
          <w:rtl/>
        </w:rPr>
        <w:t>آل عِمْرَانَ: 28]</w:t>
      </w:r>
      <w:r w:rsidRPr="000F6A77">
        <w:rPr>
          <w:rFonts w:ascii="Traditional Arabic" w:hAnsi="Traditional Arabic" w:cs="Traditional Arabic"/>
          <w:color w:val="0033CC"/>
          <w:sz w:val="36"/>
          <w:szCs w:val="36"/>
          <w:rtl/>
        </w:rPr>
        <w:t>.</w:t>
      </w:r>
    </w:p>
    <w:p w14:paraId="0F9401C7" w14:textId="44D5C02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color w:val="0033CC"/>
          <w:sz w:val="36"/>
          <w:szCs w:val="36"/>
          <w:rtl/>
        </w:rPr>
        <w:t>وَفِي رِوَايَةٍ: يَدْعُو عَلَى صَفْوَانَ بْنِ أُمَيَّةَ وَسُهَيْلِ بْنِ عَمْرٍو وَالْحَارِثِ بْنِ هِشَامٍ، فَنَزَلَتْ:</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 xml:space="preserve">، وهؤلاء الثلاثة الذين سموا هنا في هذا الحديث كلهم أسلموا، وكلهم من الصحابة -رَضِيَ اللهُ عَنْهُم جمعين- فكان أمرهم أول الأمر أعداء ل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كانوا من المشركين، ثم دعا عليهم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يوم أُحد، انظر! دعا عليهم الرسول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يطلب من الله أن يلعنهم، يدعو الله -عَزَّ وَجَلَّ- أن يلعنهم.</w:t>
      </w:r>
    </w:p>
    <w:p w14:paraId="3C14DE6C" w14:textId="43D8702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في هذا المقام تذكر أن صلاة الفجر يصليها مع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الصحابة، والصحابة هم خيار الناس بعد الأنبياء، فيهم أبو بكر وعمر وعثمان </w:t>
      </w:r>
      <w:proofErr w:type="gramStart"/>
      <w:r w:rsidRPr="000F6A77">
        <w:rPr>
          <w:rFonts w:ascii="Traditional Arabic" w:hAnsi="Traditional Arabic" w:cs="Traditional Arabic"/>
          <w:sz w:val="36"/>
          <w:szCs w:val="36"/>
          <w:rtl/>
        </w:rPr>
        <w:t>وعلي</w:t>
      </w:r>
      <w:proofErr w:type="gramEnd"/>
      <w:r w:rsidRPr="000F6A77">
        <w:rPr>
          <w:rFonts w:ascii="Traditional Arabic" w:hAnsi="Traditional Arabic" w:cs="Traditional Arabic"/>
          <w:sz w:val="36"/>
          <w:szCs w:val="36"/>
          <w:rtl/>
        </w:rPr>
        <w:t xml:space="preserve"> وبقية العشرة، كل هؤلاء يصلون مع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يدعو على هؤلاء بأسمائهم، وهم يقولون خلفه: "آمين </w:t>
      </w:r>
      <w:proofErr w:type="spellStart"/>
      <w:r w:rsidRPr="000F6A77">
        <w:rPr>
          <w:rFonts w:ascii="Traditional Arabic" w:hAnsi="Traditional Arabic" w:cs="Traditional Arabic"/>
          <w:sz w:val="36"/>
          <w:szCs w:val="36"/>
          <w:rtl/>
        </w:rPr>
        <w:t>آمين</w:t>
      </w:r>
      <w:proofErr w:type="spellEnd"/>
      <w:r w:rsidRPr="000F6A77">
        <w:rPr>
          <w:rFonts w:ascii="Traditional Arabic" w:hAnsi="Traditional Arabic" w:cs="Traditional Arabic"/>
          <w:sz w:val="36"/>
          <w:szCs w:val="36"/>
          <w:rtl/>
        </w:rPr>
        <w:t xml:space="preserve"> </w:t>
      </w:r>
      <w:proofErr w:type="spellStart"/>
      <w:r w:rsidRPr="000F6A77">
        <w:rPr>
          <w:rFonts w:ascii="Traditional Arabic" w:hAnsi="Traditional Arabic" w:cs="Traditional Arabic"/>
          <w:sz w:val="36"/>
          <w:szCs w:val="36"/>
          <w:rtl/>
        </w:rPr>
        <w:t>آمين</w:t>
      </w:r>
      <w:proofErr w:type="spellEnd"/>
      <w:r w:rsidRPr="000F6A77">
        <w:rPr>
          <w:rFonts w:ascii="Traditional Arabic" w:hAnsi="Traditional Arabic" w:cs="Traditional Arabic"/>
          <w:sz w:val="36"/>
          <w:szCs w:val="36"/>
          <w:rtl/>
        </w:rPr>
        <w:t xml:space="preserve">"، هؤلاء سادات الأولياء، وأفضل الأولياء بعد الأنبياء، هؤلاء أفضل الخلق بعد الأنبياء، يقولون: اللهم استجب، آمين </w:t>
      </w:r>
      <w:proofErr w:type="spellStart"/>
      <w:r w:rsidRPr="000F6A77">
        <w:rPr>
          <w:rFonts w:ascii="Traditional Arabic" w:hAnsi="Traditional Arabic" w:cs="Traditional Arabic"/>
          <w:sz w:val="36"/>
          <w:szCs w:val="36"/>
          <w:rtl/>
        </w:rPr>
        <w:t>آمين</w:t>
      </w:r>
      <w:proofErr w:type="spellEnd"/>
      <w:r w:rsidRPr="000F6A77">
        <w:rPr>
          <w:rFonts w:ascii="Traditional Arabic" w:hAnsi="Traditional Arabic" w:cs="Traditional Arabic"/>
          <w:sz w:val="36"/>
          <w:szCs w:val="36"/>
          <w:rtl/>
        </w:rPr>
        <w:t>؛ ومع ذلك أنزل الله -عَزَّ وَجَلَّ:</w:t>
      </w:r>
      <w:r w:rsidR="00DE383E" w:rsidRPr="000F6A77">
        <w:rPr>
          <w:rFonts w:ascii="Traditional Arabic" w:hAnsi="Traditional Arabic" w:cs="Traditional Arabic" w:hint="cs"/>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F94C59"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07A5B8BE" w14:textId="0E4EA2DD"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لهذا نقول: هذا من براهين التوحيد، يعن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3957A0" w:rsidRPr="000F6A77">
        <w:rPr>
          <w:rFonts w:ascii="Traditional Arabic" w:hAnsi="Traditional Arabic" w:cs="Traditional Arabic" w:hint="cs"/>
          <w:sz w:val="36"/>
          <w:szCs w:val="36"/>
          <w:rtl/>
        </w:rPr>
        <w:t>ل</w:t>
      </w:r>
      <w:r w:rsidRPr="000F6A77">
        <w:rPr>
          <w:rFonts w:ascii="Traditional Arabic" w:hAnsi="Traditional Arabic" w:cs="Traditional Arabic"/>
          <w:sz w:val="36"/>
          <w:szCs w:val="36"/>
          <w:rtl/>
        </w:rPr>
        <w:t>ا ت</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صرف العبادة لا للنبي </w:t>
      </w:r>
      <w:r w:rsidR="003957A0" w:rsidRPr="000F6A77">
        <w:rPr>
          <w:rFonts w:ascii="Traditional Arabic" w:hAnsi="Traditional Arabic" w:cs="Traditional Arabic" w:hint="cs"/>
          <w:color w:val="FF0000"/>
          <w:sz w:val="36"/>
          <w:szCs w:val="36"/>
          <w:rtl/>
        </w:rPr>
        <w:t>ﷺ</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لا لغيره من الناس، وهذا كله يُبين لك ب</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طلان صرف العبادة </w:t>
      </w:r>
      <w:r w:rsidR="003957A0" w:rsidRPr="000F6A77">
        <w:rPr>
          <w:rFonts w:ascii="Traditional Arabic" w:hAnsi="Traditional Arabic" w:cs="Traditional Arabic" w:hint="cs"/>
          <w:sz w:val="36"/>
          <w:szCs w:val="36"/>
          <w:rtl/>
        </w:rPr>
        <w:t xml:space="preserve">لغير الله، كما </w:t>
      </w:r>
      <w:r w:rsidRPr="000F6A77">
        <w:rPr>
          <w:rFonts w:ascii="Traditional Arabic" w:hAnsi="Traditional Arabic" w:cs="Traditional Arabic"/>
          <w:sz w:val="36"/>
          <w:szCs w:val="36"/>
          <w:rtl/>
        </w:rPr>
        <w:t>يقع فيه بعض المشركين للأولياء أو للصالحين أو الجن أو الملائكة؛ كل هذا باطل، فالذي يملك الأمور والذي بيده التدبير والذي يُدعى هو الله وحده لا شريك له.</w:t>
      </w:r>
    </w:p>
    <w:p w14:paraId="7BAD0CE3" w14:textId="2555186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هذا يبين لك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له -سُبْحَانَهُ وَتَعَالَى- أعلم بأحوال </w:t>
      </w:r>
      <w:r w:rsidR="003957A0" w:rsidRPr="000F6A77">
        <w:rPr>
          <w:rFonts w:ascii="Traditional Arabic" w:hAnsi="Traditional Arabic" w:cs="Traditional Arabic" w:hint="cs"/>
          <w:sz w:val="36"/>
          <w:szCs w:val="36"/>
          <w:rtl/>
        </w:rPr>
        <w:t xml:space="preserve">عباده، </w:t>
      </w:r>
      <w:r w:rsidRPr="000F6A77">
        <w:rPr>
          <w:rFonts w:ascii="Traditional Arabic" w:hAnsi="Traditional Arabic" w:cs="Traditional Arabic"/>
          <w:sz w:val="36"/>
          <w:szCs w:val="36"/>
          <w:rtl/>
        </w:rPr>
        <w:t>والله هو الحكيم العليم، يهدي من يشاء</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يضل من يشاء، ولا تيأس من روح الله، وهذا 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بين لنا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هداية بيد الله، أناس بلغوا من الأذى والعداوة الشرسة مبلغًا عظيمًا</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أنهم عادوا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ثم تغيرت الأمور وشرح الله صدورهم للإسلام فأسلموا، وهذا 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بين لك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أمر بيد الله سبحانه، و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هداية بيد الله، لا تيأس من روح الله، ونسأل الله -جَلَّ وَعَلَا- أن يهدي ضال المسلمين وأن يجعلنا هداة مهتدين، غير ضالين ولا مضلين.</w:t>
      </w:r>
    </w:p>
    <w:p w14:paraId="38D465B0" w14:textId="4EB5AB2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هذه الجمعية </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جمعية مباركة</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سمها </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جمعية هداة</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جمع هادي، والهادي </w:t>
      </w:r>
      <w:r w:rsidR="003957A0" w:rsidRPr="000F6A77">
        <w:rPr>
          <w:rFonts w:ascii="Traditional Arabic" w:hAnsi="Traditional Arabic" w:cs="Traditional Arabic" w:hint="cs"/>
          <w:sz w:val="36"/>
          <w:szCs w:val="36"/>
          <w:rtl/>
        </w:rPr>
        <w:t xml:space="preserve">هو </w:t>
      </w:r>
      <w:r w:rsidRPr="000F6A77">
        <w:rPr>
          <w:rFonts w:ascii="Traditional Arabic" w:hAnsi="Traditional Arabic" w:cs="Traditional Arabic"/>
          <w:sz w:val="36"/>
          <w:szCs w:val="36"/>
          <w:rtl/>
        </w:rPr>
        <w:t xml:space="preserve">الذي يسير على نهج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لهذا قال الله -عَزَّ وَجَلَّ- ل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لَيْسَ لَكَ مِنَ الأَمْرِ شَيْءٌ</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الداعي إلى الله -عَزَّ </w:t>
      </w:r>
      <w:r w:rsidRPr="000F6A77">
        <w:rPr>
          <w:rFonts w:ascii="Traditional Arabic" w:hAnsi="Traditional Arabic" w:cs="Traditional Arabic"/>
          <w:sz w:val="36"/>
          <w:szCs w:val="36"/>
          <w:rtl/>
        </w:rPr>
        <w:lastRenderedPageBreak/>
        <w:t xml:space="preserve">وَجَلَّ- والعالم والمربي والمعلم والموجه ومدير المدرسة والأب في البيت ليس لهم من الأمر شيء، الأمر </w:t>
      </w:r>
      <w:r w:rsidR="003957A0" w:rsidRPr="000F6A77">
        <w:rPr>
          <w:rFonts w:ascii="Traditional Arabic" w:hAnsi="Traditional Arabic" w:cs="Traditional Arabic" w:hint="cs"/>
          <w:sz w:val="36"/>
          <w:szCs w:val="36"/>
          <w:rtl/>
        </w:rPr>
        <w:t xml:space="preserve">كله </w:t>
      </w:r>
      <w:r w:rsidRPr="000F6A77">
        <w:rPr>
          <w:rFonts w:ascii="Traditional Arabic" w:hAnsi="Traditional Arabic" w:cs="Traditional Arabic"/>
          <w:sz w:val="36"/>
          <w:szCs w:val="36"/>
          <w:rtl/>
        </w:rPr>
        <w:t>بيد الله</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و الذي يهدي من يشاء ويضل من يشاء، لكن لا نيأس من روح الله ولنتعلق بالله.</w:t>
      </w:r>
    </w:p>
    <w:p w14:paraId="474DE947" w14:textId="200989DD"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ثم ختم هذا الباب العظيم بحديث أبي هريرة، قال: </w:t>
      </w:r>
      <w:r w:rsidRPr="000F6A77">
        <w:rPr>
          <w:rFonts w:ascii="Traditional Arabic" w:hAnsi="Traditional Arabic" w:cs="Traditional Arabic"/>
          <w:color w:val="0033CC"/>
          <w:sz w:val="36"/>
          <w:szCs w:val="36"/>
          <w:rtl/>
        </w:rPr>
        <w:t xml:space="preserve">(قَامَ رَسُولُ ال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حِينَ أُنْزِلَ عَلَيهِ:</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أَنذِرْ عَشِيرَتَكَ الْأَقْرَبِي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33CC"/>
          <w:sz w:val="36"/>
          <w:szCs w:val="36"/>
          <w:rtl/>
        </w:rPr>
        <w:t xml:space="preserve"> </w:t>
      </w:r>
      <w:r w:rsidRPr="000F6A77">
        <w:rPr>
          <w:rFonts w:ascii="Traditional Arabic" w:hAnsi="Traditional Arabic" w:cs="Traditional Arabic"/>
          <w:color w:val="0033CC"/>
          <w:sz w:val="20"/>
          <w:szCs w:val="20"/>
          <w:rtl/>
        </w:rPr>
        <w:t>[الشُّعَرَاءُ: 214</w:t>
      </w:r>
      <w:r w:rsidR="00F8409F" w:rsidRPr="000F6A77">
        <w:rPr>
          <w:rFonts w:ascii="Traditional Arabic" w:hAnsi="Traditional Arabic" w:cs="Traditional Arabic"/>
          <w:color w:val="0033CC"/>
          <w:sz w:val="20"/>
          <w:szCs w:val="20"/>
          <w:rtl/>
        </w:rPr>
        <w:t>]</w:t>
      </w:r>
      <w:r w:rsidRPr="000F6A77">
        <w:rPr>
          <w:rFonts w:ascii="Traditional Arabic" w:hAnsi="Traditional Arabic" w:cs="Traditional Arabic"/>
          <w:color w:val="0033CC"/>
          <w:sz w:val="36"/>
          <w:szCs w:val="36"/>
          <w:rtl/>
        </w:rPr>
        <w:t xml:space="preserve">، فَ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يَا مَعْشَرَ قُرَيْشٍ -أَوْ كَلِمَةً نَحْوَهَا- اشْتَرُوا أَنْفُسَكُمْ؛ لَا أُغْنِي عَنكُمْ مِنَ اللَّهِ شَيْئًا، يَا عَبَّاسُ بْنَ عَبْدِ المُطَّلِبِ لَا أُغْنِي عَنْكَ مِنَ اللَّهِ شَيْئًا، يَا صَفِيَّةُ </w:t>
      </w:r>
      <w:r w:rsidR="003957A0" w:rsidRPr="000F6A77">
        <w:rPr>
          <w:rFonts w:ascii="Traditional Arabic" w:hAnsi="Traditional Arabic" w:cs="Traditional Arabic" w:hint="cs"/>
          <w:color w:val="008000"/>
          <w:sz w:val="36"/>
          <w:szCs w:val="36"/>
          <w:rtl/>
        </w:rPr>
        <w:t>-</w:t>
      </w:r>
      <w:r w:rsidRPr="000F6A77">
        <w:rPr>
          <w:rFonts w:ascii="Traditional Arabic" w:hAnsi="Traditional Arabic" w:cs="Traditional Arabic"/>
          <w:color w:val="008000"/>
          <w:sz w:val="36"/>
          <w:szCs w:val="36"/>
          <w:rtl/>
        </w:rPr>
        <w:t xml:space="preserve">عَمَّةَ رَسُولِ اللَّهِ </w:t>
      </w:r>
      <w:r w:rsidR="009A389B" w:rsidRPr="000F6A77">
        <w:rPr>
          <w:rFonts w:ascii="Traditional Arabic" w:hAnsi="Traditional Arabic" w:cs="Traditional Arabic"/>
          <w:color w:val="FF0000"/>
          <w:sz w:val="36"/>
          <w:szCs w:val="36"/>
          <w:rtl/>
        </w:rPr>
        <w:t>ﷺ</w:t>
      </w:r>
      <w:r w:rsidR="003957A0" w:rsidRPr="000F6A77">
        <w:rPr>
          <w:rFonts w:ascii="Traditional Arabic" w:hAnsi="Traditional Arabic" w:cs="Traditional Arabic" w:hint="cs"/>
          <w:color w:val="FF0000"/>
          <w:sz w:val="36"/>
          <w:szCs w:val="36"/>
          <w:rtl/>
        </w:rPr>
        <w:t>-</w:t>
      </w:r>
      <w:r w:rsidRPr="000F6A77">
        <w:rPr>
          <w:rFonts w:ascii="Traditional Arabic" w:hAnsi="Traditional Arabic" w:cs="Traditional Arabic"/>
          <w:color w:val="008000"/>
          <w:sz w:val="36"/>
          <w:szCs w:val="36"/>
          <w:rtl/>
        </w:rPr>
        <w:t xml:space="preserve"> لَا أُغْنِي عَنْكِ مِنَ اللَّهِ شَيْئًا، وَيَا فَاطِمَةُ بِنْتَ مُحَمَّدٍ، سَلِينِي مِنْ مَالِي مَا شِئْتِ، لَا أُغْنِي عَنْكِ مِنَ اللَّهِ شَيْئًا</w:t>
      </w:r>
      <w:r w:rsidR="00DE383E" w:rsidRPr="000F6A77">
        <w:rPr>
          <w:rFonts w:ascii="Traditional Arabic" w:hAnsi="Traditional Arabic" w:cs="Traditional Arabic"/>
          <w:color w:val="008000"/>
          <w:sz w:val="36"/>
          <w:szCs w:val="36"/>
          <w:rtl/>
        </w:rPr>
        <w:t>»</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w:t>
      </w:r>
    </w:p>
    <w:p w14:paraId="12FB288E"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هذا برهان واضح من براهين التوحيد، انظر! أشرف الخلق وأفضلهم -صلوات الله وسلامه عليه- لا يغني عنهم من الله شيئًا.</w:t>
      </w:r>
    </w:p>
    <w:p w14:paraId="484F884E" w14:textId="5FBAA51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معنى</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اشْتَرُوا أَنْفُسَكُمْ</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xml:space="preserve">، أي: اشتروا </w:t>
      </w:r>
      <w:r w:rsidR="00B14A17" w:rsidRPr="000F6A77">
        <w:rPr>
          <w:rFonts w:ascii="Traditional Arabic" w:hAnsi="Traditional Arabic" w:cs="Traditional Arabic" w:hint="cs"/>
          <w:sz w:val="36"/>
          <w:szCs w:val="36"/>
          <w:rtl/>
        </w:rPr>
        <w:t>أ</w:t>
      </w:r>
      <w:r w:rsidRPr="000F6A77">
        <w:rPr>
          <w:rFonts w:ascii="Traditional Arabic" w:hAnsi="Traditional Arabic" w:cs="Traditional Arabic"/>
          <w:sz w:val="36"/>
          <w:szCs w:val="36"/>
          <w:rtl/>
        </w:rPr>
        <w:t xml:space="preserve">نفسكم بالإيمان بالله -عَزَّ وَجَلَّ- وبرسوله، اشتروا أنفسكم بالتوحيد، اشتروا </w:t>
      </w:r>
      <w:r w:rsidR="00B14A17" w:rsidRPr="000F6A77">
        <w:rPr>
          <w:rFonts w:ascii="Traditional Arabic" w:hAnsi="Traditional Arabic" w:cs="Traditional Arabic" w:hint="cs"/>
          <w:sz w:val="36"/>
          <w:szCs w:val="36"/>
          <w:rtl/>
        </w:rPr>
        <w:t>أ</w:t>
      </w:r>
      <w:r w:rsidRPr="000F6A77">
        <w:rPr>
          <w:rFonts w:ascii="Traditional Arabic" w:hAnsi="Traditional Arabic" w:cs="Traditional Arabic"/>
          <w:sz w:val="36"/>
          <w:szCs w:val="36"/>
          <w:rtl/>
        </w:rPr>
        <w:t>نفسكم القيام بأوامر الله</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ترك نواهيه والتقرب إليه، وصرف العبادة له والحذر من الشرك؛ هذا الذي ينقذكم من النار، هذا معنى</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اشْتَرُوا أَنْفُسَكُمْ</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p>
    <w:p w14:paraId="2E2D056F" w14:textId="65549C41" w:rsidR="00333C1A" w:rsidRPr="000F6A77" w:rsidRDefault="00333C1A" w:rsidP="00F723F7">
      <w:pPr>
        <w:spacing w:after="120" w:line="240" w:lineRule="auto"/>
        <w:ind w:firstLine="397"/>
        <w:jc w:val="both"/>
        <w:rPr>
          <w:rFonts w:ascii="Traditional Arabic" w:hAnsi="Traditional Arabic" w:cs="Traditional Arabic"/>
          <w:b/>
          <w:bCs/>
          <w:sz w:val="36"/>
          <w:szCs w:val="36"/>
          <w:rtl/>
        </w:rPr>
      </w:pPr>
      <w:r w:rsidRPr="000F6A77">
        <w:rPr>
          <w:rFonts w:ascii="Traditional Arabic" w:hAnsi="Traditional Arabic" w:cs="Traditional Arabic"/>
          <w:b/>
          <w:bCs/>
          <w:sz w:val="36"/>
          <w:szCs w:val="36"/>
          <w:rtl/>
        </w:rPr>
        <w:t xml:space="preserve">كيف </w:t>
      </w:r>
      <w:r w:rsidR="003957A0" w:rsidRPr="000F6A77">
        <w:rPr>
          <w:rFonts w:ascii="Traditional Arabic" w:hAnsi="Traditional Arabic" w:cs="Traditional Arabic"/>
          <w:b/>
          <w:bCs/>
          <w:sz w:val="36"/>
          <w:szCs w:val="36"/>
          <w:rtl/>
        </w:rPr>
        <w:t xml:space="preserve">يشتري </w:t>
      </w:r>
      <w:r w:rsidRPr="000F6A77">
        <w:rPr>
          <w:rFonts w:ascii="Traditional Arabic" w:hAnsi="Traditional Arabic" w:cs="Traditional Arabic"/>
          <w:b/>
          <w:bCs/>
          <w:sz w:val="36"/>
          <w:szCs w:val="36"/>
          <w:rtl/>
        </w:rPr>
        <w:t>الإنسان نفسه؟</w:t>
      </w:r>
    </w:p>
    <w:p w14:paraId="103638C9" w14:textId="79FB568E"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ن يعتقها من النار، ولا يكون هذا إلا بالتقرب إلى الله</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صرف العبادة لله وحده لا شريك له.</w:t>
      </w:r>
    </w:p>
    <w:p w14:paraId="0B2D391C" w14:textId="06ED3F8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وله: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لَا أُغْنِي عَنْكِ مِنَ اللَّهِ شَيْئً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xml:space="preserve"> يعن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قرابتي، هذا العباس هو عم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r w:rsidR="003957A0"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 xml:space="preserve">مع كونه عمًّا ل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المعروف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إنسان يدافع عن أقاربه، لكن في أمر الدين، في أمر الإيمان، في أمر التوحيد؛ بين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البيان الواضح، أ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خالف الدي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خرج عن الدين الإسلامي</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بقي على الشرك </w:t>
      </w:r>
      <w:r w:rsidR="003957A0"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الكفر؛ لا يمكن أن يغني عنه شيئًا -عليه الصلاة والسلام.</w:t>
      </w:r>
    </w:p>
    <w:p w14:paraId="60F4A297" w14:textId="320EC08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فهذا هو طريق النجاة</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هو الإسلام، هو الإيمان، هو التوحيد لله رب العالمين، واتباع رسو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w:t>
      </w:r>
    </w:p>
    <w:p w14:paraId="240E5645" w14:textId="74DFE01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ثم ذكر بعد العباس صفية</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هي عم</w:t>
      </w:r>
      <w:r w:rsidR="003957A0" w:rsidRPr="000F6A77">
        <w:rPr>
          <w:rFonts w:ascii="Traditional Arabic" w:hAnsi="Traditional Arabic" w:cs="Traditional Arabic" w:hint="cs"/>
          <w:sz w:val="36"/>
          <w:szCs w:val="36"/>
          <w:rtl/>
        </w:rPr>
        <w:t>ته</w:t>
      </w:r>
      <w:r w:rsidRPr="000F6A77">
        <w:rPr>
          <w:rFonts w:ascii="Traditional Arabic" w:hAnsi="Traditional Arabic" w:cs="Traditional Arabic"/>
          <w:sz w:val="36"/>
          <w:szCs w:val="36"/>
          <w:rtl/>
        </w:rPr>
        <w:t xml:space="preserve">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ثم ذكر بعد صفية</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فاطمة وهي </w:t>
      </w:r>
      <w:r w:rsidR="003957A0" w:rsidRPr="000F6A77">
        <w:rPr>
          <w:rFonts w:ascii="Traditional Arabic" w:hAnsi="Traditional Arabic" w:cs="Traditional Arabic" w:hint="cs"/>
          <w:sz w:val="36"/>
          <w:szCs w:val="36"/>
          <w:rtl/>
        </w:rPr>
        <w:t>ا</w:t>
      </w:r>
      <w:r w:rsidRPr="000F6A77">
        <w:rPr>
          <w:rFonts w:ascii="Traditional Arabic" w:hAnsi="Traditional Arabic" w:cs="Traditional Arabic"/>
          <w:sz w:val="36"/>
          <w:szCs w:val="36"/>
          <w:rtl/>
        </w:rPr>
        <w:t>بنت</w:t>
      </w:r>
      <w:r w:rsidR="003957A0" w:rsidRPr="000F6A77">
        <w:rPr>
          <w:rFonts w:ascii="Traditional Arabic" w:hAnsi="Traditional Arabic" w:cs="Traditional Arabic" w:hint="cs"/>
          <w:sz w:val="36"/>
          <w:szCs w:val="36"/>
          <w:rtl/>
        </w:rPr>
        <w:t>ه</w:t>
      </w:r>
      <w:r w:rsidRPr="000F6A77">
        <w:rPr>
          <w:rFonts w:ascii="Traditional Arabic" w:hAnsi="Traditional Arabic" w:cs="Traditional Arabic"/>
          <w:sz w:val="36"/>
          <w:szCs w:val="36"/>
          <w:rtl/>
        </w:rPr>
        <w:t xml:space="preserve">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رَضِيَ اللهُ عَنْهُم أجمعين</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كنه في شأن فاطمة 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سَلِينِي مِنْ مَالِي مَا شِئْتِ</w:t>
      </w:r>
      <w:r w:rsidR="00DE383E" w:rsidRPr="000F6A77">
        <w:rPr>
          <w:rFonts w:ascii="Traditional Arabic" w:hAnsi="Traditional Arabic" w:cs="Traditional Arabic"/>
          <w:color w:val="008000"/>
          <w:sz w:val="36"/>
          <w:szCs w:val="36"/>
          <w:rtl/>
        </w:rPr>
        <w:t>»</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أنه يجب على الأب أن ينفق على أبنائه وبناته،</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يستطيع أن يعطيها من المال</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أن ينفق عليها مما يسره الله له، لكن النجاة من النار ودخول الجنة والحصول على رضا الله -سُبْحَانَهُ وَتَعَالَى- هذا لا </w:t>
      </w:r>
      <w:r w:rsidR="003957A0" w:rsidRPr="000F6A77">
        <w:rPr>
          <w:rFonts w:ascii="Traditional Arabic" w:hAnsi="Traditional Arabic" w:cs="Traditional Arabic" w:hint="cs"/>
          <w:sz w:val="36"/>
          <w:szCs w:val="36"/>
          <w:rtl/>
        </w:rPr>
        <w:t>يكون</w:t>
      </w:r>
      <w:r w:rsidRPr="000F6A77">
        <w:rPr>
          <w:rFonts w:ascii="Traditional Arabic" w:hAnsi="Traditional Arabic" w:cs="Traditional Arabic"/>
          <w:sz w:val="36"/>
          <w:szCs w:val="36"/>
          <w:rtl/>
        </w:rPr>
        <w:t xml:space="preserve"> إلا بالتوحيد والإيمان، وكل هذا </w:t>
      </w:r>
      <w:r w:rsidR="003957A0" w:rsidRPr="000F6A77">
        <w:rPr>
          <w:rFonts w:ascii="Traditional Arabic" w:hAnsi="Traditional Arabic" w:cs="Traditional Arabic" w:hint="cs"/>
          <w:sz w:val="36"/>
          <w:szCs w:val="36"/>
          <w:rtl/>
        </w:rPr>
        <w:t>يعدُّ</w:t>
      </w:r>
      <w:r w:rsidRPr="000F6A77">
        <w:rPr>
          <w:rFonts w:ascii="Traditional Arabic" w:hAnsi="Traditional Arabic" w:cs="Traditional Arabic"/>
          <w:sz w:val="36"/>
          <w:szCs w:val="36"/>
          <w:rtl/>
        </w:rPr>
        <w:t xml:space="preserve"> من </w:t>
      </w:r>
      <w:r w:rsidRPr="000F6A77">
        <w:rPr>
          <w:rFonts w:ascii="Traditional Arabic" w:hAnsi="Traditional Arabic" w:cs="Traditional Arabic"/>
          <w:sz w:val="36"/>
          <w:szCs w:val="36"/>
          <w:rtl/>
        </w:rPr>
        <w:lastRenderedPageBreak/>
        <w:t xml:space="preserve">براهين التوحيد، ولهذا </w:t>
      </w:r>
      <w:r w:rsidR="003957A0" w:rsidRPr="000F6A77">
        <w:rPr>
          <w:rFonts w:ascii="Traditional Arabic" w:hAnsi="Traditional Arabic" w:cs="Traditional Arabic"/>
          <w:sz w:val="36"/>
          <w:szCs w:val="36"/>
          <w:rtl/>
        </w:rPr>
        <w:t xml:space="preserve">الشيخ محمد عبد الوهاب </w:t>
      </w:r>
      <w:r w:rsidRPr="000F6A77">
        <w:rPr>
          <w:rFonts w:ascii="Traditional Arabic" w:hAnsi="Traditional Arabic" w:cs="Traditional Arabic"/>
          <w:sz w:val="36"/>
          <w:szCs w:val="36"/>
          <w:rtl/>
        </w:rPr>
        <w:t>-رَحِمَهُ اللهُ- ل</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م</w:t>
      </w:r>
      <w:r w:rsidR="003957A0"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ا ذكر هذه المسألة قال: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 xml:space="preserve">جِدُّ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فِي هَذَا الْأَمْرِ بِحَيْثُ فَعَلَ مَا نُسِبَ بِسَبَبِهِ إِلَى الْجُنُونِ وَكَذَا لَوْ فَعَلَهُ مُسْلِمٌ الْآنَ)</w:t>
      </w:r>
      <w:r w:rsidRPr="000F6A77">
        <w:rPr>
          <w:rFonts w:ascii="Traditional Arabic" w:hAnsi="Traditional Arabic" w:cs="Traditional Arabic"/>
          <w:sz w:val="36"/>
          <w:szCs w:val="36"/>
          <w:rtl/>
        </w:rPr>
        <w:t xml:space="preserve">، يعني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صعد على الصفا، وقال: </w:t>
      </w:r>
      <w:r w:rsidR="00DE383E" w:rsidRPr="000F6A77">
        <w:rPr>
          <w:rFonts w:ascii="Traditional Arabic" w:hAnsi="Traditional Arabic" w:cs="Traditional Arabic"/>
          <w:color w:val="008000"/>
          <w:sz w:val="36"/>
          <w:szCs w:val="36"/>
          <w:rtl/>
        </w:rPr>
        <w:t>«</w:t>
      </w:r>
      <w:r w:rsidR="002F1BD5" w:rsidRPr="000F6A77">
        <w:rPr>
          <w:rFonts w:ascii="Traditional Arabic" w:hAnsi="Traditional Arabic" w:cs="Traditional Arabic" w:hint="cs"/>
          <w:color w:val="008000"/>
          <w:sz w:val="36"/>
          <w:szCs w:val="36"/>
          <w:rtl/>
        </w:rPr>
        <w:t>خَرَجَ</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رَسو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لهِ</w:t>
      </w:r>
      <w:r w:rsidR="002F1BD5" w:rsidRPr="000F6A77">
        <w:rPr>
          <w:rFonts w:ascii="Traditional Arabic" w:hAnsi="Traditional Arabic" w:cs="Traditional Arabic"/>
          <w:color w:val="008000"/>
          <w:sz w:val="36"/>
          <w:szCs w:val="36"/>
          <w:rtl/>
        </w:rPr>
        <w:t xml:space="preserve"> </w:t>
      </w:r>
      <w:r w:rsidR="009A389B" w:rsidRPr="000F6A77">
        <w:rPr>
          <w:rFonts w:ascii="Traditional Arabic" w:hAnsi="Traditional Arabic" w:cs="Traditional Arabic" w:hint="cs"/>
          <w:color w:val="FF0000"/>
          <w:sz w:val="36"/>
          <w:szCs w:val="36"/>
          <w:rtl/>
        </w:rPr>
        <w:t>ﷺ</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حتَّى</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صَعِدَ</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صَّف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هَتَفَ</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صَباحا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قالو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هذ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ذ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هْتِفُ؟</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لو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حَمَّدٌ،</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اجْتَمَعُو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إلَيْ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قا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لا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لا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لا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عبدِ</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نافٍ،</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عبدِ</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مُطَّلِبِ،</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اجْتَمَعُو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إلَيْ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قا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رَأَيْتَكُ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و</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خْبَرْتُكُ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خَيْلً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تَخْرُجُ</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سَفْحِ</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هذ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جَبَ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كُنْتُ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صَدِّقِ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لو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جَرَّبْن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عَلَيْ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كَذِبً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إنِّ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نَذِيرٌ</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كُ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بيْ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يَدَ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عَذابٍ</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شَدِيدٍ،</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قالَ</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بو</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هَبٍ</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تَبًّ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م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جَمَعْتَن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إلَّ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هذ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ثُ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نَزَلَتْ</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هذِ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color w:val="FF0000"/>
          <w:sz w:val="36"/>
          <w:szCs w:val="36"/>
          <w:rtl/>
        </w:rPr>
        <w:t>﴿تَبَّتْ يَدَا أَبِي لَهَبٍ وَتَبَّ﴾</w:t>
      </w:r>
      <w:r w:rsidR="00DE383E" w:rsidRPr="000F6A77">
        <w:rPr>
          <w:rFonts w:ascii="Traditional Arabic" w:hAnsi="Traditional Arabic" w:cs="Traditional Arabic"/>
          <w:color w:val="008000"/>
          <w:sz w:val="36"/>
          <w:szCs w:val="36"/>
          <w:rtl/>
        </w:rPr>
        <w:t>»</w:t>
      </w:r>
      <w:r w:rsidR="002F1BD5" w:rsidRPr="000F6A77">
        <w:rPr>
          <w:rStyle w:val="FootnoteReference"/>
          <w:rFonts w:ascii="Traditional Arabic" w:hAnsi="Traditional Arabic" w:cs="Traditional Arabic"/>
          <w:color w:val="008000"/>
          <w:sz w:val="36"/>
          <w:szCs w:val="36"/>
          <w:rtl/>
        </w:rPr>
        <w:footnoteReference w:id="1"/>
      </w:r>
      <w:r w:rsidRPr="000F6A77">
        <w:rPr>
          <w:rFonts w:ascii="Traditional Arabic" w:hAnsi="Traditional Arabic" w:cs="Traditional Arabic"/>
          <w:sz w:val="36"/>
          <w:szCs w:val="36"/>
          <w:rtl/>
        </w:rPr>
        <w:t xml:space="preserve">، يتهكم ب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فأنزل ال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تَبَّتْ يَدَا أَبِي لَهَبٍ وَتَبَّ</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أبو لهب هذا من أشد الناس عن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كان مؤذيًا، ف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له أربعة أعمام أدركوا الدعوة: أبو لهب وأبو طالب؛ وكلاهما لم يسلم</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لكن أبا لهب كان شديد الأذى ل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مات على كفره،</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والثاني أبو طالب، وكان يحمي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يدافع عنه ويذود</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عنه، وحرص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على دعوته</w:t>
      </w:r>
      <w:r w:rsidR="0056423C"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لم يهتدِ ولم يسلم حتى مات على غير الإسلام، فقال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أَسْتَغْفِرَنَّ</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لَ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نْ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عَنْ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نَزَلَتْ</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color w:val="FF0000"/>
          <w:sz w:val="36"/>
          <w:szCs w:val="36"/>
          <w:rtl/>
        </w:rPr>
        <w:t>﴿</w:t>
      </w:r>
      <w:r w:rsidR="002F1BD5" w:rsidRPr="000F6A77">
        <w:rPr>
          <w:rFonts w:ascii="Traditional Arabic" w:hAnsi="Traditional Arabic" w:cs="Traditional Arabic" w:hint="cs"/>
          <w:color w:val="FF0000"/>
          <w:sz w:val="36"/>
          <w:szCs w:val="36"/>
          <w:rtl/>
        </w:rPr>
        <w:t>ما</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كا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للنبيِّ</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والذي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آمَنُوا</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أ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يَسْتَغْفِرُوا</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لِلْمُشْرِكِي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ولو</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كَانُوا</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أُولِي</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قُرْبَى،</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مِ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بَعْدِ</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ما</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تَبَيَّنَ</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لهمْ</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أنَّهُمْ</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أصْحَابُ</w:t>
      </w:r>
      <w:r w:rsidR="002F1BD5" w:rsidRPr="000F6A77">
        <w:rPr>
          <w:rFonts w:ascii="Traditional Arabic" w:hAnsi="Traditional Arabic" w:cs="Traditional Arabic"/>
          <w:color w:val="FF0000"/>
          <w:sz w:val="36"/>
          <w:szCs w:val="36"/>
          <w:rtl/>
        </w:rPr>
        <w:t xml:space="preserve"> </w:t>
      </w:r>
      <w:r w:rsidR="002F1BD5" w:rsidRPr="000F6A77">
        <w:rPr>
          <w:rFonts w:ascii="Traditional Arabic" w:hAnsi="Traditional Arabic" w:cs="Traditional Arabic" w:hint="cs"/>
          <w:color w:val="FF0000"/>
          <w:sz w:val="36"/>
          <w:szCs w:val="36"/>
          <w:rtl/>
        </w:rPr>
        <w:t>الجَحِيمِ</w:t>
      </w:r>
      <w:r w:rsidR="002F1BD5"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color w:val="008000"/>
          <w:sz w:val="36"/>
          <w:szCs w:val="36"/>
          <w:rtl/>
        </w:rPr>
        <w:t>»</w:t>
      </w:r>
      <w:r w:rsidR="002F1BD5" w:rsidRPr="000F6A77">
        <w:rPr>
          <w:rStyle w:val="FootnoteReference"/>
          <w:rFonts w:ascii="Traditional Arabic" w:hAnsi="Traditional Arabic" w:cs="Traditional Arabic"/>
          <w:color w:val="008000"/>
          <w:sz w:val="36"/>
          <w:szCs w:val="36"/>
          <w:rtl/>
        </w:rPr>
        <w:footnoteReference w:id="2"/>
      </w:r>
      <w:r w:rsidR="002F1BD5" w:rsidRPr="000F6A77">
        <w:rPr>
          <w:rFonts w:ascii="Traditional Arabic" w:hAnsi="Traditional Arabic" w:cs="Traditional Arabic" w:hint="cs"/>
          <w:sz w:val="36"/>
          <w:szCs w:val="36"/>
          <w:rtl/>
        </w:rPr>
        <w:t>.</w:t>
      </w:r>
    </w:p>
    <w:p w14:paraId="55105F9E" w14:textId="38A3898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م</w:t>
      </w:r>
      <w:r w:rsidR="0056423C"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ا العمان اللذان أسلما: فحمزة أسد الله ورسوله، والثاني العباس بن عبد المطلب -رَضِيَ اللهُ عَنْهُما- وعن جميع الصحابة أجمعين.</w:t>
      </w:r>
    </w:p>
    <w:p w14:paraId="70312655" w14:textId="566E0952"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إذ</w:t>
      </w:r>
      <w:r w:rsidR="00B14A17"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ا الأقارب ل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الأباعد كلهم بمنزلة واحدة من جهة أنه لا يجوز صرف العبادة إلا لله -سُبْحَانَهُ وَتَعَالَى- ولا ينجُ أحد منهم إلا بطاعة الله وطاعة رسوله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p>
    <w:p w14:paraId="26A70691" w14:textId="70F6AF8D" w:rsidR="00B14A17" w:rsidRPr="000F6A77" w:rsidRDefault="00333C1A" w:rsidP="00D149C6">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في قوله </w:t>
      </w:r>
      <w:r w:rsidR="00D149C6"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سَلِينِي مِنْ مَالِي مَا شِئْتِ</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xml:space="preserve">، دليل على </w:t>
      </w:r>
      <w:r w:rsidR="00B14A17" w:rsidRPr="000F6A77">
        <w:rPr>
          <w:rFonts w:ascii="Traditional Arabic" w:hAnsi="Traditional Arabic" w:cs="Traditional Arabic" w:hint="cs"/>
          <w:sz w:val="36"/>
          <w:szCs w:val="36"/>
          <w:rtl/>
        </w:rPr>
        <w:t>الأخذ</w:t>
      </w:r>
      <w:r w:rsidRPr="000F6A77">
        <w:rPr>
          <w:rFonts w:ascii="Traditional Arabic" w:hAnsi="Traditional Arabic" w:cs="Traditional Arabic"/>
          <w:sz w:val="36"/>
          <w:szCs w:val="36"/>
          <w:rtl/>
        </w:rPr>
        <w:t xml:space="preserve"> بالأسباب وأن هذا واجب، وأنه لا بأس أن الإنسان يسأل الذي عنده قدرة وهو حي حاضر، فلو جاء إنسان بنت أو ابن إلى أبيه وقال: يا أبي أنا أحتاج إلى كساء، أو إلى طعام أو أحتاج إلى نفقة؛ فهذا سؤال جائز ولا ينافي التوحيد، لكن لو جاء هذا الابن إلى ميت أو غائب يخاطبه؛ ويقول: أعطني مالًا؛ فهذا شرك</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الأمور التي فيما يقدر عليه المخلوق لا بأس بها.</w:t>
      </w:r>
    </w:p>
    <w:p w14:paraId="7E8CBCD7" w14:textId="17E4CE52"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 xml:space="preserve">والشيخ أيضًا ذكر المسألة الثالثة عشرة والأخيرة </w:t>
      </w:r>
      <w:r w:rsidR="0056423C" w:rsidRPr="000F6A77">
        <w:rPr>
          <w:rFonts w:ascii="Traditional Arabic" w:hAnsi="Traditional Arabic" w:cs="Traditional Arabic" w:hint="cs"/>
          <w:sz w:val="36"/>
          <w:szCs w:val="36"/>
          <w:rtl/>
        </w:rPr>
        <w:t>ف</w:t>
      </w:r>
      <w:r w:rsidRPr="000F6A77">
        <w:rPr>
          <w:rFonts w:ascii="Traditional Arabic" w:hAnsi="Traditional Arabic" w:cs="Traditional Arabic"/>
          <w:sz w:val="36"/>
          <w:szCs w:val="36"/>
          <w:rtl/>
        </w:rPr>
        <w:t xml:space="preserve">قال: </w:t>
      </w:r>
      <w:r w:rsidRPr="000F6A77">
        <w:rPr>
          <w:rFonts w:ascii="Traditional Arabic" w:hAnsi="Traditional Arabic" w:cs="Traditional Arabic"/>
          <w:color w:val="0033CC"/>
          <w:sz w:val="36"/>
          <w:szCs w:val="36"/>
          <w:rtl/>
        </w:rPr>
        <w:t>(قَوْلُهُ لِلْأَبْعَدِ وَالْأَقْرَبِ</w:t>
      </w:r>
      <w:r w:rsidR="0056423C" w:rsidRPr="000F6A77">
        <w:rPr>
          <w:rFonts w:ascii="Traditional Arabic" w:hAnsi="Traditional Arabic" w:cs="Traditional Arabic" w:hint="cs"/>
          <w:color w:val="0033CC"/>
          <w:sz w:val="36"/>
          <w:szCs w:val="36"/>
          <w:rtl/>
        </w:rPr>
        <w:t>:</w:t>
      </w:r>
      <w:r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لَا أُغْنِي عَنْكَ مِنَ اللَّهِ شَيْئً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xml:space="preserve">، حَتَّى 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يَا فَاطِمَةُ بِنْتَ مُحَمَّدٍ</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لَا أُغْنِي عَنْكِ مِنَ اللَّهِ شَيْئً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33CC"/>
          <w:sz w:val="36"/>
          <w:szCs w:val="36"/>
          <w:rtl/>
        </w:rPr>
        <w:t>، فِإِذَا صَرَّحَ وَهُوَ سَيِّدُ الْمُرْسَلِينَ بِأَنَّهُ لَا يُغْنِي شَيْئًا عَنْ سَيِّدَةِ نِسَاءِ الْعَالَمِينَ، وَآمَنَ الْإِنْسَانُ بِأَنَّهُ لَا يَقُولُ إِلَّا الْحَقَّ، ثُمَّ نَظَرَ فِيمَا وَقَعَ فِي قُلُوبِ خَوَاصِّ النَّاسِ الْيَوْمَ، تَبَيَّنَ لَهُ تَرْكُ التَّوْحِيدِ وَغُرْبَةُ الدِّينِ)</w:t>
      </w:r>
      <w:r w:rsidRPr="000F6A77">
        <w:rPr>
          <w:rFonts w:ascii="Traditional Arabic" w:hAnsi="Traditional Arabic" w:cs="Traditional Arabic"/>
          <w:sz w:val="36"/>
          <w:szCs w:val="36"/>
          <w:rtl/>
        </w:rPr>
        <w:t>.</w:t>
      </w:r>
    </w:p>
    <w:p w14:paraId="3E41D25F" w14:textId="4800D26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الخواص بعضهم صار يعتقد في الأولياء أنه يغني من الله، حتى يقول بعضهم: </w:t>
      </w:r>
      <w:r w:rsidR="002F1BD5"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يا عبد القادر يا جيلان</w:t>
      </w:r>
      <w:r w:rsidR="002F1BD5" w:rsidRPr="000F6A77">
        <w:rPr>
          <w:rFonts w:ascii="Traditional Arabic" w:hAnsi="Traditional Arabic" w:cs="Traditional Arabic" w:hint="cs"/>
          <w:sz w:val="36"/>
          <w:szCs w:val="36"/>
          <w:rtl/>
        </w:rPr>
        <w:t xml:space="preserve">ي، </w:t>
      </w:r>
      <w:r w:rsidRPr="000F6A77">
        <w:rPr>
          <w:rFonts w:ascii="Traditional Arabic" w:hAnsi="Traditional Arabic" w:cs="Traditional Arabic"/>
          <w:sz w:val="36"/>
          <w:szCs w:val="36"/>
          <w:rtl/>
        </w:rPr>
        <w:t>يا متصرف في الأكوان</w:t>
      </w:r>
      <w:r w:rsidR="002F1BD5"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وبعضهم يقول:</w:t>
      </w:r>
      <w:r w:rsidR="002F1BD5"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يا خائفين من التتر</w:t>
      </w:r>
      <w:r w:rsidR="002F1BD5"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وذوا بقبر أبي عمر</w:t>
      </w:r>
      <w:r w:rsidR="002F1BD5"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ينجيكم من الخطر</w:t>
      </w:r>
      <w:r w:rsidR="002F1BD5"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إلى آخره</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تبي</w:t>
      </w:r>
      <w:r w:rsidR="002F1BD5"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ن له ترك التوحيد وغربة الدين -نسأل الله العافية والسلامة.</w:t>
      </w:r>
    </w:p>
    <w:p w14:paraId="7E305B54"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لهذا نقول: هذا من براهين التوحيد.</w:t>
      </w:r>
    </w:p>
    <w:p w14:paraId="202C9709"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بهذا نكون وصلنا إلى ختام هذا الباب الذي ذكر فيه الشيخ -رَحِمَهُ اللهُ- برهانًا عظيمًا من براهين التوحيد، ونأخذ ما تيسر من الباب الثاني الذي يليه، ثم نكمل في حلقة قادمة إن شاء الله تعالى.</w:t>
      </w:r>
    </w:p>
    <w:p w14:paraId="62B01AFD" w14:textId="77777777" w:rsidR="00281BBD"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أحسن الله </w:t>
      </w:r>
      <w:r w:rsidR="002F1BD5" w:rsidRPr="000F6A77">
        <w:rPr>
          <w:rFonts w:ascii="Traditional Arabic" w:hAnsi="Traditional Arabic" w:cs="Traditional Arabic" w:hint="cs"/>
          <w:sz w:val="36"/>
          <w:szCs w:val="36"/>
          <w:rtl/>
        </w:rPr>
        <w:t>إ</w:t>
      </w:r>
      <w:r w:rsidRPr="000F6A77">
        <w:rPr>
          <w:rFonts w:ascii="Traditional Arabic" w:hAnsi="Traditional Arabic" w:cs="Traditional Arabic"/>
          <w:sz w:val="36"/>
          <w:szCs w:val="36"/>
          <w:rtl/>
        </w:rPr>
        <w:t>ليكم</w:t>
      </w:r>
      <w:r w:rsidR="00281BBD" w:rsidRPr="000F6A77">
        <w:rPr>
          <w:rFonts w:ascii="Traditional Arabic" w:hAnsi="Traditional Arabic" w:cs="Traditional Arabic" w:hint="cs"/>
          <w:sz w:val="36"/>
          <w:szCs w:val="36"/>
          <w:rtl/>
        </w:rPr>
        <w:t>.</w:t>
      </w:r>
    </w:p>
    <w:p w14:paraId="69AAEEF0" w14:textId="0906BDE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نسأل الله أن يثبتنا وإياكم على التوحيد والسنة.</w:t>
      </w:r>
    </w:p>
    <w:p w14:paraId="5D9D4FA4" w14:textId="60CA2F1D" w:rsidR="00333C1A" w:rsidRPr="000F6A77" w:rsidRDefault="00333C1A" w:rsidP="00F723F7">
      <w:pPr>
        <w:spacing w:after="120" w:line="240" w:lineRule="auto"/>
        <w:ind w:firstLine="397"/>
        <w:jc w:val="both"/>
        <w:rPr>
          <w:rFonts w:ascii="Traditional Arabic" w:hAnsi="Traditional Arabic" w:cs="Traditional Arabic"/>
          <w:color w:val="0033CC"/>
          <w:sz w:val="36"/>
          <w:szCs w:val="36"/>
          <w:rtl/>
        </w:rPr>
      </w:pPr>
      <w:r w:rsidRPr="000F6A77">
        <w:rPr>
          <w:rFonts w:ascii="Traditional Arabic" w:hAnsi="Traditional Arabic" w:cs="Traditional Arabic"/>
          <w:sz w:val="36"/>
          <w:szCs w:val="36"/>
          <w:rtl/>
        </w:rPr>
        <w:t xml:space="preserve">قال -رَحِمَهُ اللهُ تَعَالَى: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باب قَوْلِ اللَّهِ تَعَالَى:</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 عَن قُلُوبِهِمْ قَالُوا مَاذَا قَالَ رَبُّكُمْ قَالُوا الْحَقَّ وَهُوَ الْعَلِيُّ الْكَبِيرُ</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hint="cs"/>
          <w:color w:val="0033CC"/>
          <w:sz w:val="36"/>
          <w:szCs w:val="36"/>
          <w:rtl/>
        </w:rPr>
        <w:t xml:space="preserve"> </w:t>
      </w:r>
      <w:r w:rsidR="00DE383E" w:rsidRPr="000F6A77">
        <w:rPr>
          <w:rFonts w:ascii="Traditional Arabic" w:hAnsi="Traditional Arabic" w:cs="Traditional Arabic" w:hint="cs"/>
          <w:color w:val="0033CC"/>
          <w:sz w:val="20"/>
          <w:szCs w:val="20"/>
          <w:rtl/>
        </w:rPr>
        <w:t>[</w:t>
      </w:r>
      <w:r w:rsidRPr="000F6A77">
        <w:rPr>
          <w:rFonts w:ascii="Traditional Arabic" w:hAnsi="Traditional Arabic" w:cs="Traditional Arabic"/>
          <w:color w:val="0033CC"/>
          <w:sz w:val="20"/>
          <w:szCs w:val="20"/>
          <w:rtl/>
        </w:rPr>
        <w:t>سَبَأٌ: 23</w:t>
      </w:r>
      <w:r w:rsidR="00DE383E" w:rsidRPr="000F6A77">
        <w:rPr>
          <w:rFonts w:ascii="Traditional Arabic" w:hAnsi="Traditional Arabic" w:cs="Traditional Arabic" w:hint="cs"/>
          <w:color w:val="0033CC"/>
          <w:sz w:val="20"/>
          <w:szCs w:val="20"/>
          <w:rtl/>
        </w:rPr>
        <w:t>]</w:t>
      </w:r>
      <w:r w:rsidR="00DE383E" w:rsidRPr="000F6A77">
        <w:rPr>
          <w:rFonts w:ascii="Traditional Arabic" w:hAnsi="Traditional Arabic" w:cs="Traditional Arabic" w:hint="cs"/>
          <w:color w:val="0033CC"/>
          <w:sz w:val="36"/>
          <w:szCs w:val="36"/>
          <w:rtl/>
        </w:rPr>
        <w:t>.</w:t>
      </w:r>
    </w:p>
    <w:p w14:paraId="77053A57" w14:textId="1908399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color w:val="0033CC"/>
          <w:sz w:val="36"/>
          <w:szCs w:val="36"/>
          <w:rtl/>
        </w:rPr>
        <w:t xml:space="preserve">فِي الصَّحِيحِ عَنْ أَبِي هُرَيْرَةَ </w:t>
      </w:r>
      <w:r w:rsidR="00281BBD" w:rsidRPr="000F6A77">
        <w:rPr>
          <w:rFonts w:ascii="Traditional Arabic" w:hAnsi="Traditional Arabic" w:cs="Traditional Arabic" w:hint="cs"/>
          <w:color w:val="0033CC"/>
          <w:sz w:val="36"/>
          <w:szCs w:val="36"/>
          <w:rtl/>
        </w:rPr>
        <w:t>-</w:t>
      </w:r>
      <w:r w:rsidRPr="000F6A77">
        <w:rPr>
          <w:rFonts w:ascii="Traditional Arabic" w:hAnsi="Traditional Arabic" w:cs="Traditional Arabic"/>
          <w:color w:val="0033CC"/>
          <w:sz w:val="36"/>
          <w:szCs w:val="36"/>
          <w:rtl/>
        </w:rPr>
        <w:t xml:space="preserve">رَضِيَ اللَّهُ عَنْهُ، عَنِ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إِذَا قَضَى اللَّهُ الْأَمْرَ فِي السَّمَاءِ ضَرَبَتِ الْمَلَائِكَةُ بِأَجْنِحَتِهَا </w:t>
      </w:r>
      <w:proofErr w:type="spellStart"/>
      <w:r w:rsidRPr="000F6A77">
        <w:rPr>
          <w:rFonts w:ascii="Traditional Arabic" w:hAnsi="Traditional Arabic" w:cs="Traditional Arabic"/>
          <w:color w:val="008000"/>
          <w:sz w:val="36"/>
          <w:szCs w:val="36"/>
          <w:rtl/>
        </w:rPr>
        <w:t>خَضَعَانًا</w:t>
      </w:r>
      <w:proofErr w:type="spellEnd"/>
      <w:r w:rsidRPr="000F6A77">
        <w:rPr>
          <w:rFonts w:ascii="Traditional Arabic" w:hAnsi="Traditional Arabic" w:cs="Traditional Arabic"/>
          <w:color w:val="008000"/>
          <w:sz w:val="36"/>
          <w:szCs w:val="36"/>
          <w:rtl/>
        </w:rPr>
        <w:t xml:space="preserve"> لِقَوْلِهِ، كَأَنَّهُ سِلْسِلَةٌ عَلَى صَفْوَانٍ، يَنْفُذُهُمْ ذَلِكَ حَتَّى إِذَا فُزِّعَ عَنْ قُلُوبِهِمْ قَالُوا: مَاذَا قَالَ رَبُّكُمْ؟ قَالُوا: الْحَقَّ وَهُوَ الْعَلِيُّ الْكَبِيرُ، فَيَسْمَعُهَا مُسْتَرِقُ السَّمْعِ، وَمُسْتَرِقُ السَّمْعِ هَكَذَا بَعْضُهُ فَوْقَ بَعْضٍ، وَصَفَهُ سُفْيَانُ بِكَفِّهِ، فَحَرَفَهَا وَبَدَّدَ بَيْنَ أَصَابِعِهِ، فَيَسْمَعُ الْكَلِمَةَ فَيُلْقِيهَا إِلَى مَنْ تَحْتَهُ، ثُمَّ يُلْقِيهَا الْآخَرُ إِلَى مَنْ تَحْتَهُ، 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00DE383E" w:rsidRPr="000F6A77">
        <w:rPr>
          <w:rFonts w:ascii="Traditional Arabic" w:hAnsi="Traditional Arabic" w:cs="Traditional Arabic"/>
          <w:color w:val="008000"/>
          <w:sz w:val="36"/>
          <w:szCs w:val="36"/>
          <w:rtl/>
        </w:rPr>
        <w:t>»</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w:t>
      </w:r>
    </w:p>
    <w:p w14:paraId="1E9C0DCC" w14:textId="6B96E1C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هذا الباب أيضًا برهان من براهين التوحيد، بل اشتمل على أكثر من برهان، والشيخ -رَحِمَهُ اللهُ تَعَالَى- ذكر هذه الآية الكريمة في سورة سبأ، وذكر في تفسيرها حديثين، حديث أبي هريرة وحديث النواس -كما سيأتي.</w:t>
      </w:r>
    </w:p>
    <w:p w14:paraId="63CA1E0E" w14:textId="6250995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هذه الآية الكريمة حري بنا أن نقرأ</w:t>
      </w:r>
      <w:r w:rsidR="00281BBD" w:rsidRPr="000F6A77">
        <w:rPr>
          <w:rFonts w:ascii="Traditional Arabic" w:hAnsi="Traditional Arabic" w:cs="Traditional Arabic" w:hint="cs"/>
          <w:sz w:val="36"/>
          <w:szCs w:val="36"/>
          <w:rtl/>
        </w:rPr>
        <w:t>ها</w:t>
      </w:r>
      <w:r w:rsidRPr="000F6A77">
        <w:rPr>
          <w:rFonts w:ascii="Traditional Arabic" w:hAnsi="Traditional Arabic" w:cs="Traditional Arabic"/>
          <w:sz w:val="36"/>
          <w:szCs w:val="36"/>
          <w:rtl/>
        </w:rPr>
        <w:t xml:space="preserve"> </w:t>
      </w:r>
      <w:r w:rsidR="00281BBD" w:rsidRPr="000F6A77">
        <w:rPr>
          <w:rFonts w:ascii="Traditional Arabic" w:hAnsi="Traditional Arabic" w:cs="Traditional Arabic" w:hint="cs"/>
          <w:sz w:val="36"/>
          <w:szCs w:val="36"/>
          <w:rtl/>
        </w:rPr>
        <w:t>و</w:t>
      </w:r>
      <w:r w:rsidRPr="000F6A77">
        <w:rPr>
          <w:rFonts w:ascii="Traditional Arabic" w:hAnsi="Traditional Arabic" w:cs="Traditional Arabic"/>
          <w:sz w:val="36"/>
          <w:szCs w:val="36"/>
          <w:rtl/>
        </w:rPr>
        <w:t>التي قبلها:</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 حَتَّى إِذَا فُزِّعَ عَنْ قُلُوبِهِمْ قَالُوا مَاذَا قَالَ رَبُّكُمْ قَالُوا الْحَقَّ وَهُوَ الْعَلِيُّ الْكَبِيرُ</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7712C117" w14:textId="42B9B759" w:rsidR="00793CA2" w:rsidRPr="000F6A77" w:rsidRDefault="00333C1A" w:rsidP="00D149C6">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 أهل العلم</w:t>
      </w:r>
      <w:r w:rsidR="00281BBD"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هذه الآية تقطع عروق الشرك من القلب</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لأن</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مَن يصرف العبادة لغير الله كأصحاب القبور</w:t>
      </w:r>
      <w:r w:rsidR="00793CA2" w:rsidRPr="000F6A77">
        <w:rPr>
          <w:rFonts w:ascii="Traditional Arabic" w:hAnsi="Traditional Arabic" w:cs="Traditional Arabic"/>
          <w:sz w:val="36"/>
          <w:szCs w:val="36"/>
          <w:rtl/>
        </w:rPr>
        <w:t xml:space="preserve"> أو الملائكة أو الجن</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يدعو</w:t>
      </w:r>
      <w:r w:rsidR="00793CA2" w:rsidRPr="000F6A77">
        <w:rPr>
          <w:rFonts w:ascii="Traditional Arabic" w:hAnsi="Traditional Arabic" w:cs="Traditional Arabic" w:hint="cs"/>
          <w:sz w:val="36"/>
          <w:szCs w:val="36"/>
          <w:rtl/>
        </w:rPr>
        <w:t>ن</w:t>
      </w:r>
      <w:r w:rsidRPr="000F6A77">
        <w:rPr>
          <w:rFonts w:ascii="Traditional Arabic" w:hAnsi="Traditional Arabic" w:cs="Traditional Arabic"/>
          <w:sz w:val="36"/>
          <w:szCs w:val="36"/>
          <w:rtl/>
        </w:rPr>
        <w:t>هم من دون الله، ما الذي يريد</w:t>
      </w:r>
      <w:r w:rsidR="00793CA2" w:rsidRPr="000F6A77">
        <w:rPr>
          <w:rFonts w:ascii="Traditional Arabic" w:hAnsi="Traditional Arabic" w:cs="Traditional Arabic" w:hint="cs"/>
          <w:sz w:val="36"/>
          <w:szCs w:val="36"/>
          <w:rtl/>
        </w:rPr>
        <w:t>ونه</w:t>
      </w:r>
      <w:r w:rsidRPr="000F6A77">
        <w:rPr>
          <w:rFonts w:ascii="Traditional Arabic" w:hAnsi="Traditional Arabic" w:cs="Traditional Arabic"/>
          <w:sz w:val="36"/>
          <w:szCs w:val="36"/>
          <w:rtl/>
        </w:rPr>
        <w:t xml:space="preserve"> من هؤلاء؟ ما الذي يتخيله في هؤلاء؟ فإن قال: إنهم يملكون، فجاء الرد في الآية:</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قُلِ ادْعُوا الَّذِينَ زَعَمْتُمْ مِنْ دُونِ اللَّهِ لَا يَمْلِكُ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لا يملكون ماذا؟ مثقال ذرة في السماوات ولا في الأرض.</w:t>
      </w:r>
    </w:p>
    <w:p w14:paraId="1BD1E8BA" w14:textId="4832EEF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ثاني قال: ليسوا يملكون لكنهم يشاركون، قال ال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مَا لَهُمْ فِيهِمَا مِنْ شِرْكٍ</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5ED9F9B1" w14:textId="26DBECE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وا: هم يعينون الله هم وزراء يحتاجهم الله ويعينوه، والله -عَزَّ وَجَلَّ- 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مَا لَهُ مِنْهُمْ مِنْ ظَهِيرٍ</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sz w:val="36"/>
          <w:szCs w:val="36"/>
          <w:rtl/>
        </w:rPr>
        <w:t>.</w:t>
      </w:r>
    </w:p>
    <w:p w14:paraId="6B4CD822" w14:textId="3867B85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إذًا لا يملكون ولا يشتركون مع الله في الملك، ولا يعاونون الله</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لا ليس الله بحاجتهم؛ فأبطل الله هذه الأمور ثلاثة.</w:t>
      </w:r>
    </w:p>
    <w:p w14:paraId="7E0C9293" w14:textId="57DDAA1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فيقول قائل المشركين: هم سيشفعون لنا في حوائجنا في الدنيا أو في الآخرة؛ قال ال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ا تَنْفَعُ الشَّفَاعَةُ عِنْدَهُ إِلَّا لِمَنْ أَذِنَ لَهُ</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إذًا ما بقي شيء يجعلك تتوجه إليهم، توجه إلى الله الخالق الرازق.</w:t>
      </w:r>
    </w:p>
    <w:p w14:paraId="436005EA" w14:textId="25867F86"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وَلَا تَنْفَعُ الشَّفَاعَةُ عِنْدَهُ إِلَّا لِمَنْ أَذِنَ لَهُ</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هذا ي</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بين لنا شرطي قبول الشفاعة:</w:t>
      </w:r>
    </w:p>
    <w:p w14:paraId="55CFCD3B"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أول: إذن الله للشافع.</w:t>
      </w:r>
    </w:p>
    <w:p w14:paraId="20012781" w14:textId="2F2929E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الثاني: أن الله يرضى عن المشفوع له.</w:t>
      </w:r>
    </w:p>
    <w:p w14:paraId="675535E2" w14:textId="488C3DAC"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 عَنْ قُلُوبِهِ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نفهم أن</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الآية الكريمة سيقت مساق ذكر البرهان لإبطال الشرك، فبعد أن ذكر هذه الأمور الأربعة وأنها باطلة والشفاعة تكون بإذن الله؛ ذكر بعدها برهانًا، وهو قوله:</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قال العلماء بالتفسير: أي زال الفزع</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وذهب الفزع عن قلوبهم.</w:t>
      </w:r>
    </w:p>
    <w:p w14:paraId="4B011DE1"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إذًا تدل على أن الملائكة حصل لهم فزع عظيم جدًّا، ثم لما زال هذا الفزع ماذا قالوا؟ </w:t>
      </w:r>
    </w:p>
    <w:p w14:paraId="04E42778" w14:textId="0B694A4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قال تعالى:</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 عَنْ قُلُوبِهِمْ قَالُوا مَاذَا قَالَ رَبُّكُمْ قَالُوا الْحَقَّ وَهُوَ الْعَلِيُّ الْكَبِيرُ</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وجاء تفسيرها في الصحيح: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إِذَا قَضَى اللَّهُ الْأَمْرَ فِي السَّمَاءِ ضَرَبَتِ الْمَلَائِكَةُ بِأَجْنِحَتِهَا </w:t>
      </w:r>
      <w:proofErr w:type="spellStart"/>
      <w:r w:rsidRPr="000F6A77">
        <w:rPr>
          <w:rFonts w:ascii="Traditional Arabic" w:hAnsi="Traditional Arabic" w:cs="Traditional Arabic"/>
          <w:color w:val="008000"/>
          <w:sz w:val="36"/>
          <w:szCs w:val="36"/>
          <w:rtl/>
        </w:rPr>
        <w:t>خَضَعَانًا</w:t>
      </w:r>
      <w:proofErr w:type="spellEnd"/>
      <w:r w:rsidRPr="000F6A77">
        <w:rPr>
          <w:rFonts w:ascii="Traditional Arabic" w:hAnsi="Traditional Arabic" w:cs="Traditional Arabic"/>
          <w:color w:val="008000"/>
          <w:sz w:val="36"/>
          <w:szCs w:val="36"/>
          <w:rtl/>
        </w:rPr>
        <w:t xml:space="preserve"> لِقَوْلِهِ...</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الله -عَزَّ وَجَلَّ- هو الذي يدبر الأمر، ولذلك إذا كانت لك حاجة وإذا كان عند أمر تريده فتوجه إلى الله -سُبْحَانَهُ وَتَعَالَى- بالدعاء، فهو الذي يقضي الأمور، وهو الذي يقضي الحاجات، وهو الذي يغيث الملهوفين، وهو الذي يجيب الدعوات، وهو الذي يكشف الكربات، وهو الذي يدبر أمر الخلاء كلها -سُبْحَانَهُ وَتَعَالَى-، يحي ويميت، ويعز ويذل، ويخفض ويرفع.</w:t>
      </w:r>
    </w:p>
    <w:p w14:paraId="3FCADB32"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إذا قضى الله الأمر في السماء ماذا يحدث؟</w:t>
      </w:r>
    </w:p>
    <w:p w14:paraId="6447D445" w14:textId="6633517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هذا الأمر غيبي بالنسبة للمخلوقين في الدنيا لا يدرون، لكن الله -عَزَّ وَجَلَّ- أنزل القرآن</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قال:</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وضحها و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ضَرَبَتِ الْمَلَائِكَةُ بِأَجْنِحَتِهَ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إذًا الملائكة لها أجنحة وضربها بالأجنحة دليل على تعظيم الرب سبحانه والدليل على الخوف الذي أصابه.</w:t>
      </w:r>
    </w:p>
    <w:p w14:paraId="32A7435E" w14:textId="7DED7DC0"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وله: </w:t>
      </w:r>
      <w:r w:rsidR="00DE383E" w:rsidRPr="000F6A77">
        <w:rPr>
          <w:rFonts w:ascii="Traditional Arabic" w:hAnsi="Traditional Arabic" w:cs="Traditional Arabic"/>
          <w:color w:val="008000"/>
          <w:sz w:val="36"/>
          <w:szCs w:val="36"/>
          <w:rtl/>
        </w:rPr>
        <w:t>«</w:t>
      </w:r>
      <w:proofErr w:type="spellStart"/>
      <w:r w:rsidRPr="000F6A77">
        <w:rPr>
          <w:rFonts w:ascii="Traditional Arabic" w:hAnsi="Traditional Arabic" w:cs="Traditional Arabic"/>
          <w:color w:val="008000"/>
          <w:sz w:val="36"/>
          <w:szCs w:val="36"/>
          <w:rtl/>
        </w:rPr>
        <w:t>خَضَعَانًا</w:t>
      </w:r>
      <w:proofErr w:type="spellEnd"/>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يعني خوفًا وخضوعًا لله.</w:t>
      </w:r>
    </w:p>
    <w:p w14:paraId="55D040FE" w14:textId="23A70076"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وله: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لِقَوْلِهِ</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يعني: لقول الله -عَزَّ وَجَلَّ- لأنهم يسمعون كلام الله.</w:t>
      </w:r>
    </w:p>
    <w:p w14:paraId="315A33EE" w14:textId="69CB82CF"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وله: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كَأَنَّهُ سِلْسِلَةٌ عَلَى صَفْوَانٍ</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كلام الله -سُبْحَانَهُ وَتَعَالَى- المسموع للملائكة كأنه سلسلة من الحديد على صفوان -وهو الحجر الأملس- فالحجر الأملس إذا سقطت عليه سلسلة ضخمة يكون لها صوت يتقعقع لا يمكن تداركه، ولا يمكن الإحاطة به، وهذا تقريب وليس تشبيهًا، فإن الله -عَزَّ وَجَلَّ- ليس كمثله شيء لا في ذاته ولا صفاته.</w:t>
      </w:r>
    </w:p>
    <w:p w14:paraId="6C86FB43" w14:textId="4E7BDC8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يَنْفُذُهُمْ ذَلِكَ</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يعني هذا الصوت الذي تكلم الله به وقوله -جَلَّ وَعَلَا- ينفذهم.</w:t>
      </w:r>
    </w:p>
    <w:p w14:paraId="11623653"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ما معنى ينفذهم؟ يعني يدخل فيهم فيصيبهم فزع.</w:t>
      </w:r>
    </w:p>
    <w:p w14:paraId="7FCAC0BA" w14:textId="6FA19414"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 xml:space="preserve">قال: </w:t>
      </w:r>
      <w:r w:rsidR="00F94C59" w:rsidRPr="000F6A77">
        <w:rPr>
          <w:rFonts w:ascii="Traditional Arabic" w:hAnsi="Traditional Arabic" w:cs="Traditional Arabic"/>
          <w:color w:val="008000"/>
          <w:sz w:val="36"/>
          <w:szCs w:val="36"/>
          <w:rtl/>
        </w:rPr>
        <w:t>«</w:t>
      </w:r>
      <w:r w:rsidR="00520ADF" w:rsidRPr="000F6A77">
        <w:rPr>
          <w:rFonts w:ascii="Traditional Arabic" w:hAnsi="Traditional Arabic" w:cs="Traditional Arabic"/>
          <w:color w:val="008000"/>
          <w:sz w:val="36"/>
          <w:szCs w:val="36"/>
          <w:rtl/>
        </w:rPr>
        <w:t>حَتَّى إِذَا فُزِّعَ عَنْ قُلُوبِهِمْ قَالُوا: مَاذَا قَالَ رَبُّكُمْ؟</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إذًا الله -عَزَّ وَجَلَّ- يقول ويتكلم وهذا فيه إثبات لصفة</w:t>
      </w:r>
      <w:r w:rsidR="001B0213" w:rsidRPr="000F6A77">
        <w:rPr>
          <w:rFonts w:ascii="Traditional Arabic" w:hAnsi="Traditional Arabic" w:cs="Traditional Arabic" w:hint="cs"/>
          <w:sz w:val="36"/>
          <w:szCs w:val="36"/>
          <w:rtl/>
        </w:rPr>
        <w:t xml:space="preserve"> ا</w:t>
      </w:r>
      <w:r w:rsidRPr="000F6A77">
        <w:rPr>
          <w:rFonts w:ascii="Traditional Arabic" w:hAnsi="Traditional Arabic" w:cs="Traditional Arabic"/>
          <w:sz w:val="36"/>
          <w:szCs w:val="36"/>
          <w:rtl/>
        </w:rPr>
        <w:t>لك</w:t>
      </w:r>
      <w:r w:rsidR="001B0213" w:rsidRPr="000F6A77">
        <w:rPr>
          <w:rFonts w:ascii="Traditional Arabic" w:hAnsi="Traditional Arabic" w:cs="Traditional Arabic" w:hint="cs"/>
          <w:sz w:val="36"/>
          <w:szCs w:val="36"/>
          <w:rtl/>
        </w:rPr>
        <w:t>ل</w:t>
      </w:r>
      <w:r w:rsidRPr="000F6A77">
        <w:rPr>
          <w:rFonts w:ascii="Traditional Arabic" w:hAnsi="Traditional Arabic" w:cs="Traditional Arabic"/>
          <w:sz w:val="36"/>
          <w:szCs w:val="36"/>
          <w:rtl/>
        </w:rPr>
        <w:t>ام.</w:t>
      </w:r>
    </w:p>
    <w:p w14:paraId="205090B7" w14:textId="7116F18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حَتَّى إِذَا فُزِّعَ عَنْ قُلُوبِهِمْ قَالُوا: مَاذَا قَالَ رَبُّكُمْ؟ قَالُوا: الْحَقَّ وَهُوَ الْعَلِيُّ الْكَبِيرُ، فَيَسْمَعُهَا مُسْتَرِقُ السَّمْعِ، وَمُسْتَرِقُ السَّمْعِ هَكَذَا بَعْضُهُ فَوْقَ بَعْضٍ، وَصَفَهُ سُفْيَانُ بِكَفِّهِ، فَحَرَفَهَا وَبَدَّدَ بَيْنَ أَصَابِعِهِ</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أي: فرَّق بين أصابعه، يعني أن الجني فوق والجني تحته وجني تحته وجني تحته وهكذا، فيسمع الكلمة مما قضاه الله -عَزَّ وَجَلَّ-، مثلا قضى الله -عَزَّ وَجَلَّ- أنه يموت فلان أو قضى الله -عَزَّ وَجَلَّ- أنه يحدث حرب، أو قضى الله -عَزَّ وَجَلَّ- أنه يحدث كذا وكذا، فيسمعه مسترق السمع هذا، ثم يلقيه على من تحته، ثم يلقيه على من تحته.</w:t>
      </w:r>
    </w:p>
    <w:p w14:paraId="4DCC7ABF" w14:textId="63E5B5A0"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حَتَّى يُلْقِيَهَا عَلَى لِسَانِ السَّاحِرِ أَوِ الْكَاهِنِ، فَرُبَّمَا أَدْرَكَهُ الشِّهَابُ قَبْلَ أَنْ يُلْقِيَهَا، وَرُبَّمَا أَلْقَاهَا قَبْلَ أَنْ يُدْرِكَهُ، فَيَكْذِبُ مَعَهَا مِائَةَ كَذْبَةٍ، فَيُقَالُ: أَلَيْسَ قَدْ قَالَ لَنَا يَوْمَ كَذَا وَكَذَا: كَذَا وَكَذَا؟ فَيُصَدَّقُ بِتِلْكَ الْكَلِمَةِ الَّتِي سُمِعَتْ مِنَ السَّمَاءِ</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p>
    <w:p w14:paraId="388DC90E" w14:textId="6588B34A"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هذا فيه عدة فوائد، من ضمن هذه الفوائد: أنه يعني لا يجوز تصديق السحرة والكهان ولا الذهاب إليهم وأن هذه بضاعتهم وهذا مصدرهم وهذا مصدر التلقي، وأن هذا الكلام الذي يصل شي يسير جدًا</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ويحرفونه ويزيدونه </w:t>
      </w:r>
      <w:proofErr w:type="spellStart"/>
      <w:r w:rsidRPr="000F6A77">
        <w:rPr>
          <w:rFonts w:ascii="Traditional Arabic" w:hAnsi="Traditional Arabic" w:cs="Traditional Arabic"/>
          <w:sz w:val="36"/>
          <w:szCs w:val="36"/>
          <w:rtl/>
        </w:rPr>
        <w:t>ليفتنون</w:t>
      </w:r>
      <w:proofErr w:type="spellEnd"/>
      <w:r w:rsidRPr="000F6A77">
        <w:rPr>
          <w:rFonts w:ascii="Traditional Arabic" w:hAnsi="Traditional Arabic" w:cs="Traditional Arabic"/>
          <w:sz w:val="36"/>
          <w:szCs w:val="36"/>
          <w:rtl/>
        </w:rPr>
        <w:t xml:space="preserve"> الناس ويكذبون.</w:t>
      </w:r>
    </w:p>
    <w:p w14:paraId="3266E57E"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في هذا الحديث من الفوائد: </w:t>
      </w:r>
    </w:p>
    <w:p w14:paraId="307EF096"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إثبات كلام الرب -سُبْحَانَهُ وَتَعَالَى.</w:t>
      </w:r>
    </w:p>
    <w:p w14:paraId="10E06DDB"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وفيه أيضًا أن هذا هو حال الملائكة مع الله سبحانه يخافون من الله خوفًا شديدًا.</w:t>
      </w:r>
    </w:p>
    <w:p w14:paraId="0313F8C7" w14:textId="77777777" w:rsidR="00793CA2"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أحسن الله إليكم</w:t>
      </w:r>
      <w:r w:rsidR="00793CA2" w:rsidRPr="000F6A77">
        <w:rPr>
          <w:rFonts w:ascii="Traditional Arabic" w:hAnsi="Traditional Arabic" w:cs="Traditional Arabic" w:hint="cs"/>
          <w:sz w:val="36"/>
          <w:szCs w:val="36"/>
          <w:rtl/>
        </w:rPr>
        <w:t>.</w:t>
      </w:r>
    </w:p>
    <w:p w14:paraId="0CE3295A" w14:textId="2264761D"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قال -رَحِمَهُ اللهُ: </w:t>
      </w:r>
      <w:r w:rsidRPr="000F6A77">
        <w:rPr>
          <w:rFonts w:ascii="Traditional Arabic" w:hAnsi="Traditional Arabic" w:cs="Traditional Arabic"/>
          <w:color w:val="0033CC"/>
          <w:sz w:val="36"/>
          <w:szCs w:val="36"/>
          <w:rtl/>
        </w:rPr>
        <w:t xml:space="preserve">(وَعَنِ النَّوَّاسِ بْنِ سَمْعَانَ رَضِيَ اللَّهُ عَنْهُ قَالَ: قَالَ رَسُولُ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 xml:space="preserve">إِذَا أَرَادَ اللَّهُ تَعَالَى أَنْ يُوحِيَ بِالْأَمْرِ، تَكَلَّمَ بِالْوَحْيِ أَخَذَتِ السَّمَاوَاتِ مِنْهُ رَجْفَةٌ، أَوْ قَالَ: رِعْدَةٌ شَدِيدَةٌ، خَوْفًا مِنَ اللَّهِ عَزَّ وَجَلَّ، فَإِذَا سَمِعَ ذَلِكَ أَهْلُ السَّمَا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w:t>
      </w:r>
      <w:r w:rsidRPr="000F6A77">
        <w:rPr>
          <w:rFonts w:ascii="Traditional Arabic" w:hAnsi="Traditional Arabic" w:cs="Traditional Arabic"/>
          <w:color w:val="008000"/>
          <w:sz w:val="36"/>
          <w:szCs w:val="36"/>
          <w:rtl/>
        </w:rPr>
        <w:lastRenderedPageBreak/>
        <w:t>فَيَقُولُ: قَالَ الْحَقَّ، وَهُوَ الْعَلِيُّ الْكَبِيرُ، فَيَقُولُونَ كُلُّهُمْ مِثْلَ مَا قَالَ جِبْرِيلُ، فَيَنْتَهِي جِبْرِيلُ بِالْوَحْيِ إِلَى حَيْثُ أَمَرَهُ اللَّهُ عَزَّ وَجَلَّ</w:t>
      </w:r>
      <w:r w:rsidR="00DE383E" w:rsidRPr="000F6A77">
        <w:rPr>
          <w:rFonts w:ascii="Traditional Arabic" w:hAnsi="Traditional Arabic" w:cs="Traditional Arabic"/>
          <w:color w:val="008000"/>
          <w:sz w:val="36"/>
          <w:szCs w:val="36"/>
          <w:rtl/>
        </w:rPr>
        <w:t>»</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w:t>
      </w:r>
    </w:p>
    <w:p w14:paraId="01B61D6B" w14:textId="1CD246CA"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هذا الحديث كما في حديث أبي هريرة فيه توضيح لهذا الأمر العظيم الذي ذكره الله -عَزَّ وَجَلَّ- في قوله تعالى:</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 عَن قُلُوبِهِمْ</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في الحديث هنا 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أَخَذَتِ السَّمَاوَاتِ مِنْهُ رَجْفَةٌ، أَوْ قَالَ: رِعْدَةٌ شَدِيدَةٌ، خَوْفًا مِنَ اللَّهِ عَزَّ وَجَلَّ، فَإِذَا سَمِعَ ذَلِكَ أَهْلُ السَّمَاوَاتِ صَعِقُوا وَخَرُّوا لِلَّهِ سُجَّدًا</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فهذا كله هو الفزع العظيم الذي يصيبهم</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يزول هذا الفزع بأمر الله -سُبْحَانَهُ وَتَعَالَى- فإذا زال هذا الفزع يقولون كلهم: " ماذا قال ربنا يا جبريل</w:t>
      </w:r>
      <w:r w:rsidR="00793CA2"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فيقول جبري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قَالَ الْحَقَّ، وَهُوَ الْعَلِيُّ الْكَبِيرُ، فَيَقُولُونَ كُلُّهُمْ مِثْلَ مَا قَالَ جِبْرِيلُ</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 وهذا يبين هذا الأمر العظيم الذي يخفى على الناس ويخفى على العباد ولا يُعلم إلا بالوحي،</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 xml:space="preserve">فهذا يبين عظمة الله -سُبْحَانَهُ وَتَعَالَى- وجلاله، وأن الله -سُبْحَانَهُ وَتَعَالَى- يستحق أن يعظَّم وأن يُهاب ويُجل ويُخاف منه، وإذا كان شأن الملائكة -وأعظمهم جبريل وسيد الملائكة جبريل- يقع منهم هذا الخوف العظيم من الله -سُبْحَانَهُ وَتَعَالَى-، وهذا </w:t>
      </w:r>
      <w:proofErr w:type="spellStart"/>
      <w:r w:rsidRPr="000F6A77">
        <w:rPr>
          <w:rFonts w:ascii="Traditional Arabic" w:hAnsi="Traditional Arabic" w:cs="Traditional Arabic"/>
          <w:sz w:val="36"/>
          <w:szCs w:val="36"/>
          <w:rtl/>
        </w:rPr>
        <w:t>الخضعان</w:t>
      </w:r>
      <w:proofErr w:type="spellEnd"/>
      <w:r w:rsidRPr="000F6A77">
        <w:rPr>
          <w:rFonts w:ascii="Traditional Arabic" w:hAnsi="Traditional Arabic" w:cs="Traditional Arabic"/>
          <w:sz w:val="36"/>
          <w:szCs w:val="36"/>
          <w:rtl/>
        </w:rPr>
        <w:t xml:space="preserve"> لله -عَزَّ وَجَلَّ-، وهذا السجود والخرور تعظيمًا لله -سُبْحَانَهُ وَتَعَالَى-؛ كل هذا يبين بطلان التعلق بغير الله -عَزَّ وَجَلَّ-، وبطلان التعلق بالمعبودين من دون الله -عَزَّ وَجَلَّ-، وأنَّ الواجب على العباد وعلى الجن والإنس أن يعبدوا الله وحده لا شريك له، وأن يُخلصوا له العبادة.</w:t>
      </w:r>
    </w:p>
    <w:p w14:paraId="42933C6E"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في هذا الحديث التَّصريح بصفة الكلام لله -عَزَّ وَجَلَّ-، إذا أراد الله أن يوحي بالأمر تكلم بالوحي.</w:t>
      </w:r>
    </w:p>
    <w:p w14:paraId="25822866" w14:textId="422F30F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في هذا الحديث أيضًا: إثبات صفة الإرادة لله -عَزَّ وَجَلَّ- قال تعالى:</w:t>
      </w:r>
      <w:r w:rsidR="00DE383E"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إِنَّمَا أَمْرُهُ إِذَا أَرَادَ شَيْئًا أَنْ يَقُولَ لَهُ كُنْ فَيَكُونُ</w:t>
      </w:r>
      <w:r w:rsidR="00DE383E" w:rsidRPr="000F6A77">
        <w:rPr>
          <w:rFonts w:ascii="Traditional Arabic" w:hAnsi="Traditional Arabic" w:cs="Traditional Arabic"/>
          <w:color w:val="FF0000"/>
          <w:sz w:val="36"/>
          <w:szCs w:val="36"/>
          <w:rtl/>
        </w:rPr>
        <w:t>﴾</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20"/>
          <w:szCs w:val="20"/>
          <w:rtl/>
        </w:rPr>
        <w:t>[يس: 82]</w:t>
      </w:r>
      <w:r w:rsidRPr="000F6A77">
        <w:rPr>
          <w:rFonts w:ascii="Traditional Arabic" w:hAnsi="Traditional Arabic" w:cs="Traditional Arabic"/>
          <w:sz w:val="36"/>
          <w:szCs w:val="36"/>
          <w:rtl/>
        </w:rPr>
        <w:t>.</w:t>
      </w:r>
    </w:p>
    <w:p w14:paraId="0D5492C5" w14:textId="60A05EB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في هذا الحديث أيضًا: فضل جبريل ومكانته عند الله -عَزَّ وَجَلَّ-، لأنه قال: </w:t>
      </w:r>
      <w:r w:rsidR="00F94C59" w:rsidRPr="000F6A77">
        <w:rPr>
          <w:rFonts w:ascii="Traditional Arabic" w:hAnsi="Traditional Arabic" w:cs="Traditional Arabic"/>
          <w:color w:val="008000"/>
          <w:sz w:val="36"/>
          <w:szCs w:val="36"/>
          <w:rtl/>
        </w:rPr>
        <w:t>«</w:t>
      </w:r>
      <w:r w:rsidRPr="000F6A77">
        <w:rPr>
          <w:rFonts w:ascii="Traditional Arabic" w:hAnsi="Traditional Arabic" w:cs="Traditional Arabic"/>
          <w:color w:val="008000"/>
          <w:sz w:val="36"/>
          <w:szCs w:val="36"/>
          <w:rtl/>
        </w:rPr>
        <w:t>فَيَكُونُ أَوَّلَ مَنْ يَرْفَعُ رَأْسَهُ جِبْرِيلُ فَيُكَلِّمُهُ اللَّهُ مِنْ وَحْيِهِ بِمَا أَرَادَ</w:t>
      </w:r>
      <w:r w:rsidR="00DE383E" w:rsidRPr="000F6A77">
        <w:rPr>
          <w:rFonts w:ascii="Traditional Arabic" w:hAnsi="Traditional Arabic" w:cs="Traditional Arabic"/>
          <w:color w:val="008000"/>
          <w:sz w:val="36"/>
          <w:szCs w:val="36"/>
          <w:rtl/>
        </w:rPr>
        <w:t>»</w:t>
      </w:r>
      <w:r w:rsidRPr="000F6A77">
        <w:rPr>
          <w:rFonts w:ascii="Traditional Arabic" w:hAnsi="Traditional Arabic" w:cs="Traditional Arabic"/>
          <w:sz w:val="36"/>
          <w:szCs w:val="36"/>
          <w:rtl/>
        </w:rPr>
        <w:t>.</w:t>
      </w:r>
    </w:p>
    <w:p w14:paraId="008F4E83"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في هذا أيضًا: أن جبريل هو الموكل بالوحي.</w:t>
      </w:r>
    </w:p>
    <w:p w14:paraId="14C39AE2" w14:textId="197AC19E"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وفي هذا أيضًا: أن كل سماء فيها ملائكة يعمرونها، قال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w:t>
      </w:r>
      <w:r w:rsidR="00DE383E" w:rsidRPr="000F6A77">
        <w:rPr>
          <w:rFonts w:ascii="Traditional Arabic" w:hAnsi="Traditional Arabic" w:cs="Traditional Arabic"/>
          <w:color w:val="008000"/>
          <w:sz w:val="36"/>
          <w:szCs w:val="36"/>
          <w:rtl/>
        </w:rPr>
        <w:t>«</w:t>
      </w:r>
      <w:r w:rsidR="002F1BD5" w:rsidRPr="000F6A77">
        <w:rPr>
          <w:rFonts w:ascii="Traditional Arabic" w:hAnsi="Traditional Arabic" w:cs="Traditional Arabic" w:hint="cs"/>
          <w:color w:val="008000"/>
          <w:sz w:val="36"/>
          <w:szCs w:val="36"/>
          <w:rtl/>
        </w:rPr>
        <w:t>م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في</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سَّماواتِ</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السَّبعِ</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وضعُ</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د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ول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شِبْرٍ</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ول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كفٍّ</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إلَّا</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وفيه</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لَ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قائمٌ</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ومَلَ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راكعٌ</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أو</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مَلَكٌ</w:t>
      </w:r>
      <w:r w:rsidR="002F1BD5" w:rsidRPr="000F6A77">
        <w:rPr>
          <w:rFonts w:ascii="Traditional Arabic" w:hAnsi="Traditional Arabic" w:cs="Traditional Arabic"/>
          <w:color w:val="008000"/>
          <w:sz w:val="36"/>
          <w:szCs w:val="36"/>
          <w:rtl/>
        </w:rPr>
        <w:t xml:space="preserve"> </w:t>
      </w:r>
      <w:r w:rsidR="002F1BD5" w:rsidRPr="000F6A77">
        <w:rPr>
          <w:rFonts w:ascii="Traditional Arabic" w:hAnsi="Traditional Arabic" w:cs="Traditional Arabic" w:hint="cs"/>
          <w:color w:val="008000"/>
          <w:sz w:val="36"/>
          <w:szCs w:val="36"/>
          <w:rtl/>
        </w:rPr>
        <w:t>ساجدٌ</w:t>
      </w:r>
      <w:r w:rsidR="00DE383E" w:rsidRPr="000F6A77">
        <w:rPr>
          <w:rFonts w:ascii="Traditional Arabic" w:hAnsi="Traditional Arabic" w:cs="Traditional Arabic"/>
          <w:color w:val="008000"/>
          <w:sz w:val="36"/>
          <w:szCs w:val="36"/>
          <w:rtl/>
        </w:rPr>
        <w:t>»</w:t>
      </w:r>
      <w:r w:rsidR="002F1BD5" w:rsidRPr="000F6A77">
        <w:rPr>
          <w:rStyle w:val="FootnoteReference"/>
          <w:rFonts w:ascii="Traditional Arabic" w:hAnsi="Traditional Arabic" w:cs="Traditional Arabic"/>
          <w:sz w:val="36"/>
          <w:szCs w:val="36"/>
          <w:rtl/>
        </w:rPr>
        <w:footnoteReference w:id="3"/>
      </w:r>
      <w:r w:rsidRPr="000F6A77">
        <w:rPr>
          <w:rFonts w:ascii="Traditional Arabic" w:hAnsi="Traditional Arabic" w:cs="Traditional Arabic"/>
          <w:sz w:val="36"/>
          <w:szCs w:val="36"/>
          <w:rtl/>
        </w:rPr>
        <w:t>، وكل هذا تعظيم لله -سُبْحَانَهُ وَتَعَالَى- وبيان لفضل الملائكة.</w:t>
      </w:r>
    </w:p>
    <w:p w14:paraId="2F1998C9" w14:textId="127F57BB"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وأيضا في الأحاديث في الحديث هذا والذي قبله: بيان لخبث الشياطين، وخبث السحرة والكهنة</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أنهم كاذبون وأنهم مضلون، وأنهم يفترون على الله الكذب، ويدَّعون علم الغيب، وأنه لا يجوز تصديقهم.</w:t>
      </w:r>
    </w:p>
    <w:p w14:paraId="04071D58" w14:textId="5B6651F3"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ذكر الشيخ أيضًا من المسائل المفيدة في هذا فائدة، وهي قول الشيخ في المسألة الثامنة عشرة قال: </w:t>
      </w:r>
      <w:r w:rsidRPr="000F6A77">
        <w:rPr>
          <w:rFonts w:ascii="Traditional Arabic" w:hAnsi="Traditional Arabic" w:cs="Traditional Arabic"/>
          <w:color w:val="0033CC"/>
          <w:sz w:val="36"/>
          <w:szCs w:val="36"/>
          <w:rtl/>
        </w:rPr>
        <w:t>(قَبُولُ النُّفُوسِ الْبَاطِلَ: كَيْفَ يَتَعَلَّقُونَ بِوَاحِدَةٍ وَلَا يَعْتَبِرُونَ بِمِائَةٍ)</w:t>
      </w:r>
      <w:r w:rsidRPr="000F6A77">
        <w:rPr>
          <w:rFonts w:ascii="Traditional Arabic" w:hAnsi="Traditional Arabic" w:cs="Traditional Arabic"/>
          <w:sz w:val="36"/>
          <w:szCs w:val="36"/>
          <w:rtl/>
        </w:rPr>
        <w:t xml:space="preserve">، يعني يكذب مئة كذبة ومع ذلك يغترون بهذا الواحدة، وهذا -سبحان الله- منذ عهد قديم، قبل النبوة وبعد مبعث النبي </w:t>
      </w:r>
      <w:r w:rsidR="009A389B" w:rsidRPr="000F6A77">
        <w:rPr>
          <w:rFonts w:ascii="Traditional Arabic" w:hAnsi="Traditional Arabic" w:cs="Traditional Arabic"/>
          <w:color w:val="FF0000"/>
          <w:sz w:val="36"/>
          <w:szCs w:val="36"/>
          <w:rtl/>
        </w:rPr>
        <w:t>ﷺ</w:t>
      </w:r>
      <w:r w:rsidRPr="000F6A77">
        <w:rPr>
          <w:rFonts w:ascii="Traditional Arabic" w:hAnsi="Traditional Arabic" w:cs="Traditional Arabic"/>
          <w:sz w:val="36"/>
          <w:szCs w:val="36"/>
          <w:rtl/>
        </w:rPr>
        <w:t xml:space="preserve"> كان الكفار هذا شأنهم</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وإلى هذا الوقت الآن، ولا يزال المنجِّمون والكذابون والكهان وأمثالهم من الذين يدعون الغيب يصنعون مثل هذا، يكذبون ويفترون على الله الكذب ويدَّعون علم الغيب، ثم يأتي يقول: والله ذاك المرة قالوا كذا فوقع.</w:t>
      </w:r>
      <w:r w:rsidR="00DE383E" w:rsidRPr="000F6A77">
        <w:rPr>
          <w:rFonts w:ascii="Traditional Arabic" w:hAnsi="Traditional Arabic" w:cs="Traditional Arabic"/>
          <w:sz w:val="36"/>
          <w:szCs w:val="36"/>
          <w:rtl/>
        </w:rPr>
        <w:t xml:space="preserve"> </w:t>
      </w:r>
      <w:r w:rsidRPr="000F6A77">
        <w:rPr>
          <w:rFonts w:ascii="Traditional Arabic" w:hAnsi="Traditional Arabic" w:cs="Traditional Arabic"/>
          <w:sz w:val="36"/>
          <w:szCs w:val="36"/>
          <w:rtl/>
        </w:rPr>
        <w:t>ربما هذا صادفت قدرًا وربما أيضًا كانت من مسترقي السمع من الشياطين.</w:t>
      </w:r>
    </w:p>
    <w:p w14:paraId="1FFD6B49" w14:textId="76959159"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الشيخ -رَحِمَهُ اللهُ- يذكر في المسائل فوائد مهمة، أُهيب بطالب العلم والذي يدرس كتاب التوحيد أن يدرس هذه المسائل وينتبه لها، لأن الشيخ يقول: انتبه لهذه المسألة، ولهذا قال الشيخ في المسألة الثانية: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مَا فِيهَا مِنَ الْحُجَّةِ عَلَى إِبْطَالِ الشِّرْكِ خُصُوصًا مَنْ تَعَلَّقَ عَلَى الصَّالِحِينَ، وَهِيَ الْآيَةُ الَّتِي قِيلَ: إِنَّهَا تَقْطَعُ عُرُوقَ شَجَرَةِ الشِّرْكِ مِنَ الْقَلْبِ)</w:t>
      </w:r>
      <w:r w:rsidRPr="000F6A77">
        <w:rPr>
          <w:rFonts w:ascii="Traditional Arabic" w:hAnsi="Traditional Arabic" w:cs="Traditional Arabic"/>
          <w:sz w:val="36"/>
          <w:szCs w:val="36"/>
          <w:rtl/>
        </w:rPr>
        <w:t>، وهذا حقيقي، من تدبرها بحق لم يبقَ في قلبه متعلَّق لمعبودٍ من دون الله -عَزَّ وَجَلَّ.</w:t>
      </w:r>
    </w:p>
    <w:p w14:paraId="58099517" w14:textId="77777777"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وفي المسائل ذكر الشيخ المسألة العشرون، قال: </w:t>
      </w:r>
      <w:r w:rsidRPr="000F6A77">
        <w:rPr>
          <w:rFonts w:ascii="Traditional Arabic" w:hAnsi="Traditional Arabic" w:cs="Traditional Arabic"/>
          <w:color w:val="0033CC"/>
          <w:sz w:val="36"/>
          <w:szCs w:val="36"/>
          <w:rtl/>
        </w:rPr>
        <w:t>(إِثْبَاتُ الصِّفَاتِ خِلَافًا لِلْأَشْعَرِيَّةِ الْمُعَطِّلَةِ)</w:t>
      </w:r>
      <w:r w:rsidRPr="000F6A77">
        <w:rPr>
          <w:rFonts w:ascii="Traditional Arabic" w:hAnsi="Traditional Arabic" w:cs="Traditional Arabic"/>
          <w:sz w:val="36"/>
          <w:szCs w:val="36"/>
          <w:rtl/>
        </w:rPr>
        <w:t>، ففيها من الصفات إثبات علو الله -سُبْحَانَهُ وَتَعَالَى- وصفة الكلام، والقول، والوحي، وكذلك الإرادة، وغير ذلك مما ورد في هذين الحديثين.</w:t>
      </w:r>
    </w:p>
    <w:p w14:paraId="02A97315" w14:textId="7D191588"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t xml:space="preserve">هذا ما تيسر في شرح هذا الباب المهم، وهو برهان من براهين التوحيد </w:t>
      </w:r>
      <w:r w:rsidR="00DE383E" w:rsidRPr="000F6A77">
        <w:rPr>
          <w:rFonts w:ascii="Traditional Arabic" w:hAnsi="Traditional Arabic" w:cs="Traditional Arabic"/>
          <w:color w:val="0033CC"/>
          <w:sz w:val="36"/>
          <w:szCs w:val="36"/>
          <w:rtl/>
        </w:rPr>
        <w:t>(</w:t>
      </w:r>
      <w:r w:rsidRPr="000F6A77">
        <w:rPr>
          <w:rFonts w:ascii="Traditional Arabic" w:hAnsi="Traditional Arabic" w:cs="Traditional Arabic"/>
          <w:color w:val="0033CC"/>
          <w:sz w:val="36"/>
          <w:szCs w:val="36"/>
          <w:rtl/>
        </w:rPr>
        <w:t>بَابُ: قَوْلِ اللَّهِ تَعَالَى:</w:t>
      </w:r>
      <w:r w:rsidR="00DE383E" w:rsidRPr="000F6A77">
        <w:rPr>
          <w:rFonts w:ascii="Traditional Arabic" w:hAnsi="Traditional Arabic" w:cs="Traditional Arabic"/>
          <w:color w:val="0033CC"/>
          <w:sz w:val="36"/>
          <w:szCs w:val="36"/>
          <w:rtl/>
        </w:rPr>
        <w:t xml:space="preserve"> </w:t>
      </w:r>
      <w:r w:rsidR="00DE383E" w:rsidRPr="000F6A77">
        <w:rPr>
          <w:rFonts w:ascii="Traditional Arabic" w:hAnsi="Traditional Arabic" w:cs="Traditional Arabic"/>
          <w:color w:val="FF0000"/>
          <w:sz w:val="36"/>
          <w:szCs w:val="36"/>
          <w:rtl/>
        </w:rPr>
        <w:t>﴿</w:t>
      </w:r>
      <w:r w:rsidRPr="000F6A77">
        <w:rPr>
          <w:rFonts w:ascii="Traditional Arabic" w:hAnsi="Traditional Arabic" w:cs="Traditional Arabic"/>
          <w:color w:val="FF0000"/>
          <w:sz w:val="36"/>
          <w:szCs w:val="36"/>
          <w:rtl/>
        </w:rPr>
        <w:t>حَتَّى إِذَا فُزِّعَ عَن قُلُوبِهِمْ قَالُوا مَاذَا قَالَ رَبُّكُمْ قَالُوا الْحَقَّ وَهُوَ الْعَلِيُّ الْكَبِيرُ</w:t>
      </w:r>
      <w:r w:rsidR="007203ED" w:rsidRPr="000F6A77">
        <w:rPr>
          <w:rFonts w:ascii="Traditional Arabic" w:hAnsi="Traditional Arabic" w:cs="Traditional Arabic"/>
          <w:color w:val="FF0000"/>
          <w:sz w:val="36"/>
          <w:szCs w:val="36"/>
          <w:rtl/>
        </w:rPr>
        <w:t>﴾</w:t>
      </w:r>
      <w:r w:rsidRPr="000F6A77">
        <w:rPr>
          <w:rFonts w:ascii="Traditional Arabic" w:hAnsi="Traditional Arabic" w:cs="Traditional Arabic"/>
          <w:color w:val="0033CC"/>
          <w:sz w:val="36"/>
          <w:szCs w:val="36"/>
          <w:rtl/>
        </w:rPr>
        <w:t>)</w:t>
      </w:r>
      <w:r w:rsidRPr="000F6A77">
        <w:rPr>
          <w:rFonts w:ascii="Traditional Arabic" w:hAnsi="Traditional Arabic" w:cs="Traditional Arabic"/>
          <w:sz w:val="36"/>
          <w:szCs w:val="36"/>
          <w:rtl/>
        </w:rPr>
        <w:t>.</w:t>
      </w:r>
    </w:p>
    <w:p w14:paraId="39B08EA6" w14:textId="645EC091" w:rsidR="00333C1A" w:rsidRPr="000F6A77" w:rsidRDefault="00333C1A" w:rsidP="00F723F7">
      <w:pPr>
        <w:spacing w:after="120" w:line="240" w:lineRule="auto"/>
        <w:ind w:firstLine="397"/>
        <w:jc w:val="both"/>
        <w:rPr>
          <w:rFonts w:ascii="Traditional Arabic" w:hAnsi="Traditional Arabic" w:cs="Traditional Arabic"/>
          <w:sz w:val="36"/>
          <w:szCs w:val="36"/>
          <w:rtl/>
        </w:rPr>
      </w:pPr>
      <w:r w:rsidRPr="000F6A77">
        <w:rPr>
          <w:rFonts w:ascii="Traditional Arabic" w:hAnsi="Traditional Arabic" w:cs="Traditional Arabic"/>
          <w:sz w:val="36"/>
          <w:szCs w:val="36"/>
          <w:rtl/>
        </w:rPr>
        <w:lastRenderedPageBreak/>
        <w:t>إذا هذا الباب والباب الذي قبله يذكر الشيخ من النصوص والأدلة براهين تدل على وجوب إخلاص العبادة لله -عَزَّ وَجَلَّ-</w:t>
      </w:r>
      <w:r w:rsidR="00DE383E" w:rsidRPr="000F6A77">
        <w:rPr>
          <w:rFonts w:ascii="Traditional Arabic" w:hAnsi="Traditional Arabic" w:cs="Traditional Arabic"/>
          <w:sz w:val="36"/>
          <w:szCs w:val="36"/>
          <w:rtl/>
        </w:rPr>
        <w:t>،</w:t>
      </w:r>
      <w:r w:rsidRPr="000F6A77">
        <w:rPr>
          <w:rFonts w:ascii="Traditional Arabic" w:hAnsi="Traditional Arabic" w:cs="Traditional Arabic"/>
          <w:sz w:val="36"/>
          <w:szCs w:val="36"/>
          <w:rtl/>
        </w:rPr>
        <w:t xml:space="preserve"> فعلى المسلم أن ينتبه لهذه النصوص الواردة، وأن يلقي باله وسمعه وقلبه لها حتى يعرف حقيقة التوحيد فيقوم به، ويعرف حقيقة الشرك فيحذره، وبالله التوفيق، وصلى الله وسلم وبارك على نبينا محمد</w:t>
      </w:r>
      <w:r w:rsidR="00B90211" w:rsidRPr="000F6A77">
        <w:rPr>
          <w:rFonts w:ascii="Traditional Arabic" w:hAnsi="Traditional Arabic" w:cs="Traditional Arabic" w:hint="cs"/>
          <w:sz w:val="36"/>
          <w:szCs w:val="36"/>
          <w:rtl/>
        </w:rPr>
        <w:t>،</w:t>
      </w:r>
      <w:r w:rsidRPr="000F6A77">
        <w:rPr>
          <w:rFonts w:ascii="Traditional Arabic" w:hAnsi="Traditional Arabic" w:cs="Traditional Arabic"/>
          <w:sz w:val="36"/>
          <w:szCs w:val="36"/>
          <w:rtl/>
        </w:rPr>
        <w:t xml:space="preserve"> وعلى آله وصحبه أجمعين.</w:t>
      </w:r>
    </w:p>
    <w:p w14:paraId="12C5E2A0" w14:textId="19B0BA69" w:rsidR="00AB40BD" w:rsidRPr="007C249E" w:rsidRDefault="00333C1A" w:rsidP="00F723F7">
      <w:pPr>
        <w:spacing w:after="120" w:line="240" w:lineRule="auto"/>
        <w:ind w:firstLine="397"/>
        <w:jc w:val="both"/>
        <w:rPr>
          <w:rFonts w:ascii="Traditional Arabic" w:hAnsi="Traditional Arabic" w:cs="Traditional Arabic"/>
          <w:sz w:val="36"/>
          <w:szCs w:val="36"/>
        </w:rPr>
      </w:pPr>
      <w:r w:rsidRPr="000F6A77">
        <w:rPr>
          <w:rFonts w:ascii="Traditional Arabic" w:hAnsi="Traditional Arabic" w:cs="Traditional Arabic"/>
          <w:sz w:val="36"/>
          <w:szCs w:val="36"/>
          <w:rtl/>
        </w:rPr>
        <w:t>{أحسن الله اليكم</w:t>
      </w:r>
      <w:r w:rsidR="00793CA2" w:rsidRPr="000F6A77">
        <w:rPr>
          <w:rFonts w:ascii="Traditional Arabic" w:hAnsi="Traditional Arabic" w:cs="Traditional Arabic" w:hint="cs"/>
          <w:sz w:val="36"/>
          <w:szCs w:val="36"/>
          <w:rtl/>
        </w:rPr>
        <w:t xml:space="preserve">، </w:t>
      </w:r>
      <w:r w:rsidRPr="000F6A77">
        <w:rPr>
          <w:rFonts w:ascii="Traditional Arabic" w:hAnsi="Traditional Arabic" w:cs="Traditional Arabic"/>
          <w:sz w:val="36"/>
          <w:szCs w:val="36"/>
          <w:rtl/>
        </w:rPr>
        <w:t xml:space="preserve">وبارك </w:t>
      </w:r>
      <w:r w:rsidR="00793CA2" w:rsidRPr="000F6A77">
        <w:rPr>
          <w:rFonts w:ascii="Traditional Arabic" w:hAnsi="Traditional Arabic" w:cs="Traditional Arabic" w:hint="cs"/>
          <w:sz w:val="36"/>
          <w:szCs w:val="36"/>
          <w:rtl/>
        </w:rPr>
        <w:t xml:space="preserve">فيكم </w:t>
      </w:r>
      <w:r w:rsidRPr="000F6A77">
        <w:rPr>
          <w:rFonts w:ascii="Traditional Arabic" w:hAnsi="Traditional Arabic" w:cs="Traditional Arabic"/>
          <w:sz w:val="36"/>
          <w:szCs w:val="36"/>
          <w:rtl/>
        </w:rPr>
        <w:t>وفي علمكم شيخنا الكريم، إلى هنا نصل إلى نهاية هذه الحلقة أيها الإخوة المشاهدون والمشاهدات، أسأل الله -عَزَّ وَجَلَّ- أن يتقبل منا ومنكم صالح العمل، وأن يجعلنا ممن يستمع القول فيتبعُ أحسنه، إلى لقاء قريب بإذن الله وأنتم على خير، والسلام عليكم ورحمة الله وبركاته}.</w:t>
      </w:r>
    </w:p>
    <w:sectPr w:rsidR="00AB40BD" w:rsidRPr="007C249E" w:rsidSect="006836E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536F" w14:textId="77777777" w:rsidR="00373522" w:rsidRDefault="00373522" w:rsidP="002F1BD5">
      <w:pPr>
        <w:spacing w:after="0" w:line="240" w:lineRule="auto"/>
      </w:pPr>
      <w:r>
        <w:separator/>
      </w:r>
    </w:p>
  </w:endnote>
  <w:endnote w:type="continuationSeparator" w:id="0">
    <w:p w14:paraId="4948E31F" w14:textId="77777777" w:rsidR="00373522" w:rsidRDefault="00373522" w:rsidP="002F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7569464"/>
      <w:docPartObj>
        <w:docPartGallery w:val="Page Numbers (Bottom of Page)"/>
        <w:docPartUnique/>
      </w:docPartObj>
    </w:sdtPr>
    <w:sdtEndPr>
      <w:rPr>
        <w:noProof/>
      </w:rPr>
    </w:sdtEndPr>
    <w:sdtContent>
      <w:p w14:paraId="5841F88B" w14:textId="002A0A9B" w:rsidR="0095156E" w:rsidRDefault="0095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0A4B9" w14:textId="77777777" w:rsidR="0095156E" w:rsidRDefault="0095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89C4" w14:textId="77777777" w:rsidR="00373522" w:rsidRDefault="00373522" w:rsidP="002F1BD5">
      <w:pPr>
        <w:spacing w:after="0" w:line="240" w:lineRule="auto"/>
      </w:pPr>
      <w:r>
        <w:separator/>
      </w:r>
    </w:p>
  </w:footnote>
  <w:footnote w:type="continuationSeparator" w:id="0">
    <w:p w14:paraId="4A0934C3" w14:textId="77777777" w:rsidR="00373522" w:rsidRDefault="00373522" w:rsidP="002F1BD5">
      <w:pPr>
        <w:spacing w:after="0" w:line="240" w:lineRule="auto"/>
      </w:pPr>
      <w:r>
        <w:continuationSeparator/>
      </w:r>
    </w:p>
  </w:footnote>
  <w:footnote w:id="1">
    <w:p w14:paraId="25E886AD" w14:textId="0B6CD357" w:rsidR="002F1BD5" w:rsidRPr="002E77B1" w:rsidRDefault="002F1BD5">
      <w:pPr>
        <w:pStyle w:val="FootnoteText"/>
        <w:rPr>
          <w:rFonts w:ascii="Traditional Arabic" w:hAnsi="Traditional Arabic" w:cs="Traditional Arabic"/>
        </w:rPr>
      </w:pPr>
      <w:r w:rsidRPr="002E77B1">
        <w:rPr>
          <w:rStyle w:val="FootnoteReference"/>
          <w:rFonts w:ascii="Traditional Arabic" w:hAnsi="Traditional Arabic" w:cs="Traditional Arabic"/>
        </w:rPr>
        <w:footnoteRef/>
      </w:r>
      <w:r w:rsidRPr="002E77B1">
        <w:rPr>
          <w:rFonts w:ascii="Traditional Arabic" w:hAnsi="Traditional Arabic" w:cs="Traditional Arabic"/>
          <w:rtl/>
        </w:rPr>
        <w:t xml:space="preserve"> أخرجه البخاري (208)، مسلم (4770).</w:t>
      </w:r>
    </w:p>
  </w:footnote>
  <w:footnote w:id="2">
    <w:p w14:paraId="0A358F1D" w14:textId="7583B757" w:rsidR="002F1BD5" w:rsidRPr="002E77B1" w:rsidRDefault="002F1BD5">
      <w:pPr>
        <w:pStyle w:val="FootnoteText"/>
        <w:rPr>
          <w:rFonts w:ascii="Traditional Arabic" w:hAnsi="Traditional Arabic" w:cs="Traditional Arabic"/>
        </w:rPr>
      </w:pPr>
      <w:r w:rsidRPr="002E77B1">
        <w:rPr>
          <w:rStyle w:val="FootnoteReference"/>
          <w:rFonts w:ascii="Traditional Arabic" w:hAnsi="Traditional Arabic" w:cs="Traditional Arabic"/>
        </w:rPr>
        <w:footnoteRef/>
      </w:r>
      <w:r w:rsidRPr="002E77B1">
        <w:rPr>
          <w:rFonts w:ascii="Traditional Arabic" w:hAnsi="Traditional Arabic" w:cs="Traditional Arabic"/>
          <w:rtl/>
        </w:rPr>
        <w:t xml:space="preserve"> صحيح البخاري (4675).</w:t>
      </w:r>
    </w:p>
  </w:footnote>
  <w:footnote w:id="3">
    <w:p w14:paraId="6D353BC3" w14:textId="4D4D2FAE" w:rsidR="002F1BD5" w:rsidRPr="002E77B1" w:rsidRDefault="002F1BD5">
      <w:pPr>
        <w:pStyle w:val="FootnoteText"/>
        <w:rPr>
          <w:rFonts w:ascii="Traditional Arabic" w:hAnsi="Traditional Arabic" w:cs="Traditional Arabic"/>
          <w:rtl/>
        </w:rPr>
      </w:pPr>
      <w:r w:rsidRPr="002E77B1">
        <w:rPr>
          <w:rStyle w:val="FootnoteReference"/>
          <w:rFonts w:ascii="Traditional Arabic" w:hAnsi="Traditional Arabic" w:cs="Traditional Arabic"/>
        </w:rPr>
        <w:footnoteRef/>
      </w:r>
      <w:r w:rsidRPr="002E77B1">
        <w:rPr>
          <w:rFonts w:ascii="Traditional Arabic" w:hAnsi="Traditional Arabic" w:cs="Traditional Arabic"/>
          <w:rtl/>
        </w:rPr>
        <w:t xml:space="preserve"> أخرجه الطبراني (2/184) (17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12"/>
    <w:rsid w:val="000F6A77"/>
    <w:rsid w:val="0014654E"/>
    <w:rsid w:val="001531E9"/>
    <w:rsid w:val="001B0213"/>
    <w:rsid w:val="00281BBD"/>
    <w:rsid w:val="002B2E1B"/>
    <w:rsid w:val="002E77B1"/>
    <w:rsid w:val="002F1BD5"/>
    <w:rsid w:val="00333C1A"/>
    <w:rsid w:val="00335197"/>
    <w:rsid w:val="003474AA"/>
    <w:rsid w:val="00350D71"/>
    <w:rsid w:val="00373522"/>
    <w:rsid w:val="003957A0"/>
    <w:rsid w:val="003E6B9F"/>
    <w:rsid w:val="004E2995"/>
    <w:rsid w:val="004F212E"/>
    <w:rsid w:val="00520ADF"/>
    <w:rsid w:val="0052142E"/>
    <w:rsid w:val="00560494"/>
    <w:rsid w:val="0056423C"/>
    <w:rsid w:val="005B1241"/>
    <w:rsid w:val="005F1E73"/>
    <w:rsid w:val="005F679A"/>
    <w:rsid w:val="006836EF"/>
    <w:rsid w:val="006D34D4"/>
    <w:rsid w:val="007158F3"/>
    <w:rsid w:val="007203ED"/>
    <w:rsid w:val="00753B20"/>
    <w:rsid w:val="00793CA2"/>
    <w:rsid w:val="007B08BC"/>
    <w:rsid w:val="007C249E"/>
    <w:rsid w:val="00802677"/>
    <w:rsid w:val="00873C9A"/>
    <w:rsid w:val="008C11F2"/>
    <w:rsid w:val="008E6A07"/>
    <w:rsid w:val="00914A3B"/>
    <w:rsid w:val="0095156E"/>
    <w:rsid w:val="00967105"/>
    <w:rsid w:val="00974B28"/>
    <w:rsid w:val="00987791"/>
    <w:rsid w:val="009A389B"/>
    <w:rsid w:val="00A21B6E"/>
    <w:rsid w:val="00AB40BD"/>
    <w:rsid w:val="00B14A17"/>
    <w:rsid w:val="00B50470"/>
    <w:rsid w:val="00B90211"/>
    <w:rsid w:val="00BD07C8"/>
    <w:rsid w:val="00BE1FCD"/>
    <w:rsid w:val="00C043E4"/>
    <w:rsid w:val="00C27E41"/>
    <w:rsid w:val="00C82C18"/>
    <w:rsid w:val="00D048A4"/>
    <w:rsid w:val="00D149C6"/>
    <w:rsid w:val="00D41449"/>
    <w:rsid w:val="00D6757C"/>
    <w:rsid w:val="00DB2421"/>
    <w:rsid w:val="00DD6A5B"/>
    <w:rsid w:val="00DE383E"/>
    <w:rsid w:val="00DF70A0"/>
    <w:rsid w:val="00F55BF5"/>
    <w:rsid w:val="00F723F7"/>
    <w:rsid w:val="00F8409F"/>
    <w:rsid w:val="00F94C59"/>
    <w:rsid w:val="00FB526A"/>
    <w:rsid w:val="00FF4912"/>
    <w:rsid w:val="00FF4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CC3E"/>
  <w15:chartTrackingRefBased/>
  <w15:docId w15:val="{B01FAF7E-BDA7-4CA6-8117-07CB6FB1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BD5"/>
    <w:rPr>
      <w:sz w:val="20"/>
      <w:szCs w:val="20"/>
    </w:rPr>
  </w:style>
  <w:style w:type="character" w:styleId="FootnoteReference">
    <w:name w:val="footnote reference"/>
    <w:basedOn w:val="DefaultParagraphFont"/>
    <w:uiPriority w:val="99"/>
    <w:semiHidden/>
    <w:unhideWhenUsed/>
    <w:rsid w:val="002F1BD5"/>
    <w:rPr>
      <w:vertAlign w:val="superscript"/>
    </w:rPr>
  </w:style>
  <w:style w:type="paragraph" w:styleId="Header">
    <w:name w:val="header"/>
    <w:basedOn w:val="Normal"/>
    <w:link w:val="HeaderChar"/>
    <w:uiPriority w:val="99"/>
    <w:unhideWhenUsed/>
    <w:rsid w:val="00951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156E"/>
  </w:style>
  <w:style w:type="paragraph" w:styleId="Footer">
    <w:name w:val="footer"/>
    <w:basedOn w:val="Normal"/>
    <w:link w:val="FooterChar"/>
    <w:uiPriority w:val="99"/>
    <w:unhideWhenUsed/>
    <w:rsid w:val="00951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347E-929B-498E-915B-2FFB3F84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8</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هشام داود</cp:lastModifiedBy>
  <cp:revision>55</cp:revision>
  <dcterms:created xsi:type="dcterms:W3CDTF">2022-12-10T09:27:00Z</dcterms:created>
  <dcterms:modified xsi:type="dcterms:W3CDTF">2022-12-11T14:10:00Z</dcterms:modified>
</cp:coreProperties>
</file>